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376D" w14:textId="77777777" w:rsidR="006943A0" w:rsidRPr="00FC7B4D" w:rsidRDefault="006943A0" w:rsidP="006943A0">
      <w:pPr>
        <w:pStyle w:val="1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лект оценочных материалов по дисциплине</w:t>
      </w:r>
      <w:r w:rsidRPr="00FC7B4D">
        <w:rPr>
          <w:rFonts w:cs="Times New Roman"/>
          <w:szCs w:val="28"/>
        </w:rPr>
        <w:br/>
        <w:t>«</w:t>
      </w:r>
      <w:r w:rsidR="00541436" w:rsidRPr="00FC7B4D">
        <w:rPr>
          <w:rFonts w:cs="Times New Roman"/>
          <w:szCs w:val="28"/>
        </w:rPr>
        <w:t xml:space="preserve">Социальная </w:t>
      </w:r>
      <w:r w:rsidR="00D758BA" w:rsidRPr="00FC7B4D">
        <w:rPr>
          <w:rFonts w:cs="Times New Roman"/>
          <w:szCs w:val="28"/>
        </w:rPr>
        <w:t>политика</w:t>
      </w:r>
      <w:r w:rsidRPr="00FC7B4D">
        <w:rPr>
          <w:rFonts w:cs="Times New Roman"/>
          <w:szCs w:val="28"/>
        </w:rPr>
        <w:t>»</w:t>
      </w:r>
    </w:p>
    <w:p w14:paraId="4A731814" w14:textId="77777777" w:rsidR="006943A0" w:rsidRPr="00FC7B4D" w:rsidRDefault="006943A0" w:rsidP="006943A0">
      <w:pPr>
        <w:pStyle w:val="a0"/>
        <w:rPr>
          <w:rFonts w:cs="Times New Roman"/>
          <w:szCs w:val="28"/>
        </w:rPr>
      </w:pPr>
    </w:p>
    <w:p w14:paraId="3C6F9C0B" w14:textId="77777777" w:rsidR="006943A0" w:rsidRPr="00FC7B4D" w:rsidRDefault="006943A0" w:rsidP="006943A0">
      <w:pPr>
        <w:pStyle w:val="a0"/>
        <w:rPr>
          <w:rFonts w:cs="Times New Roman"/>
          <w:szCs w:val="28"/>
        </w:rPr>
      </w:pPr>
    </w:p>
    <w:p w14:paraId="20C2379A" w14:textId="77777777" w:rsidR="00874B3E" w:rsidRPr="00FC7B4D" w:rsidRDefault="00874B3E" w:rsidP="00840510">
      <w:pPr>
        <w:pStyle w:val="3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закрытого типа</w:t>
      </w:r>
    </w:p>
    <w:p w14:paraId="55DBCE1C" w14:textId="77777777" w:rsidR="00874B3E" w:rsidRPr="00FC7B4D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закрытого типа на выбор правильного ответа</w:t>
      </w:r>
    </w:p>
    <w:p w14:paraId="6C7EE6BB" w14:textId="343F33E9" w:rsidR="0092015D" w:rsidRPr="00FC7B4D" w:rsidRDefault="0092015D" w:rsidP="0092015D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1. Выберите один правильный ответ</w:t>
      </w:r>
      <w:r w:rsidR="00C0695D">
        <w:rPr>
          <w:rFonts w:cs="Times New Roman"/>
          <w:szCs w:val="28"/>
        </w:rPr>
        <w:t>.</w:t>
      </w:r>
    </w:p>
    <w:p w14:paraId="5B66769D" w14:textId="77777777" w:rsidR="000D6550" w:rsidRPr="00FC7B4D" w:rsidRDefault="00933AA0" w:rsidP="00933AA0">
      <w:pPr>
        <w:rPr>
          <w:rFonts w:eastAsia="Times New Roman" w:cs="Times New Roman"/>
          <w:szCs w:val="28"/>
        </w:rPr>
      </w:pPr>
      <w:bookmarkStart w:id="0" w:name="_Hlk190998818"/>
      <w:r w:rsidRPr="00FC7B4D">
        <w:rPr>
          <w:rFonts w:eastAsia="Times New Roman" w:cs="Times New Roman"/>
          <w:szCs w:val="28"/>
        </w:rPr>
        <w:t xml:space="preserve">Социальная политика – это: </w:t>
      </w:r>
    </w:p>
    <w:p w14:paraId="04E1476C" w14:textId="77777777" w:rsidR="000D6550" w:rsidRPr="00FC7B4D" w:rsidRDefault="000D6550" w:rsidP="000D6550">
      <w:pPr>
        <w:rPr>
          <w:rFonts w:eastAsia="Times New Roman" w:cs="Times New Roman"/>
          <w:szCs w:val="28"/>
        </w:rPr>
      </w:pPr>
      <w:r w:rsidRPr="00FC7B4D">
        <w:rPr>
          <w:rFonts w:cs="Times New Roman"/>
          <w:spacing w:val="-2"/>
          <w:szCs w:val="28"/>
        </w:rPr>
        <w:t xml:space="preserve">А) </w:t>
      </w:r>
      <w:r w:rsidR="00933AA0" w:rsidRPr="00FC7B4D">
        <w:rPr>
          <w:rFonts w:cs="Times New Roman"/>
          <w:spacing w:val="-2"/>
          <w:szCs w:val="28"/>
        </w:rPr>
        <w:t>меры помощи социально уязвимым слоям населения</w:t>
      </w:r>
    </w:p>
    <w:p w14:paraId="517D9A4E" w14:textId="77777777" w:rsidR="000D6550" w:rsidRPr="00FC7B4D" w:rsidRDefault="000D6550" w:rsidP="000D6550">
      <w:pPr>
        <w:rPr>
          <w:rFonts w:eastAsia="Times New Roman" w:cs="Times New Roman"/>
          <w:szCs w:val="28"/>
        </w:rPr>
      </w:pPr>
      <w:r w:rsidRPr="00FC7B4D">
        <w:rPr>
          <w:rFonts w:cs="Times New Roman"/>
          <w:spacing w:val="-2"/>
          <w:szCs w:val="28"/>
        </w:rPr>
        <w:t xml:space="preserve">Б) </w:t>
      </w:r>
      <w:r w:rsidR="00933AA0" w:rsidRPr="00FC7B4D">
        <w:rPr>
          <w:rFonts w:cs="Times New Roman"/>
          <w:spacing w:val="-2"/>
          <w:szCs w:val="28"/>
        </w:rPr>
        <w:t xml:space="preserve">политика государства в социальной сфере </w:t>
      </w:r>
    </w:p>
    <w:p w14:paraId="5A957248" w14:textId="77777777" w:rsidR="000D6550" w:rsidRPr="00FC7B4D" w:rsidRDefault="000D6550" w:rsidP="000D6550">
      <w:pPr>
        <w:rPr>
          <w:rFonts w:eastAsia="Times New Roman" w:cs="Times New Roman"/>
          <w:szCs w:val="28"/>
        </w:rPr>
      </w:pPr>
      <w:r w:rsidRPr="00FC7B4D">
        <w:rPr>
          <w:rFonts w:cs="Times New Roman"/>
          <w:spacing w:val="-2"/>
          <w:szCs w:val="28"/>
        </w:rPr>
        <w:t xml:space="preserve">В) </w:t>
      </w:r>
      <w:r w:rsidR="00933AA0" w:rsidRPr="00FC7B4D">
        <w:rPr>
          <w:rFonts w:cs="Times New Roman"/>
          <w:spacing w:val="-2"/>
          <w:szCs w:val="28"/>
        </w:rPr>
        <w:t>это управление обществом</w:t>
      </w:r>
    </w:p>
    <w:p w14:paraId="324E2D17" w14:textId="77777777" w:rsidR="000D6550" w:rsidRPr="00FC7B4D" w:rsidRDefault="000D6550" w:rsidP="000D6550">
      <w:pPr>
        <w:rPr>
          <w:rFonts w:cs="Times New Roman"/>
          <w:spacing w:val="-2"/>
          <w:szCs w:val="28"/>
        </w:rPr>
      </w:pPr>
      <w:r w:rsidRPr="00FC7B4D">
        <w:rPr>
          <w:rFonts w:cs="Times New Roman"/>
          <w:spacing w:val="-2"/>
          <w:szCs w:val="28"/>
        </w:rPr>
        <w:t xml:space="preserve">Г) </w:t>
      </w:r>
      <w:r w:rsidR="00933AA0" w:rsidRPr="00FC7B4D">
        <w:rPr>
          <w:rFonts w:cs="Times New Roman"/>
          <w:spacing w:val="-2"/>
          <w:szCs w:val="28"/>
        </w:rPr>
        <w:t>это меры по снижению социального неравенства</w:t>
      </w:r>
    </w:p>
    <w:p w14:paraId="7C24ABA3" w14:textId="4CA25D89" w:rsidR="000D6550" w:rsidRPr="00FC7B4D" w:rsidRDefault="00933AA0" w:rsidP="000D6550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FC7B4D">
        <w:rPr>
          <w:sz w:val="28"/>
          <w:szCs w:val="28"/>
        </w:rPr>
        <w:t xml:space="preserve">Правильный </w:t>
      </w:r>
      <w:r w:rsidR="00EC0178" w:rsidRPr="00FC7B4D">
        <w:rPr>
          <w:sz w:val="28"/>
          <w:szCs w:val="28"/>
        </w:rPr>
        <w:t>ответ: Б</w:t>
      </w:r>
    </w:p>
    <w:p w14:paraId="25D975B7" w14:textId="77777777" w:rsidR="00374BAB" w:rsidRPr="00FC7B4D" w:rsidRDefault="00374BAB" w:rsidP="00374BAB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Компетенции (индикаторы): </w:t>
      </w:r>
      <w:r w:rsidR="00C0495C" w:rsidRPr="00FC7B4D">
        <w:rPr>
          <w:rFonts w:cs="Times New Roman"/>
          <w:szCs w:val="28"/>
        </w:rPr>
        <w:t xml:space="preserve">УК-2, ПК-2 </w:t>
      </w:r>
    </w:p>
    <w:bookmarkEnd w:id="0"/>
    <w:p w14:paraId="2285BDBB" w14:textId="77777777" w:rsidR="0092015D" w:rsidRPr="00FC7B4D" w:rsidRDefault="0092015D" w:rsidP="0092015D">
      <w:pPr>
        <w:rPr>
          <w:rFonts w:cs="Times New Roman"/>
          <w:szCs w:val="28"/>
        </w:rPr>
      </w:pPr>
    </w:p>
    <w:p w14:paraId="7FCC7703" w14:textId="78275A89" w:rsidR="00C70737" w:rsidRPr="00C50F4A" w:rsidRDefault="00C70737" w:rsidP="00C70737">
      <w:pPr>
        <w:rPr>
          <w:rFonts w:cs="Times New Roman"/>
          <w:szCs w:val="28"/>
        </w:rPr>
      </w:pPr>
      <w:r w:rsidRPr="00C50F4A">
        <w:rPr>
          <w:rFonts w:cs="Times New Roman"/>
          <w:szCs w:val="28"/>
        </w:rPr>
        <w:t>2. Выберите один правильный ответ</w:t>
      </w:r>
      <w:r w:rsidR="00C0695D" w:rsidRPr="00C50F4A">
        <w:rPr>
          <w:rFonts w:cs="Times New Roman"/>
          <w:szCs w:val="28"/>
        </w:rPr>
        <w:t>.</w:t>
      </w:r>
    </w:p>
    <w:p w14:paraId="61FEA440" w14:textId="4631B23F" w:rsidR="00871063" w:rsidRPr="00C50F4A" w:rsidRDefault="00C50F4A" w:rsidP="00A76BB5">
      <w:pPr>
        <w:rPr>
          <w:rFonts w:cs="Times New Roman"/>
          <w:szCs w:val="28"/>
        </w:rPr>
      </w:pPr>
      <w:r w:rsidRPr="00C50F4A">
        <w:rPr>
          <w:rFonts w:cs="Times New Roman"/>
          <w:szCs w:val="28"/>
        </w:rPr>
        <w:t>Орган государственной власти в Российской Федерации, который отвечает за разработку и реализацию социальной политики</w:t>
      </w:r>
      <w:r w:rsidR="00D0337D" w:rsidRPr="00C50F4A">
        <w:rPr>
          <w:rFonts w:cs="Times New Roman"/>
          <w:szCs w:val="28"/>
        </w:rPr>
        <w:t>:</w:t>
      </w:r>
    </w:p>
    <w:p w14:paraId="1F96FAE7" w14:textId="63EC84F0" w:rsidR="00C50F4A" w:rsidRPr="00C50F4A" w:rsidRDefault="00A76BB5" w:rsidP="00C50F4A">
      <w:pPr>
        <w:rPr>
          <w:rFonts w:cs="Times New Roman"/>
          <w:szCs w:val="28"/>
        </w:rPr>
      </w:pPr>
      <w:r w:rsidRPr="00C50F4A">
        <w:rPr>
          <w:rFonts w:cs="Times New Roman"/>
          <w:spacing w:val="-2"/>
          <w:szCs w:val="28"/>
        </w:rPr>
        <w:t xml:space="preserve">А) </w:t>
      </w:r>
      <w:r w:rsidR="00C50F4A" w:rsidRPr="00C50F4A">
        <w:rPr>
          <w:rFonts w:cs="Times New Roman"/>
          <w:szCs w:val="28"/>
        </w:rPr>
        <w:t>Министерство финансов</w:t>
      </w:r>
    </w:p>
    <w:p w14:paraId="15953749" w14:textId="735E4D0C" w:rsidR="00A76BB5" w:rsidRPr="00C50F4A" w:rsidRDefault="00A76BB5" w:rsidP="00A76BB5">
      <w:pPr>
        <w:rPr>
          <w:rFonts w:eastAsia="Times New Roman" w:cs="Times New Roman"/>
          <w:szCs w:val="28"/>
        </w:rPr>
      </w:pPr>
      <w:r w:rsidRPr="00C50F4A">
        <w:rPr>
          <w:rFonts w:cs="Times New Roman"/>
          <w:spacing w:val="-2"/>
          <w:szCs w:val="28"/>
        </w:rPr>
        <w:t xml:space="preserve">Б) </w:t>
      </w:r>
      <w:r w:rsidR="00C50F4A" w:rsidRPr="00C50F4A">
        <w:rPr>
          <w:rFonts w:cs="Times New Roman"/>
          <w:szCs w:val="28"/>
        </w:rPr>
        <w:t>Министерство экономического развития</w:t>
      </w:r>
    </w:p>
    <w:p w14:paraId="1876A9CA" w14:textId="4DD0D98A" w:rsidR="00A76BB5" w:rsidRPr="00C50F4A" w:rsidRDefault="00A76BB5" w:rsidP="00A76BB5">
      <w:pPr>
        <w:rPr>
          <w:rFonts w:eastAsia="Times New Roman" w:cs="Times New Roman"/>
          <w:szCs w:val="28"/>
        </w:rPr>
      </w:pPr>
      <w:r w:rsidRPr="00C50F4A">
        <w:rPr>
          <w:rFonts w:cs="Times New Roman"/>
          <w:spacing w:val="-2"/>
          <w:szCs w:val="28"/>
        </w:rPr>
        <w:t xml:space="preserve">В) </w:t>
      </w:r>
      <w:r w:rsidR="00C50F4A" w:rsidRPr="00C50F4A">
        <w:rPr>
          <w:rFonts w:cs="Times New Roman"/>
          <w:szCs w:val="28"/>
        </w:rPr>
        <w:t>Министерство труда и социальной защиты</w:t>
      </w:r>
    </w:p>
    <w:p w14:paraId="1B5C6731" w14:textId="1C1EC807" w:rsidR="00A76BB5" w:rsidRPr="00C50F4A" w:rsidRDefault="00A76BB5" w:rsidP="00A76BB5">
      <w:pPr>
        <w:rPr>
          <w:rFonts w:cs="Times New Roman"/>
          <w:spacing w:val="-2"/>
          <w:szCs w:val="28"/>
        </w:rPr>
      </w:pPr>
      <w:r w:rsidRPr="00C50F4A">
        <w:rPr>
          <w:rFonts w:cs="Times New Roman"/>
          <w:spacing w:val="-2"/>
          <w:szCs w:val="28"/>
        </w:rPr>
        <w:t xml:space="preserve">Г) </w:t>
      </w:r>
      <w:r w:rsidR="00C50F4A" w:rsidRPr="00C50F4A">
        <w:rPr>
          <w:rFonts w:cs="Times New Roman"/>
          <w:szCs w:val="28"/>
        </w:rPr>
        <w:t>Министерство здравоохранения.</w:t>
      </w:r>
    </w:p>
    <w:p w14:paraId="42EF727E" w14:textId="77777777" w:rsidR="00A76BB5" w:rsidRPr="00C50F4A" w:rsidRDefault="00871063" w:rsidP="00A76BB5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C50F4A">
        <w:rPr>
          <w:sz w:val="28"/>
          <w:szCs w:val="28"/>
        </w:rPr>
        <w:t>Правильный ответ: В</w:t>
      </w:r>
    </w:p>
    <w:p w14:paraId="770829FE" w14:textId="77777777" w:rsidR="00C70737" w:rsidRPr="00FC7B4D" w:rsidRDefault="00374BAB" w:rsidP="00C70737">
      <w:pPr>
        <w:rPr>
          <w:rFonts w:cs="Times New Roman"/>
          <w:szCs w:val="28"/>
        </w:rPr>
      </w:pPr>
      <w:r w:rsidRPr="00C50F4A">
        <w:rPr>
          <w:rFonts w:cs="Times New Roman"/>
          <w:szCs w:val="28"/>
        </w:rPr>
        <w:t xml:space="preserve">Компетенции (индикаторы): </w:t>
      </w:r>
      <w:r w:rsidR="001B01F0" w:rsidRPr="00C50F4A">
        <w:rPr>
          <w:rFonts w:cs="Times New Roman"/>
          <w:szCs w:val="28"/>
        </w:rPr>
        <w:t>УК-2, УК-9, ПК-4</w:t>
      </w:r>
    </w:p>
    <w:p w14:paraId="0F3FF21B" w14:textId="77777777" w:rsidR="000F0180" w:rsidRPr="00FC7B4D" w:rsidRDefault="000F0180" w:rsidP="00C70737">
      <w:pPr>
        <w:rPr>
          <w:rFonts w:cs="Times New Roman"/>
          <w:szCs w:val="28"/>
        </w:rPr>
      </w:pPr>
    </w:p>
    <w:p w14:paraId="2337C0F7" w14:textId="18C93F72" w:rsidR="00C70737" w:rsidRPr="00FC7B4D" w:rsidRDefault="00F71F6A" w:rsidP="00C70737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3</w:t>
      </w:r>
      <w:r w:rsidR="00C70737" w:rsidRPr="00FC7B4D">
        <w:rPr>
          <w:rFonts w:cs="Times New Roman"/>
          <w:szCs w:val="28"/>
        </w:rPr>
        <w:t>. Выберите один правильный ответ</w:t>
      </w:r>
      <w:r w:rsidR="00C0695D">
        <w:rPr>
          <w:rFonts w:cs="Times New Roman"/>
          <w:szCs w:val="28"/>
        </w:rPr>
        <w:t>.</w:t>
      </w:r>
    </w:p>
    <w:p w14:paraId="2CF27E53" w14:textId="77777777" w:rsidR="005B0071" w:rsidRPr="00FC7B4D" w:rsidRDefault="005B0071" w:rsidP="00A76BB5">
      <w:pPr>
        <w:rPr>
          <w:rFonts w:cs="Times New Roman"/>
          <w:szCs w:val="28"/>
        </w:rPr>
      </w:pPr>
      <w:r w:rsidRPr="00FC7B4D">
        <w:rPr>
          <w:rFonts w:cs="Times New Roman"/>
          <w:szCs w:val="28"/>
          <w:shd w:val="clear" w:color="auto" w:fill="FFFFFF"/>
        </w:rPr>
        <w:t>Социальная политика применительно к рынку труда связана, прежде всего, с возможностями государства влиять на</w:t>
      </w:r>
      <w:r w:rsidR="00BB5A13" w:rsidRPr="00FC7B4D">
        <w:rPr>
          <w:rFonts w:cs="Times New Roman"/>
          <w:szCs w:val="28"/>
        </w:rPr>
        <w:t xml:space="preserve">: </w:t>
      </w:r>
    </w:p>
    <w:p w14:paraId="6DE511A3" w14:textId="77777777" w:rsidR="00A76BB5" w:rsidRPr="00FC7B4D" w:rsidRDefault="00A76BB5" w:rsidP="00A76BB5">
      <w:pPr>
        <w:rPr>
          <w:rFonts w:eastAsia="Times New Roman" w:cs="Times New Roman"/>
          <w:szCs w:val="28"/>
        </w:rPr>
      </w:pPr>
      <w:r w:rsidRPr="00FC7B4D">
        <w:rPr>
          <w:rFonts w:cs="Times New Roman"/>
          <w:szCs w:val="28"/>
        </w:rPr>
        <w:t xml:space="preserve">А) </w:t>
      </w:r>
      <w:r w:rsidR="005B0071" w:rsidRPr="00FC7B4D">
        <w:rPr>
          <w:rFonts w:cs="Times New Roman"/>
          <w:szCs w:val="28"/>
          <w:shd w:val="clear" w:color="auto" w:fill="FFFFFF"/>
        </w:rPr>
        <w:t>личную ответственность работников за сохранение своего здоровья</w:t>
      </w:r>
    </w:p>
    <w:p w14:paraId="07E2921B" w14:textId="77777777" w:rsidR="005B0071" w:rsidRPr="00FC7B4D" w:rsidRDefault="00A76BB5" w:rsidP="00A76BB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Б) </w:t>
      </w:r>
      <w:r w:rsidR="005B0071" w:rsidRPr="00FC7B4D">
        <w:rPr>
          <w:rFonts w:cs="Times New Roman"/>
          <w:szCs w:val="28"/>
          <w:shd w:val="clear" w:color="auto" w:fill="FFFFFF"/>
        </w:rPr>
        <w:t xml:space="preserve">многоуровневость и </w:t>
      </w:r>
      <w:proofErr w:type="spellStart"/>
      <w:r w:rsidR="005B0071" w:rsidRPr="00FC7B4D">
        <w:rPr>
          <w:rFonts w:cs="Times New Roman"/>
          <w:szCs w:val="28"/>
          <w:shd w:val="clear" w:color="auto" w:fill="FFFFFF"/>
        </w:rPr>
        <w:t>разноадресность</w:t>
      </w:r>
      <w:proofErr w:type="spellEnd"/>
      <w:r w:rsidR="005B0071" w:rsidRPr="00FC7B4D">
        <w:rPr>
          <w:rFonts w:cs="Times New Roman"/>
          <w:szCs w:val="28"/>
          <w:shd w:val="clear" w:color="auto" w:fill="FFFFFF"/>
        </w:rPr>
        <w:t xml:space="preserve"> способов социальной защиты</w:t>
      </w:r>
      <w:r w:rsidR="005B0071" w:rsidRPr="00FC7B4D">
        <w:rPr>
          <w:rFonts w:cs="Times New Roman"/>
          <w:szCs w:val="28"/>
        </w:rPr>
        <w:t xml:space="preserve"> </w:t>
      </w:r>
    </w:p>
    <w:p w14:paraId="1A0BBAE7" w14:textId="77777777" w:rsidR="00A76BB5" w:rsidRPr="00FC7B4D" w:rsidRDefault="00A76BB5" w:rsidP="00A76BB5">
      <w:pPr>
        <w:rPr>
          <w:rFonts w:eastAsia="Times New Roman" w:cs="Times New Roman"/>
          <w:szCs w:val="28"/>
        </w:rPr>
      </w:pPr>
      <w:r w:rsidRPr="00FC7B4D">
        <w:rPr>
          <w:rFonts w:cs="Times New Roman"/>
          <w:szCs w:val="28"/>
        </w:rPr>
        <w:t xml:space="preserve">В) </w:t>
      </w:r>
      <w:r w:rsidR="005B0071" w:rsidRPr="00FC7B4D">
        <w:rPr>
          <w:rFonts w:cs="Times New Roman"/>
          <w:szCs w:val="28"/>
          <w:shd w:val="clear" w:color="auto" w:fill="FFFFFF"/>
        </w:rPr>
        <w:t xml:space="preserve">спрос на рабочую силу </w:t>
      </w:r>
    </w:p>
    <w:p w14:paraId="4F0DE005" w14:textId="77777777" w:rsidR="00A76BB5" w:rsidRPr="00FC7B4D" w:rsidRDefault="00A76BB5" w:rsidP="00A76BB5">
      <w:pPr>
        <w:rPr>
          <w:rFonts w:cs="Times New Roman"/>
          <w:spacing w:val="-2"/>
          <w:szCs w:val="28"/>
        </w:rPr>
      </w:pPr>
      <w:r w:rsidRPr="00FC7B4D">
        <w:rPr>
          <w:rFonts w:cs="Times New Roman"/>
          <w:szCs w:val="28"/>
        </w:rPr>
        <w:t xml:space="preserve">Г) </w:t>
      </w:r>
      <w:r w:rsidR="005B0071" w:rsidRPr="00FC7B4D">
        <w:rPr>
          <w:rFonts w:cs="Times New Roman"/>
          <w:szCs w:val="28"/>
        </w:rPr>
        <w:t>координацию</w:t>
      </w:r>
      <w:r w:rsidRPr="00FC7B4D">
        <w:rPr>
          <w:rFonts w:cs="Times New Roman"/>
          <w:spacing w:val="-12"/>
          <w:szCs w:val="28"/>
        </w:rPr>
        <w:t xml:space="preserve"> </w:t>
      </w:r>
      <w:r w:rsidRPr="00FC7B4D">
        <w:rPr>
          <w:rFonts w:cs="Times New Roman"/>
          <w:szCs w:val="28"/>
        </w:rPr>
        <w:t>социальной</w:t>
      </w:r>
      <w:r w:rsidRPr="00FC7B4D">
        <w:rPr>
          <w:rFonts w:cs="Times New Roman"/>
          <w:spacing w:val="-9"/>
          <w:szCs w:val="28"/>
        </w:rPr>
        <w:t xml:space="preserve"> </w:t>
      </w:r>
      <w:r w:rsidRPr="00FC7B4D">
        <w:rPr>
          <w:rFonts w:cs="Times New Roman"/>
          <w:szCs w:val="28"/>
        </w:rPr>
        <w:t>деятельности</w:t>
      </w:r>
      <w:r w:rsidRPr="00FC7B4D">
        <w:rPr>
          <w:rFonts w:cs="Times New Roman"/>
          <w:spacing w:val="-6"/>
          <w:szCs w:val="28"/>
        </w:rPr>
        <w:t xml:space="preserve"> </w:t>
      </w:r>
      <w:r w:rsidRPr="00FC7B4D">
        <w:rPr>
          <w:rFonts w:cs="Times New Roman"/>
          <w:szCs w:val="28"/>
        </w:rPr>
        <w:t>подростков</w:t>
      </w:r>
    </w:p>
    <w:p w14:paraId="6258112E" w14:textId="77777777" w:rsidR="00A76BB5" w:rsidRPr="00FC7B4D" w:rsidRDefault="005B0071" w:rsidP="00A76BB5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FC7B4D">
        <w:rPr>
          <w:sz w:val="28"/>
          <w:szCs w:val="28"/>
        </w:rPr>
        <w:t>Правильный ответ: В</w:t>
      </w:r>
    </w:p>
    <w:p w14:paraId="67980B18" w14:textId="77777777" w:rsidR="00C70737" w:rsidRPr="00FC7B4D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FC7B4D">
        <w:rPr>
          <w:sz w:val="28"/>
          <w:szCs w:val="28"/>
          <w:lang w:eastAsia="en-US"/>
        </w:rPr>
        <w:t xml:space="preserve">Компетенции (индикаторы): </w:t>
      </w:r>
      <w:r w:rsidR="001B01F0" w:rsidRPr="00FC7B4D">
        <w:rPr>
          <w:sz w:val="28"/>
          <w:szCs w:val="28"/>
        </w:rPr>
        <w:t>УК-9, ПК-4, ПК-2</w:t>
      </w:r>
    </w:p>
    <w:p w14:paraId="4EEE7B73" w14:textId="77777777" w:rsidR="00C70737" w:rsidRPr="00FC7B4D" w:rsidRDefault="00C70737" w:rsidP="00C70737">
      <w:pPr>
        <w:rPr>
          <w:rFonts w:cs="Times New Roman"/>
          <w:szCs w:val="28"/>
        </w:rPr>
      </w:pPr>
    </w:p>
    <w:p w14:paraId="2E02BB8D" w14:textId="7B93ADAF" w:rsidR="00C70737" w:rsidRPr="001D555D" w:rsidRDefault="00C70737" w:rsidP="00C70737">
      <w:pPr>
        <w:rPr>
          <w:rFonts w:cs="Times New Roman"/>
          <w:szCs w:val="28"/>
        </w:rPr>
      </w:pPr>
      <w:r w:rsidRPr="001D555D">
        <w:rPr>
          <w:rFonts w:cs="Times New Roman"/>
          <w:szCs w:val="28"/>
        </w:rPr>
        <w:t>4. Выберите один правильный ответ</w:t>
      </w:r>
      <w:r w:rsidR="00C0695D">
        <w:rPr>
          <w:rFonts w:cs="Times New Roman"/>
          <w:szCs w:val="28"/>
        </w:rPr>
        <w:t>.</w:t>
      </w:r>
    </w:p>
    <w:p w14:paraId="1F31121C" w14:textId="77777777" w:rsidR="00C85FDA" w:rsidRDefault="00C85FDA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FDA">
        <w:rPr>
          <w:sz w:val="28"/>
          <w:szCs w:val="28"/>
        </w:rPr>
        <w:t>Какой вид социальной помощи направлен на предотвращение наступления трудной жизненной ситуации?</w:t>
      </w:r>
    </w:p>
    <w:p w14:paraId="29C38629" w14:textId="7F451DA5" w:rsidR="00546DE0" w:rsidRPr="00FC7B4D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t xml:space="preserve">А) </w:t>
      </w:r>
      <w:r w:rsidR="001D555D" w:rsidRPr="00C85FDA">
        <w:rPr>
          <w:sz w:val="28"/>
          <w:szCs w:val="28"/>
        </w:rPr>
        <w:t xml:space="preserve">социальная </w:t>
      </w:r>
      <w:r w:rsidR="00C85FDA" w:rsidRPr="00C85FDA">
        <w:rPr>
          <w:sz w:val="28"/>
          <w:szCs w:val="28"/>
        </w:rPr>
        <w:t>поддержка</w:t>
      </w:r>
    </w:p>
    <w:p w14:paraId="4CFE9A27" w14:textId="121485DC" w:rsidR="005811F7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t xml:space="preserve">Б) </w:t>
      </w:r>
      <w:r w:rsidR="001D555D" w:rsidRPr="00C85FDA">
        <w:rPr>
          <w:sz w:val="28"/>
          <w:szCs w:val="28"/>
        </w:rPr>
        <w:t xml:space="preserve">социальная </w:t>
      </w:r>
      <w:r w:rsidR="00C85FDA" w:rsidRPr="00C85FDA">
        <w:rPr>
          <w:sz w:val="28"/>
          <w:szCs w:val="28"/>
        </w:rPr>
        <w:t>адаптация</w:t>
      </w:r>
    </w:p>
    <w:p w14:paraId="534D0D0C" w14:textId="479E0AAA" w:rsidR="001D555D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t xml:space="preserve">В) </w:t>
      </w:r>
      <w:r w:rsidR="001D555D" w:rsidRPr="001D555D">
        <w:rPr>
          <w:sz w:val="28"/>
          <w:szCs w:val="28"/>
        </w:rPr>
        <w:t>социальная профилактика</w:t>
      </w:r>
    </w:p>
    <w:p w14:paraId="6CE6CB28" w14:textId="3C3F812F" w:rsidR="001D555D" w:rsidRDefault="003F068B" w:rsidP="001D555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t xml:space="preserve">Г) </w:t>
      </w:r>
      <w:r w:rsidR="001D555D" w:rsidRPr="001D555D">
        <w:rPr>
          <w:sz w:val="28"/>
          <w:szCs w:val="28"/>
        </w:rPr>
        <w:t>социальная реабилитация</w:t>
      </w:r>
    </w:p>
    <w:p w14:paraId="4B1FC8FC" w14:textId="017B2929" w:rsidR="00416446" w:rsidRPr="00FC7B4D" w:rsidRDefault="00416446" w:rsidP="001D555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lastRenderedPageBreak/>
        <w:t>Правильный ответ: В</w:t>
      </w:r>
    </w:p>
    <w:p w14:paraId="1D6E54AC" w14:textId="77777777" w:rsidR="00C70737" w:rsidRPr="00FC7B4D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FC7B4D">
        <w:rPr>
          <w:sz w:val="28"/>
          <w:szCs w:val="28"/>
          <w:lang w:eastAsia="en-US"/>
        </w:rPr>
        <w:t xml:space="preserve">Компетенции (индикаторы): </w:t>
      </w:r>
      <w:r w:rsidR="001B01F0" w:rsidRPr="00FC7B4D">
        <w:rPr>
          <w:sz w:val="28"/>
          <w:szCs w:val="28"/>
        </w:rPr>
        <w:t>УК-2, ПК-4, ПК-2</w:t>
      </w:r>
    </w:p>
    <w:p w14:paraId="2CB31E41" w14:textId="77777777" w:rsidR="0092015D" w:rsidRPr="00FC7B4D" w:rsidRDefault="0092015D" w:rsidP="0092015D">
      <w:pPr>
        <w:rPr>
          <w:rFonts w:cs="Times New Roman"/>
          <w:szCs w:val="28"/>
        </w:rPr>
      </w:pPr>
    </w:p>
    <w:p w14:paraId="6E9C804C" w14:textId="77777777" w:rsidR="00D05BBC" w:rsidRPr="00FC7B4D" w:rsidRDefault="00D05BBC" w:rsidP="0092015D">
      <w:pPr>
        <w:rPr>
          <w:rFonts w:cs="Times New Roman"/>
          <w:szCs w:val="28"/>
        </w:rPr>
      </w:pPr>
    </w:p>
    <w:p w14:paraId="04F2D7E7" w14:textId="77777777" w:rsidR="00874B3E" w:rsidRPr="00FC7B4D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закрытого типа на установление соответствия</w:t>
      </w:r>
    </w:p>
    <w:p w14:paraId="735168CB" w14:textId="490A5BBD" w:rsidR="00721A69" w:rsidRPr="00FC7B4D" w:rsidRDefault="00721A69" w:rsidP="005811F7">
      <w:r w:rsidRPr="00FC7B4D">
        <w:t>1. Установите правильное соответствие</w:t>
      </w:r>
      <w:r w:rsidR="004D5A0C" w:rsidRPr="00FC7B4D">
        <w:t xml:space="preserve"> </w:t>
      </w:r>
      <w:r w:rsidR="005811F7">
        <w:rPr>
          <w:rFonts w:cs="Times New Roman"/>
          <w:kern w:val="0"/>
          <w:szCs w:val="28"/>
        </w:rPr>
        <w:t>между</w:t>
      </w:r>
      <w:r w:rsidR="005811F7">
        <w:t xml:space="preserve"> </w:t>
      </w:r>
      <w:r w:rsidR="005811F7">
        <w:rPr>
          <w:lang w:bidi="en-US"/>
        </w:rPr>
        <w:t xml:space="preserve">базовыми </w:t>
      </w:r>
      <w:r w:rsidR="00002D37">
        <w:rPr>
          <w:lang w:bidi="en-US"/>
        </w:rPr>
        <w:t xml:space="preserve">понятиями </w:t>
      </w:r>
      <w:r w:rsidR="005811F7">
        <w:rPr>
          <w:kern w:val="0"/>
          <w:lang w:bidi="en-US"/>
        </w:rPr>
        <w:t xml:space="preserve">социальной </w:t>
      </w:r>
      <w:r w:rsidR="00002D37">
        <w:rPr>
          <w:kern w:val="0"/>
          <w:lang w:bidi="en-US"/>
        </w:rPr>
        <w:t>политики</w:t>
      </w:r>
      <w:r w:rsidR="005811F7">
        <w:t xml:space="preserve"> и их </w:t>
      </w:r>
      <w:r w:rsidR="00002D37">
        <w:t>определениями</w:t>
      </w:r>
      <w:r w:rsidR="005811F7">
        <w:t xml:space="preserve">. </w:t>
      </w:r>
      <w:r w:rsidRPr="00FC7B4D">
        <w:t>Каждому элементу левого столбца соответствует только один элемент правого столбца</w:t>
      </w:r>
      <w:r w:rsidR="00F1420D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196"/>
        <w:gridCol w:w="704"/>
        <w:gridCol w:w="5183"/>
      </w:tblGrid>
      <w:tr w:rsidR="00FC7B4D" w:rsidRPr="00FC7B4D" w14:paraId="5CAF556E" w14:textId="77777777" w:rsidTr="00F1420D">
        <w:tc>
          <w:tcPr>
            <w:tcW w:w="288" w:type="pct"/>
          </w:tcPr>
          <w:p w14:paraId="152E3693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58" w:type="pct"/>
          </w:tcPr>
          <w:p w14:paraId="2868F795" w14:textId="1BF9F276" w:rsidR="00721A69" w:rsidRPr="00FC7B4D" w:rsidRDefault="003773E9" w:rsidP="00D32026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 w:rsidRPr="00FC7B4D">
              <w:rPr>
                <w:rFonts w:cs="Times New Roman"/>
                <w:szCs w:val="28"/>
                <w:lang w:bidi="en-US"/>
              </w:rPr>
              <w:t xml:space="preserve">Базовые </w:t>
            </w:r>
            <w:r w:rsidR="00002D37">
              <w:rPr>
                <w:rFonts w:cs="Times New Roman"/>
                <w:szCs w:val="28"/>
                <w:lang w:bidi="en-US"/>
              </w:rPr>
              <w:t>понятия</w:t>
            </w:r>
          </w:p>
        </w:tc>
        <w:tc>
          <w:tcPr>
            <w:tcW w:w="365" w:type="pct"/>
          </w:tcPr>
          <w:p w14:paraId="5DEEE239" w14:textId="77777777" w:rsidR="00721A69" w:rsidRPr="00FC7B4D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89" w:type="pct"/>
          </w:tcPr>
          <w:p w14:paraId="30698F68" w14:textId="53E54E98" w:rsidR="00721A69" w:rsidRPr="00FC7B4D" w:rsidRDefault="00D32026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</w:t>
            </w:r>
            <w:r w:rsidR="003773E9" w:rsidRPr="00FC7B4D">
              <w:rPr>
                <w:rFonts w:cs="Times New Roman"/>
                <w:szCs w:val="28"/>
              </w:rPr>
              <w:t xml:space="preserve"> </w:t>
            </w:r>
          </w:p>
        </w:tc>
      </w:tr>
      <w:tr w:rsidR="00FC7B4D" w:rsidRPr="00FC7B4D" w14:paraId="18EB06AC" w14:textId="77777777" w:rsidTr="00F1420D">
        <w:tc>
          <w:tcPr>
            <w:tcW w:w="288" w:type="pct"/>
          </w:tcPr>
          <w:p w14:paraId="4D6D5632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1)</w:t>
            </w:r>
          </w:p>
        </w:tc>
        <w:tc>
          <w:tcPr>
            <w:tcW w:w="1658" w:type="pct"/>
          </w:tcPr>
          <w:p w14:paraId="769091F4" w14:textId="654F6ABE" w:rsidR="00721A69" w:rsidRPr="00FC7B4D" w:rsidRDefault="00D32026" w:rsidP="008852B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32026">
              <w:rPr>
                <w:rFonts w:cs="Times New Roman"/>
                <w:szCs w:val="28"/>
                <w:lang w:bidi="en-US"/>
              </w:rPr>
              <w:t>Социальная политика</w:t>
            </w:r>
          </w:p>
        </w:tc>
        <w:tc>
          <w:tcPr>
            <w:tcW w:w="365" w:type="pct"/>
          </w:tcPr>
          <w:p w14:paraId="233C3D05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)</w:t>
            </w:r>
          </w:p>
        </w:tc>
        <w:tc>
          <w:tcPr>
            <w:tcW w:w="2689" w:type="pct"/>
          </w:tcPr>
          <w:p w14:paraId="58FDBA90" w14:textId="52636E76" w:rsidR="00C85FDA" w:rsidRPr="00FC7B4D" w:rsidRDefault="00D32026" w:rsidP="005811F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с</w:t>
            </w:r>
            <w:r w:rsidRPr="00D32026">
              <w:rPr>
                <w:rFonts w:cs="Times New Roman"/>
                <w:bCs/>
                <w:szCs w:val="28"/>
                <w:shd w:val="clear" w:color="auto" w:fill="FFFFFF"/>
              </w:rPr>
              <w:t>овокупность инструментов и механизмов, направленных на реализацию целей социальной политики</w:t>
            </w:r>
          </w:p>
        </w:tc>
      </w:tr>
      <w:tr w:rsidR="00FC7B4D" w:rsidRPr="00FC7B4D" w14:paraId="1F4A7A1F" w14:textId="77777777" w:rsidTr="00F1420D">
        <w:tc>
          <w:tcPr>
            <w:tcW w:w="288" w:type="pct"/>
          </w:tcPr>
          <w:p w14:paraId="0B6BBE98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2)</w:t>
            </w:r>
          </w:p>
        </w:tc>
        <w:tc>
          <w:tcPr>
            <w:tcW w:w="1658" w:type="pct"/>
          </w:tcPr>
          <w:p w14:paraId="3F7B72FC" w14:textId="4689E11D" w:rsidR="00721A69" w:rsidRPr="00FC7B4D" w:rsidRDefault="00D32026" w:rsidP="008852BA">
            <w:pPr>
              <w:ind w:firstLine="0"/>
              <w:rPr>
                <w:rFonts w:cs="Times New Roman"/>
                <w:szCs w:val="28"/>
              </w:rPr>
            </w:pPr>
            <w:r w:rsidRPr="00D32026">
              <w:rPr>
                <w:rFonts w:cs="Times New Roman"/>
                <w:szCs w:val="28"/>
                <w:lang w:bidi="en-US"/>
              </w:rPr>
              <w:t>Социальная защита</w:t>
            </w:r>
          </w:p>
        </w:tc>
        <w:tc>
          <w:tcPr>
            <w:tcW w:w="365" w:type="pct"/>
          </w:tcPr>
          <w:p w14:paraId="7DF6F600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)</w:t>
            </w:r>
          </w:p>
        </w:tc>
        <w:tc>
          <w:tcPr>
            <w:tcW w:w="2689" w:type="pct"/>
          </w:tcPr>
          <w:p w14:paraId="064850A5" w14:textId="3AD03270" w:rsidR="00721A69" w:rsidRPr="00FC7B4D" w:rsidRDefault="00D32026" w:rsidP="005811F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</w:t>
            </w:r>
            <w:r w:rsidRPr="00D32026">
              <w:rPr>
                <w:rFonts w:cs="Times New Roman"/>
                <w:szCs w:val="28"/>
                <w:shd w:val="clear" w:color="auto" w:fill="FFFFFF"/>
              </w:rPr>
              <w:t>еятельность государства и других субъектов, направленная на создание условий для достойной жизни населения</w:t>
            </w:r>
          </w:p>
        </w:tc>
      </w:tr>
      <w:tr w:rsidR="00FC7B4D" w:rsidRPr="00FC7B4D" w14:paraId="01932542" w14:textId="77777777" w:rsidTr="00F1420D">
        <w:tc>
          <w:tcPr>
            <w:tcW w:w="288" w:type="pct"/>
          </w:tcPr>
          <w:p w14:paraId="073BC93D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3)</w:t>
            </w:r>
          </w:p>
        </w:tc>
        <w:tc>
          <w:tcPr>
            <w:tcW w:w="1658" w:type="pct"/>
          </w:tcPr>
          <w:p w14:paraId="1BA3D1B3" w14:textId="3A715F46" w:rsidR="00721A69" w:rsidRPr="00FC7B4D" w:rsidRDefault="00D32026" w:rsidP="00721A69">
            <w:pPr>
              <w:ind w:firstLine="0"/>
              <w:rPr>
                <w:rFonts w:cs="Times New Roman"/>
                <w:szCs w:val="28"/>
              </w:rPr>
            </w:pPr>
            <w:r w:rsidRPr="00D32026">
              <w:rPr>
                <w:rFonts w:cs="Times New Roman"/>
                <w:spacing w:val="-2"/>
                <w:szCs w:val="28"/>
                <w:lang w:bidi="en-US"/>
              </w:rPr>
              <w:t>Социальные гарантии</w:t>
            </w:r>
          </w:p>
        </w:tc>
        <w:tc>
          <w:tcPr>
            <w:tcW w:w="365" w:type="pct"/>
          </w:tcPr>
          <w:p w14:paraId="76B07DC4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)</w:t>
            </w:r>
          </w:p>
        </w:tc>
        <w:tc>
          <w:tcPr>
            <w:tcW w:w="2689" w:type="pct"/>
          </w:tcPr>
          <w:p w14:paraId="6BD5BBD1" w14:textId="7B4C609D" w:rsidR="00721A69" w:rsidRPr="00FC7B4D" w:rsidRDefault="00D32026" w:rsidP="005811F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 w:rsidRPr="00D32026">
              <w:rPr>
                <w:rFonts w:cs="Times New Roman"/>
                <w:szCs w:val="28"/>
                <w:shd w:val="clear" w:color="auto" w:fill="FFFFFF"/>
              </w:rPr>
              <w:t>истема мер, направленных на обеспечение минимального уровня жизни и защиту от социальных рисков</w:t>
            </w:r>
          </w:p>
        </w:tc>
      </w:tr>
      <w:tr w:rsidR="00FC7B4D" w:rsidRPr="00FC7B4D" w14:paraId="064E184A" w14:textId="77777777" w:rsidTr="00F1420D">
        <w:tc>
          <w:tcPr>
            <w:tcW w:w="288" w:type="pct"/>
          </w:tcPr>
          <w:p w14:paraId="050910D9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)</w:t>
            </w:r>
          </w:p>
        </w:tc>
        <w:tc>
          <w:tcPr>
            <w:tcW w:w="1658" w:type="pct"/>
          </w:tcPr>
          <w:p w14:paraId="47D80D54" w14:textId="585D9A15" w:rsidR="00721A69" w:rsidRPr="00FC7B4D" w:rsidRDefault="00D32026" w:rsidP="00721A69">
            <w:pPr>
              <w:ind w:firstLine="0"/>
              <w:rPr>
                <w:rFonts w:cs="Times New Roman"/>
                <w:szCs w:val="28"/>
              </w:rPr>
            </w:pPr>
            <w:r w:rsidRPr="00D32026">
              <w:rPr>
                <w:rFonts w:cs="Times New Roman"/>
                <w:spacing w:val="-2"/>
                <w:szCs w:val="28"/>
                <w:lang w:bidi="en-US"/>
              </w:rPr>
              <w:t>Социальные программы</w:t>
            </w:r>
          </w:p>
        </w:tc>
        <w:tc>
          <w:tcPr>
            <w:tcW w:w="365" w:type="pct"/>
          </w:tcPr>
          <w:p w14:paraId="46843334" w14:textId="77777777" w:rsidR="00721A69" w:rsidRPr="00FC7B4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Г)</w:t>
            </w:r>
          </w:p>
        </w:tc>
        <w:tc>
          <w:tcPr>
            <w:tcW w:w="2689" w:type="pct"/>
          </w:tcPr>
          <w:p w14:paraId="58AD2AC1" w14:textId="32E8BC78" w:rsidR="00721A69" w:rsidRPr="00C85FDA" w:rsidRDefault="00D32026" w:rsidP="005811F7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у</w:t>
            </w:r>
            <w:r w:rsidRPr="00D32026">
              <w:rPr>
                <w:rFonts w:cs="Times New Roman"/>
                <w:szCs w:val="28"/>
                <w:shd w:val="clear" w:color="auto" w:fill="FFFFFF"/>
              </w:rPr>
              <w:t>становленные законодательством права граждан на получение определенных социальных благ и услуг</w:t>
            </w:r>
          </w:p>
        </w:tc>
      </w:tr>
    </w:tbl>
    <w:p w14:paraId="7D06911E" w14:textId="77777777" w:rsidR="00721A69" w:rsidRPr="00FC7B4D" w:rsidRDefault="00721A69" w:rsidP="00721A69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C7B4D" w:rsidRPr="00FC7B4D" w14:paraId="02EA6AD8" w14:textId="77777777" w:rsidTr="00F1420D">
        <w:tc>
          <w:tcPr>
            <w:tcW w:w="1250" w:type="pct"/>
          </w:tcPr>
          <w:p w14:paraId="7FFA1B9D" w14:textId="77777777" w:rsidR="008852BA" w:rsidRPr="00FC7B4D" w:rsidRDefault="008852BA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39024FA5" w14:textId="77777777" w:rsidR="008852BA" w:rsidRPr="00FC7B4D" w:rsidRDefault="008852BA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28B63F4A" w14:textId="77777777" w:rsidR="008852BA" w:rsidRPr="00FC7B4D" w:rsidRDefault="008852BA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72A6C542" w14:textId="77777777" w:rsidR="008852BA" w:rsidRPr="00FC7B4D" w:rsidRDefault="008852BA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</w:t>
            </w:r>
          </w:p>
        </w:tc>
      </w:tr>
      <w:tr w:rsidR="00FC7B4D" w:rsidRPr="00FC7B4D" w14:paraId="3DF46558" w14:textId="77777777" w:rsidTr="00F1420D">
        <w:tc>
          <w:tcPr>
            <w:tcW w:w="1250" w:type="pct"/>
          </w:tcPr>
          <w:p w14:paraId="7611894D" w14:textId="295D446B" w:rsidR="008852BA" w:rsidRPr="00FC7B4D" w:rsidRDefault="00D32026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19CD4EF5" w14:textId="67C60926" w:rsidR="008852BA" w:rsidRPr="00FC7B4D" w:rsidRDefault="00D32026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745ABA7C" w14:textId="1D8857D9" w:rsidR="008852BA" w:rsidRPr="00FC7B4D" w:rsidRDefault="00D32026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57B10AB3" w14:textId="5F0F1CAD" w:rsidR="008852BA" w:rsidRPr="00FC7B4D" w:rsidRDefault="00C85FDA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63E0C585" w14:textId="77777777" w:rsidR="00721A69" w:rsidRPr="00FC7B4D" w:rsidRDefault="00721A69" w:rsidP="00721A69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C61CF3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41067661" w14:textId="77777777" w:rsidR="00B5777E" w:rsidRPr="00FC7B4D" w:rsidRDefault="00B5777E" w:rsidP="00721A69">
      <w:pPr>
        <w:rPr>
          <w:rFonts w:cs="Times New Roman"/>
          <w:szCs w:val="28"/>
        </w:rPr>
      </w:pPr>
    </w:p>
    <w:p w14:paraId="2FF832C4" w14:textId="7CD201AD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2. Установите правильное соответствие</w:t>
      </w:r>
      <w:r w:rsidR="004B3781" w:rsidRPr="00FC7B4D">
        <w:rPr>
          <w:rFonts w:cs="Times New Roman"/>
          <w:szCs w:val="28"/>
        </w:rPr>
        <w:t xml:space="preserve"> </w:t>
      </w:r>
      <w:r w:rsidR="00D54688" w:rsidRPr="00FC7B4D">
        <w:rPr>
          <w:rFonts w:cs="Times New Roman"/>
          <w:szCs w:val="28"/>
        </w:rPr>
        <w:t>между</w:t>
      </w:r>
      <w:r w:rsidR="004B3781" w:rsidRPr="00FC7B4D">
        <w:rPr>
          <w:rFonts w:cs="Times New Roman"/>
          <w:szCs w:val="28"/>
        </w:rPr>
        <w:t xml:space="preserve"> </w:t>
      </w:r>
      <w:r w:rsidR="0042323A" w:rsidRPr="00FC7B4D">
        <w:rPr>
          <w:rFonts w:cs="Times New Roman"/>
          <w:bCs/>
          <w:szCs w:val="28"/>
        </w:rPr>
        <w:t xml:space="preserve">функциями социальной </w:t>
      </w:r>
      <w:r w:rsidR="00CE5A6C" w:rsidRPr="00FC7B4D">
        <w:rPr>
          <w:rFonts w:cs="Times New Roman"/>
          <w:bCs/>
          <w:szCs w:val="28"/>
        </w:rPr>
        <w:t>политики</w:t>
      </w:r>
      <w:r w:rsidR="0042323A" w:rsidRPr="00FC7B4D">
        <w:rPr>
          <w:rFonts w:cs="Times New Roman"/>
          <w:bCs/>
          <w:szCs w:val="28"/>
        </w:rPr>
        <w:t xml:space="preserve"> и </w:t>
      </w:r>
      <w:r w:rsidR="00E06A09" w:rsidRPr="00FC7B4D">
        <w:rPr>
          <w:rFonts w:cs="Times New Roman"/>
          <w:bCs/>
          <w:szCs w:val="28"/>
        </w:rPr>
        <w:t>их характеристиками.</w:t>
      </w:r>
      <w:r w:rsidR="0042323A" w:rsidRPr="00FC7B4D">
        <w:rPr>
          <w:rFonts w:cs="Times New Roman"/>
          <w:bCs/>
          <w:szCs w:val="28"/>
        </w:rPr>
        <w:t xml:space="preserve"> </w:t>
      </w:r>
      <w:r w:rsidRPr="00FC7B4D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F1420D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68"/>
        <w:gridCol w:w="713"/>
        <w:gridCol w:w="4691"/>
      </w:tblGrid>
      <w:tr w:rsidR="00FC7B4D" w:rsidRPr="00FC7B4D" w14:paraId="6149D942" w14:textId="77777777" w:rsidTr="00F1420D">
        <w:tc>
          <w:tcPr>
            <w:tcW w:w="293" w:type="pct"/>
          </w:tcPr>
          <w:p w14:paraId="5FC066A3" w14:textId="77777777" w:rsidR="00EC334B" w:rsidRPr="00FC7B4D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903" w:type="pct"/>
          </w:tcPr>
          <w:p w14:paraId="732E6875" w14:textId="77777777" w:rsidR="00EC334B" w:rsidRPr="00FC7B4D" w:rsidRDefault="0001506A" w:rsidP="00CE5A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 xml:space="preserve">Функции социальной </w:t>
            </w:r>
            <w:r w:rsidR="00CE5A6C" w:rsidRPr="00FC7B4D">
              <w:rPr>
                <w:rFonts w:cs="Times New Roman"/>
                <w:szCs w:val="28"/>
              </w:rPr>
              <w:t>политики</w:t>
            </w:r>
            <w:r w:rsidRPr="00FC7B4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70" w:type="pct"/>
          </w:tcPr>
          <w:p w14:paraId="566A4A43" w14:textId="77777777" w:rsidR="00EC334B" w:rsidRPr="00FC7B4D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34" w:type="pct"/>
          </w:tcPr>
          <w:p w14:paraId="46AFCC9F" w14:textId="77777777" w:rsidR="00EC334B" w:rsidRPr="00FC7B4D" w:rsidRDefault="0001506A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Характеристика функций</w:t>
            </w:r>
          </w:p>
        </w:tc>
      </w:tr>
      <w:tr w:rsidR="00FC7B4D" w:rsidRPr="00FC7B4D" w14:paraId="5AE15005" w14:textId="77777777" w:rsidTr="00F1420D">
        <w:tc>
          <w:tcPr>
            <w:tcW w:w="293" w:type="pct"/>
          </w:tcPr>
          <w:p w14:paraId="6920AF96" w14:textId="77777777" w:rsidR="00EC334B" w:rsidRPr="00FC7B4D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1)</w:t>
            </w:r>
          </w:p>
        </w:tc>
        <w:tc>
          <w:tcPr>
            <w:tcW w:w="1903" w:type="pct"/>
          </w:tcPr>
          <w:p w14:paraId="25FCFBF0" w14:textId="0136E6BE" w:rsidR="00EC334B" w:rsidRPr="00FC7B4D" w:rsidRDefault="00F1420D" w:rsidP="00AF4114">
            <w:pPr>
              <w:ind w:firstLine="0"/>
              <w:rPr>
                <w:rFonts w:cs="Times New Roman"/>
                <w:b/>
                <w:szCs w:val="28"/>
              </w:rPr>
            </w:pPr>
            <w:r w:rsidRPr="00FC7B4D">
              <w:rPr>
                <w:rFonts w:cs="Times New Roman"/>
                <w:szCs w:val="28"/>
              </w:rPr>
              <w:t>Элективная</w:t>
            </w:r>
          </w:p>
        </w:tc>
        <w:tc>
          <w:tcPr>
            <w:tcW w:w="370" w:type="pct"/>
          </w:tcPr>
          <w:p w14:paraId="7559F5FC" w14:textId="77777777" w:rsidR="00EC334B" w:rsidRPr="00FC7B4D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)</w:t>
            </w:r>
          </w:p>
        </w:tc>
        <w:tc>
          <w:tcPr>
            <w:tcW w:w="2434" w:type="pct"/>
          </w:tcPr>
          <w:p w14:paraId="173EAF8C" w14:textId="77777777" w:rsidR="00EC334B" w:rsidRPr="00FC7B4D" w:rsidRDefault="003470FC" w:rsidP="005811F7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направлена на определение обстоятельств и свойств самого индивида, позволяющих отнести его в разряд нуждающихся</w:t>
            </w:r>
          </w:p>
        </w:tc>
      </w:tr>
      <w:tr w:rsidR="00FC7B4D" w:rsidRPr="00FC7B4D" w14:paraId="189FD35D" w14:textId="77777777" w:rsidTr="00F1420D">
        <w:tc>
          <w:tcPr>
            <w:tcW w:w="293" w:type="pct"/>
          </w:tcPr>
          <w:p w14:paraId="10C7B892" w14:textId="77777777" w:rsidR="00EC334B" w:rsidRPr="00FC7B4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2)</w:t>
            </w:r>
          </w:p>
        </w:tc>
        <w:tc>
          <w:tcPr>
            <w:tcW w:w="1903" w:type="pct"/>
          </w:tcPr>
          <w:p w14:paraId="590069F7" w14:textId="2C8286CB" w:rsidR="00EC334B" w:rsidRPr="00FC7B4D" w:rsidRDefault="00F1420D" w:rsidP="00EC334B">
            <w:pPr>
              <w:ind w:firstLine="0"/>
              <w:rPr>
                <w:rFonts w:cs="Times New Roman"/>
                <w:b/>
                <w:szCs w:val="28"/>
              </w:rPr>
            </w:pPr>
            <w:r w:rsidRPr="00FC7B4D">
              <w:rPr>
                <w:rFonts w:cs="Times New Roman"/>
                <w:szCs w:val="28"/>
              </w:rPr>
              <w:t>Компенсаторная</w:t>
            </w:r>
          </w:p>
        </w:tc>
        <w:tc>
          <w:tcPr>
            <w:tcW w:w="370" w:type="pct"/>
          </w:tcPr>
          <w:p w14:paraId="7FEE1A05" w14:textId="77777777" w:rsidR="00EC334B" w:rsidRPr="00FC7B4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)</w:t>
            </w:r>
          </w:p>
        </w:tc>
        <w:tc>
          <w:tcPr>
            <w:tcW w:w="2434" w:type="pct"/>
          </w:tcPr>
          <w:p w14:paraId="6C69243B" w14:textId="77777777" w:rsidR="00EC334B" w:rsidRPr="00FC7B4D" w:rsidRDefault="003470FC" w:rsidP="005811F7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накапливающая социальный потенциал государства, выражающийся в зависимости индивидов от социально</w:t>
            </w:r>
            <w:r w:rsidR="005811F7">
              <w:rPr>
                <w:rFonts w:cs="Times New Roman"/>
                <w:szCs w:val="28"/>
              </w:rPr>
              <w:t>-</w:t>
            </w:r>
            <w:r w:rsidRPr="00FC7B4D">
              <w:rPr>
                <w:rFonts w:cs="Times New Roman"/>
                <w:szCs w:val="28"/>
              </w:rPr>
              <w:t>политической деятельности государства</w:t>
            </w:r>
          </w:p>
        </w:tc>
      </w:tr>
      <w:tr w:rsidR="00FC7B4D" w:rsidRPr="00FC7B4D" w14:paraId="0B72F898" w14:textId="77777777" w:rsidTr="00F1420D">
        <w:tc>
          <w:tcPr>
            <w:tcW w:w="293" w:type="pct"/>
          </w:tcPr>
          <w:p w14:paraId="467C47DD" w14:textId="77777777" w:rsidR="00EC334B" w:rsidRPr="00FC7B4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3)</w:t>
            </w:r>
          </w:p>
        </w:tc>
        <w:tc>
          <w:tcPr>
            <w:tcW w:w="1903" w:type="pct"/>
          </w:tcPr>
          <w:p w14:paraId="28DDC227" w14:textId="2E8FAE18" w:rsidR="00EC334B" w:rsidRPr="00FC7B4D" w:rsidRDefault="00F1420D" w:rsidP="00EC334B">
            <w:pPr>
              <w:ind w:firstLine="0"/>
              <w:rPr>
                <w:rFonts w:cs="Times New Roman"/>
                <w:b/>
                <w:szCs w:val="28"/>
              </w:rPr>
            </w:pPr>
            <w:r w:rsidRPr="00FC7B4D">
              <w:rPr>
                <w:rFonts w:cs="Times New Roman"/>
                <w:szCs w:val="28"/>
              </w:rPr>
              <w:t>Кумулятивная</w:t>
            </w:r>
          </w:p>
        </w:tc>
        <w:tc>
          <w:tcPr>
            <w:tcW w:w="370" w:type="pct"/>
          </w:tcPr>
          <w:p w14:paraId="5E6E15FA" w14:textId="77777777" w:rsidR="00EC334B" w:rsidRPr="00FC7B4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)</w:t>
            </w:r>
          </w:p>
        </w:tc>
        <w:tc>
          <w:tcPr>
            <w:tcW w:w="2434" w:type="pct"/>
          </w:tcPr>
          <w:p w14:paraId="404E006C" w14:textId="591697E3" w:rsidR="00EC334B" w:rsidRPr="00FC7B4D" w:rsidRDefault="003470FC" w:rsidP="00341F0F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 xml:space="preserve">направлена на ликвидацию внешних сдерживающих условий, не дающих </w:t>
            </w:r>
            <w:r w:rsidRPr="00FC7B4D">
              <w:rPr>
                <w:rFonts w:cs="Times New Roman"/>
                <w:szCs w:val="28"/>
              </w:rPr>
              <w:lastRenderedPageBreak/>
              <w:t>возможность индивиду быть деятельным участником существующих в обществе отношений</w:t>
            </w:r>
          </w:p>
        </w:tc>
      </w:tr>
    </w:tbl>
    <w:p w14:paraId="54B78C06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7B4D" w:rsidRPr="00FC7B4D" w14:paraId="378DD041" w14:textId="77777777" w:rsidTr="00E67731">
        <w:tc>
          <w:tcPr>
            <w:tcW w:w="2406" w:type="dxa"/>
          </w:tcPr>
          <w:p w14:paraId="2083B3D9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797545C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38C4709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FC7B4D" w:rsidRPr="00FC7B4D" w14:paraId="357B29BC" w14:textId="77777777" w:rsidTr="00E67731">
        <w:tc>
          <w:tcPr>
            <w:tcW w:w="2406" w:type="dxa"/>
          </w:tcPr>
          <w:p w14:paraId="567B18FD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B7A97C6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91D560E" w14:textId="77777777" w:rsidR="003470FC" w:rsidRPr="00FC7B4D" w:rsidRDefault="003470F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</w:t>
            </w:r>
          </w:p>
        </w:tc>
      </w:tr>
    </w:tbl>
    <w:p w14:paraId="50FCD22F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D54688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</w:t>
      </w:r>
    </w:p>
    <w:p w14:paraId="0E183A75" w14:textId="77777777" w:rsidR="00AD7916" w:rsidRPr="00FC7B4D" w:rsidRDefault="00AD7916" w:rsidP="00721A69">
      <w:pPr>
        <w:rPr>
          <w:rFonts w:cs="Times New Roman"/>
          <w:szCs w:val="28"/>
        </w:rPr>
      </w:pPr>
    </w:p>
    <w:p w14:paraId="528744C3" w14:textId="2F04120C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3. Установите правильное соответствие</w:t>
      </w:r>
      <w:r w:rsidR="005811F7">
        <w:rPr>
          <w:rFonts w:cs="Times New Roman"/>
          <w:szCs w:val="28"/>
        </w:rPr>
        <w:t xml:space="preserve"> между </w:t>
      </w:r>
      <w:r w:rsidR="00705AD6">
        <w:rPr>
          <w:rFonts w:cs="Times New Roman"/>
          <w:szCs w:val="28"/>
        </w:rPr>
        <w:t>видами</w:t>
      </w:r>
      <w:r w:rsidR="00D32026" w:rsidRPr="00D32026">
        <w:rPr>
          <w:rFonts w:cs="Times New Roman"/>
          <w:szCs w:val="28"/>
        </w:rPr>
        <w:t xml:space="preserve"> социальн</w:t>
      </w:r>
      <w:r w:rsidR="00705AD6">
        <w:rPr>
          <w:rFonts w:cs="Times New Roman"/>
          <w:szCs w:val="28"/>
        </w:rPr>
        <w:t>ых</w:t>
      </w:r>
      <w:r w:rsidR="00D32026" w:rsidRPr="00D32026">
        <w:rPr>
          <w:rFonts w:cs="Times New Roman"/>
          <w:szCs w:val="28"/>
        </w:rPr>
        <w:t xml:space="preserve"> выплат</w:t>
      </w:r>
      <w:r w:rsidR="005811F7">
        <w:rPr>
          <w:rFonts w:cs="Times New Roman"/>
          <w:szCs w:val="28"/>
        </w:rPr>
        <w:t xml:space="preserve"> и их оп</w:t>
      </w:r>
      <w:r w:rsidR="00705AD6">
        <w:rPr>
          <w:rFonts w:cs="Times New Roman"/>
          <w:szCs w:val="28"/>
        </w:rPr>
        <w:t>исанием</w:t>
      </w:r>
      <w:r w:rsidR="005811F7">
        <w:rPr>
          <w:rFonts w:cs="Times New Roman"/>
          <w:szCs w:val="28"/>
        </w:rPr>
        <w:t>.</w:t>
      </w:r>
      <w:r w:rsidR="00993F52" w:rsidRPr="00FC7B4D">
        <w:rPr>
          <w:rFonts w:cs="Times New Roman"/>
          <w:szCs w:val="28"/>
        </w:rPr>
        <w:t xml:space="preserve"> </w:t>
      </w:r>
      <w:r w:rsidRPr="00FC7B4D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F1420D">
        <w:rPr>
          <w:rFonts w:cs="Times New Roman"/>
          <w:szCs w:val="28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87"/>
        <w:gridCol w:w="704"/>
        <w:gridCol w:w="4888"/>
      </w:tblGrid>
      <w:tr w:rsidR="00FC7B4D" w:rsidRPr="00FC7B4D" w14:paraId="145B54E3" w14:textId="77777777" w:rsidTr="00F1420D">
        <w:tc>
          <w:tcPr>
            <w:tcW w:w="562" w:type="dxa"/>
          </w:tcPr>
          <w:p w14:paraId="2A65D7C4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14:paraId="20133566" w14:textId="2817893A" w:rsidR="00AD7916" w:rsidRPr="00FC7B4D" w:rsidRDefault="00705AD6" w:rsidP="00F1063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оциальных выплат</w:t>
            </w:r>
          </w:p>
        </w:tc>
        <w:tc>
          <w:tcPr>
            <w:tcW w:w="711" w:type="dxa"/>
          </w:tcPr>
          <w:p w14:paraId="1BF45091" w14:textId="77777777" w:rsidR="00AD7916" w:rsidRPr="00FC7B4D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59" w:type="dxa"/>
          </w:tcPr>
          <w:p w14:paraId="06C37B3C" w14:textId="183731E2" w:rsidR="00AD7916" w:rsidRPr="00FC7B4D" w:rsidRDefault="00AE7E30" w:rsidP="001C2A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Оп</w:t>
            </w:r>
            <w:r w:rsidR="00705AD6">
              <w:rPr>
                <w:rFonts w:cs="Times New Roman"/>
                <w:szCs w:val="28"/>
              </w:rPr>
              <w:t>исание</w:t>
            </w:r>
          </w:p>
        </w:tc>
      </w:tr>
      <w:tr w:rsidR="00FC7B4D" w:rsidRPr="00FC7B4D" w14:paraId="0983D1AC" w14:textId="77777777" w:rsidTr="00F1420D">
        <w:tc>
          <w:tcPr>
            <w:tcW w:w="562" w:type="dxa"/>
          </w:tcPr>
          <w:p w14:paraId="0ED442C3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1)</w:t>
            </w:r>
          </w:p>
        </w:tc>
        <w:tc>
          <w:tcPr>
            <w:tcW w:w="3515" w:type="dxa"/>
          </w:tcPr>
          <w:p w14:paraId="0011F275" w14:textId="2696DAA0" w:rsidR="00AD791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 w:rsidRPr="00705AD6">
              <w:rPr>
                <w:rFonts w:cs="Times New Roman"/>
                <w:szCs w:val="28"/>
              </w:rPr>
              <w:t>Пособие по безработице</w:t>
            </w:r>
          </w:p>
        </w:tc>
        <w:tc>
          <w:tcPr>
            <w:tcW w:w="711" w:type="dxa"/>
          </w:tcPr>
          <w:p w14:paraId="4B8F2E25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)</w:t>
            </w:r>
          </w:p>
        </w:tc>
        <w:tc>
          <w:tcPr>
            <w:tcW w:w="4959" w:type="dxa"/>
          </w:tcPr>
          <w:p w14:paraId="4EEA31C2" w14:textId="505DB03B" w:rsidR="00AD7916" w:rsidRPr="00FC7B4D" w:rsidRDefault="00705AD6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705AD6">
              <w:rPr>
                <w:rFonts w:cs="Times New Roman"/>
                <w:szCs w:val="28"/>
              </w:rPr>
              <w:t>ыплата, предоставляемая в связи с временной нетрудоспособностью работника</w:t>
            </w:r>
          </w:p>
        </w:tc>
      </w:tr>
      <w:tr w:rsidR="00FC7B4D" w:rsidRPr="00FC7B4D" w14:paraId="5846F196" w14:textId="77777777" w:rsidTr="00F1420D">
        <w:tc>
          <w:tcPr>
            <w:tcW w:w="562" w:type="dxa"/>
          </w:tcPr>
          <w:p w14:paraId="210F6012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2)</w:t>
            </w:r>
          </w:p>
        </w:tc>
        <w:tc>
          <w:tcPr>
            <w:tcW w:w="3515" w:type="dxa"/>
          </w:tcPr>
          <w:p w14:paraId="65E548EF" w14:textId="39C8026F" w:rsidR="00AD791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 w:rsidRPr="00705AD6">
              <w:rPr>
                <w:rFonts w:cs="Times New Roman"/>
                <w:szCs w:val="28"/>
              </w:rPr>
              <w:t>Пенсия по старости</w:t>
            </w:r>
          </w:p>
        </w:tc>
        <w:tc>
          <w:tcPr>
            <w:tcW w:w="711" w:type="dxa"/>
          </w:tcPr>
          <w:p w14:paraId="282BF415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)</w:t>
            </w:r>
          </w:p>
        </w:tc>
        <w:tc>
          <w:tcPr>
            <w:tcW w:w="4959" w:type="dxa"/>
          </w:tcPr>
          <w:p w14:paraId="393F9BC0" w14:textId="2B43A9E1" w:rsidR="00AD7916" w:rsidRPr="00FC7B4D" w:rsidRDefault="00705AD6" w:rsidP="00D9248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705AD6">
              <w:rPr>
                <w:rFonts w:cs="Times New Roman"/>
                <w:szCs w:val="28"/>
              </w:rPr>
              <w:t>ыплата, предоставляемая семьям с детьми в связи с рождением или усыновлением ребенка</w:t>
            </w:r>
          </w:p>
        </w:tc>
      </w:tr>
      <w:tr w:rsidR="00FC7B4D" w:rsidRPr="00FC7B4D" w14:paraId="7FDA2F0D" w14:textId="77777777" w:rsidTr="00F1420D">
        <w:tc>
          <w:tcPr>
            <w:tcW w:w="562" w:type="dxa"/>
          </w:tcPr>
          <w:p w14:paraId="34AEE35B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3)</w:t>
            </w:r>
          </w:p>
        </w:tc>
        <w:tc>
          <w:tcPr>
            <w:tcW w:w="3515" w:type="dxa"/>
          </w:tcPr>
          <w:p w14:paraId="3454E80F" w14:textId="7F18B191" w:rsidR="00AD791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 w:rsidRPr="00705AD6">
              <w:rPr>
                <w:rFonts w:cs="Times New Roman"/>
                <w:szCs w:val="28"/>
              </w:rPr>
              <w:t>Пособие по временной нетрудоспособности</w:t>
            </w:r>
          </w:p>
        </w:tc>
        <w:tc>
          <w:tcPr>
            <w:tcW w:w="711" w:type="dxa"/>
          </w:tcPr>
          <w:p w14:paraId="385764A9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)</w:t>
            </w:r>
          </w:p>
        </w:tc>
        <w:tc>
          <w:tcPr>
            <w:tcW w:w="4959" w:type="dxa"/>
          </w:tcPr>
          <w:p w14:paraId="0BBD7FBD" w14:textId="215F0130" w:rsidR="00AD7916" w:rsidRPr="00FC7B4D" w:rsidRDefault="00705AD6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705AD6">
              <w:rPr>
                <w:rFonts w:cs="Times New Roman"/>
                <w:szCs w:val="28"/>
              </w:rPr>
              <w:t>егулярная выплата, предоставляемая гражданам, достигшим установленного возраста, и имеющим трудовой стаж</w:t>
            </w:r>
          </w:p>
        </w:tc>
      </w:tr>
      <w:tr w:rsidR="00FC7B4D" w:rsidRPr="00FC7B4D" w14:paraId="12751E1D" w14:textId="77777777" w:rsidTr="00F1420D">
        <w:tc>
          <w:tcPr>
            <w:tcW w:w="562" w:type="dxa"/>
          </w:tcPr>
          <w:p w14:paraId="704C0B2B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)</w:t>
            </w:r>
          </w:p>
        </w:tc>
        <w:tc>
          <w:tcPr>
            <w:tcW w:w="3515" w:type="dxa"/>
          </w:tcPr>
          <w:p w14:paraId="30555DCB" w14:textId="459A6A15" w:rsidR="00AD791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 w:rsidRPr="00705AD6">
              <w:rPr>
                <w:rFonts w:cs="Times New Roman"/>
                <w:szCs w:val="28"/>
              </w:rPr>
              <w:t>Пособие по беременности и родам</w:t>
            </w:r>
          </w:p>
        </w:tc>
        <w:tc>
          <w:tcPr>
            <w:tcW w:w="711" w:type="dxa"/>
          </w:tcPr>
          <w:p w14:paraId="55FC013F" w14:textId="77777777" w:rsidR="00AD7916" w:rsidRPr="00FC7B4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Г)</w:t>
            </w:r>
          </w:p>
        </w:tc>
        <w:tc>
          <w:tcPr>
            <w:tcW w:w="4959" w:type="dxa"/>
          </w:tcPr>
          <w:p w14:paraId="3FC8B92F" w14:textId="787EA91C" w:rsidR="00AD7916" w:rsidRPr="00FC7B4D" w:rsidRDefault="00705AD6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705AD6">
              <w:rPr>
                <w:rFonts w:cs="Times New Roman"/>
                <w:szCs w:val="28"/>
              </w:rPr>
              <w:t>ыплата, предоставляемая гражданам, признанным безработными и зарегистрированным в службе занятости населения</w:t>
            </w:r>
          </w:p>
        </w:tc>
      </w:tr>
      <w:tr w:rsidR="00705AD6" w:rsidRPr="00FC7B4D" w14:paraId="25C71AB3" w14:textId="77777777" w:rsidTr="00F1420D">
        <w:tc>
          <w:tcPr>
            <w:tcW w:w="562" w:type="dxa"/>
          </w:tcPr>
          <w:p w14:paraId="6059CC4C" w14:textId="682F58A2" w:rsidR="00705AD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3515" w:type="dxa"/>
          </w:tcPr>
          <w:p w14:paraId="6FFF5C71" w14:textId="5B01B500" w:rsidR="00705AD6" w:rsidRPr="00705AD6" w:rsidRDefault="00705AD6" w:rsidP="006A5805">
            <w:pPr>
              <w:ind w:firstLine="0"/>
              <w:rPr>
                <w:rFonts w:cs="Times New Roman"/>
                <w:szCs w:val="28"/>
              </w:rPr>
            </w:pPr>
            <w:r w:rsidRPr="00705AD6">
              <w:rPr>
                <w:rFonts w:cs="Times New Roman"/>
                <w:szCs w:val="28"/>
              </w:rPr>
              <w:t>Единовременное пособие при рождении ребенка</w:t>
            </w:r>
          </w:p>
        </w:tc>
        <w:tc>
          <w:tcPr>
            <w:tcW w:w="711" w:type="dxa"/>
          </w:tcPr>
          <w:p w14:paraId="328A5D47" w14:textId="46519E5E" w:rsidR="00705AD6" w:rsidRPr="00FC7B4D" w:rsidRDefault="00705AD6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4959" w:type="dxa"/>
          </w:tcPr>
          <w:p w14:paraId="01293AF3" w14:textId="7EEB1B76" w:rsidR="00705AD6" w:rsidRPr="00FC7B4D" w:rsidRDefault="00705AD6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705AD6">
              <w:rPr>
                <w:rFonts w:cs="Times New Roman"/>
                <w:szCs w:val="28"/>
              </w:rPr>
              <w:t>ыплата, предоставляемая женщинам в связи с беременностью и рождением ребенка</w:t>
            </w:r>
          </w:p>
        </w:tc>
      </w:tr>
    </w:tbl>
    <w:p w14:paraId="3210F070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705AD6" w:rsidRPr="00FC7B4D" w14:paraId="796CB8BE" w14:textId="220731D0" w:rsidTr="00705AD6">
        <w:tc>
          <w:tcPr>
            <w:tcW w:w="1000" w:type="pct"/>
          </w:tcPr>
          <w:p w14:paraId="4EE4D17A" w14:textId="77777777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B451887" w14:textId="77777777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00" w:type="pct"/>
          </w:tcPr>
          <w:p w14:paraId="64CAB966" w14:textId="77777777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00" w:type="pct"/>
          </w:tcPr>
          <w:p w14:paraId="50376D66" w14:textId="77777777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090EBA6E" w14:textId="5B684FB5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705AD6" w:rsidRPr="00FC7B4D" w14:paraId="1AE119F1" w14:textId="1512B47A" w:rsidTr="00705AD6">
        <w:tc>
          <w:tcPr>
            <w:tcW w:w="1000" w:type="pct"/>
          </w:tcPr>
          <w:p w14:paraId="5AF8574B" w14:textId="22CC12E1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00" w:type="pct"/>
          </w:tcPr>
          <w:p w14:paraId="0439C545" w14:textId="4C93BFE5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3751A68F" w14:textId="33681A1E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526F8228" w14:textId="2199E4A7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09A26DBD" w14:textId="27E5A4D9" w:rsidR="00705AD6" w:rsidRPr="00FC7B4D" w:rsidRDefault="00705AD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8ACEB1F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DC2B79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9, ПК-4, ПК-2</w:t>
      </w:r>
    </w:p>
    <w:p w14:paraId="2CC4E36C" w14:textId="77777777" w:rsidR="00AD7916" w:rsidRPr="00FC7B4D" w:rsidRDefault="00AD7916" w:rsidP="00721A69">
      <w:pPr>
        <w:rPr>
          <w:rFonts w:cs="Times New Roman"/>
          <w:szCs w:val="28"/>
        </w:rPr>
      </w:pPr>
    </w:p>
    <w:p w14:paraId="185573F0" w14:textId="11132CDF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4. Установите правильное соответствие</w:t>
      </w:r>
      <w:r w:rsidR="00F246CC" w:rsidRPr="00FC7B4D">
        <w:rPr>
          <w:rFonts w:cs="Times New Roman"/>
          <w:szCs w:val="28"/>
        </w:rPr>
        <w:t xml:space="preserve"> между </w:t>
      </w:r>
      <w:r w:rsidR="005811F7">
        <w:rPr>
          <w:rFonts w:cs="Times New Roman"/>
          <w:szCs w:val="28"/>
        </w:rPr>
        <w:t>принципами социальной политики</w:t>
      </w:r>
      <w:r w:rsidR="00F246CC" w:rsidRPr="00FC7B4D">
        <w:rPr>
          <w:rFonts w:cs="Times New Roman"/>
          <w:szCs w:val="28"/>
        </w:rPr>
        <w:t xml:space="preserve"> и </w:t>
      </w:r>
      <w:r w:rsidR="005811F7">
        <w:rPr>
          <w:rFonts w:cs="Times New Roman"/>
          <w:szCs w:val="28"/>
        </w:rPr>
        <w:t>их</w:t>
      </w:r>
      <w:r w:rsidR="00F246CC" w:rsidRPr="00FC7B4D">
        <w:rPr>
          <w:rFonts w:cs="Times New Roman"/>
          <w:szCs w:val="28"/>
        </w:rPr>
        <w:t xml:space="preserve"> определени</w:t>
      </w:r>
      <w:r w:rsidR="005811F7">
        <w:rPr>
          <w:rFonts w:cs="Times New Roman"/>
          <w:szCs w:val="28"/>
        </w:rPr>
        <w:t>ями</w:t>
      </w:r>
      <w:r w:rsidRPr="00FC7B4D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1C238A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FC7B4D" w:rsidRPr="00FC7B4D" w14:paraId="3DC523D4" w14:textId="77777777" w:rsidTr="00F1420D">
        <w:tc>
          <w:tcPr>
            <w:tcW w:w="288" w:type="pct"/>
          </w:tcPr>
          <w:p w14:paraId="214D7F87" w14:textId="77777777" w:rsidR="00AD7916" w:rsidRPr="00FC7B4D" w:rsidRDefault="00AD7916" w:rsidP="00EC421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03" w:type="pct"/>
          </w:tcPr>
          <w:p w14:paraId="35222081" w14:textId="77777777" w:rsidR="00AD7916" w:rsidRPr="00FC7B4D" w:rsidRDefault="008555C0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Принципы социальной политики</w:t>
            </w:r>
          </w:p>
        </w:tc>
        <w:tc>
          <w:tcPr>
            <w:tcW w:w="365" w:type="pct"/>
          </w:tcPr>
          <w:p w14:paraId="7945D31F" w14:textId="77777777" w:rsidR="00AD7916" w:rsidRPr="00FC7B4D" w:rsidRDefault="00AD7916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4" w:type="pct"/>
          </w:tcPr>
          <w:p w14:paraId="06C13970" w14:textId="77777777" w:rsidR="00AD7916" w:rsidRPr="00FC7B4D" w:rsidRDefault="00F246CC" w:rsidP="00EC421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FC7B4D">
              <w:rPr>
                <w:rFonts w:cs="Times New Roman"/>
                <w:iCs/>
                <w:szCs w:val="28"/>
              </w:rPr>
              <w:t xml:space="preserve">Определение </w:t>
            </w:r>
          </w:p>
        </w:tc>
      </w:tr>
      <w:tr w:rsidR="00FC7B4D" w:rsidRPr="00FC7B4D" w14:paraId="1A76CB8B" w14:textId="77777777" w:rsidTr="00F1420D">
        <w:tc>
          <w:tcPr>
            <w:tcW w:w="288" w:type="pct"/>
          </w:tcPr>
          <w:p w14:paraId="4EFC40F3" w14:textId="77777777" w:rsidR="00F246CC" w:rsidRPr="00FC7B4D" w:rsidRDefault="00F246CC" w:rsidP="00EC421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1)</w:t>
            </w:r>
          </w:p>
        </w:tc>
        <w:tc>
          <w:tcPr>
            <w:tcW w:w="1803" w:type="pct"/>
          </w:tcPr>
          <w:p w14:paraId="3E548850" w14:textId="77777777" w:rsidR="00F246CC" w:rsidRPr="00FC7B4D" w:rsidRDefault="002B316C" w:rsidP="00EC4210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FC7B4D">
              <w:rPr>
                <w:rFonts w:eastAsia="Times New Roman" w:cs="Times New Roman"/>
                <w:kern w:val="0"/>
                <w:szCs w:val="28"/>
                <w:lang w:eastAsia="ru-RU"/>
              </w:rPr>
              <w:t>П</w:t>
            </w:r>
            <w:r w:rsidRPr="008555C0">
              <w:rPr>
                <w:rFonts w:eastAsia="Times New Roman" w:cs="Times New Roman"/>
                <w:kern w:val="0"/>
                <w:szCs w:val="28"/>
                <w:lang w:eastAsia="ru-RU"/>
              </w:rPr>
              <w:t>ринцип индивидуал</w:t>
            </w:r>
            <w:r w:rsidRPr="00FC7B4D">
              <w:rPr>
                <w:rFonts w:eastAsia="Times New Roman" w:cs="Times New Roman"/>
                <w:kern w:val="0"/>
                <w:szCs w:val="28"/>
                <w:lang w:eastAsia="ru-RU"/>
              </w:rPr>
              <w:t>ьной социальной ответственности</w:t>
            </w:r>
          </w:p>
        </w:tc>
        <w:tc>
          <w:tcPr>
            <w:tcW w:w="365" w:type="pct"/>
          </w:tcPr>
          <w:p w14:paraId="4BFE3D54" w14:textId="77777777" w:rsidR="00F246CC" w:rsidRPr="00FC7B4D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)</w:t>
            </w:r>
          </w:p>
        </w:tc>
        <w:tc>
          <w:tcPr>
            <w:tcW w:w="2544" w:type="pct"/>
          </w:tcPr>
          <w:p w14:paraId="7383984E" w14:textId="77777777" w:rsidR="00F246CC" w:rsidRPr="00FC7B4D" w:rsidRDefault="002B316C" w:rsidP="003C5994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  <w:shd w:val="clear" w:color="auto" w:fill="FFFFFF"/>
              </w:rPr>
              <w:t>предусматривает предоставление гражданам гарантированного государством минимума</w:t>
            </w:r>
            <w:r w:rsidR="005811F7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FC7B4D">
              <w:rPr>
                <w:rFonts w:cs="Times New Roman"/>
                <w:bCs/>
                <w:szCs w:val="28"/>
                <w:shd w:val="clear" w:color="auto" w:fill="FFFFFF"/>
              </w:rPr>
              <w:t>социальных</w:t>
            </w:r>
            <w:r w:rsidR="005811F7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r w:rsidRPr="00FC7B4D">
              <w:rPr>
                <w:rFonts w:cs="Times New Roman"/>
                <w:szCs w:val="28"/>
                <w:shd w:val="clear" w:color="auto" w:fill="FFFFFF"/>
              </w:rPr>
              <w:t xml:space="preserve">услуг по обучению, воспитанию, </w:t>
            </w:r>
            <w:r w:rsidRPr="00FC7B4D">
              <w:rPr>
                <w:rFonts w:cs="Times New Roman"/>
                <w:szCs w:val="28"/>
                <w:shd w:val="clear" w:color="auto" w:fill="FFFFFF"/>
              </w:rPr>
              <w:lastRenderedPageBreak/>
              <w:t>духовному и физическому развитию, профессиональной подготовке и рациональному трудоустройству, объем, виды и качество</w:t>
            </w:r>
            <w:r w:rsidR="005D3FBC">
              <w:rPr>
                <w:rFonts w:cs="Times New Roman"/>
                <w:szCs w:val="28"/>
                <w:shd w:val="clear" w:color="auto" w:fill="FFFFFF"/>
              </w:rPr>
              <w:t>,</w:t>
            </w:r>
            <w:r w:rsidRPr="00FC7B4D">
              <w:rPr>
                <w:rFonts w:cs="Times New Roman"/>
                <w:szCs w:val="28"/>
                <w:shd w:val="clear" w:color="auto" w:fill="FFFFFF"/>
              </w:rPr>
              <w:t xml:space="preserve"> которых должны обеспечить необходимое развитие личности и подготовку к самостоятельной жизни</w:t>
            </w:r>
          </w:p>
        </w:tc>
      </w:tr>
      <w:tr w:rsidR="00FC7B4D" w:rsidRPr="00FC7B4D" w14:paraId="556B6FF8" w14:textId="77777777" w:rsidTr="00F1420D">
        <w:tc>
          <w:tcPr>
            <w:tcW w:w="288" w:type="pct"/>
          </w:tcPr>
          <w:p w14:paraId="5A6B59DA" w14:textId="77777777" w:rsidR="00F246CC" w:rsidRPr="00FC7B4D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1803" w:type="pct"/>
          </w:tcPr>
          <w:p w14:paraId="6362EF89" w14:textId="77777777" w:rsidR="00F246CC" w:rsidRPr="00FC7B4D" w:rsidRDefault="002B316C" w:rsidP="00EC4210">
            <w:pPr>
              <w:ind w:firstLine="0"/>
              <w:rPr>
                <w:rFonts w:cs="Times New Roman"/>
                <w:iCs/>
                <w:szCs w:val="28"/>
              </w:rPr>
            </w:pPr>
            <w:r w:rsidRPr="00FC7B4D">
              <w:rPr>
                <w:rFonts w:eastAsia="Times New Roman" w:cs="Times New Roman"/>
                <w:kern w:val="0"/>
                <w:szCs w:val="28"/>
                <w:lang w:eastAsia="ru-RU"/>
              </w:rPr>
              <w:t>Принцип солидарности</w:t>
            </w:r>
          </w:p>
        </w:tc>
        <w:tc>
          <w:tcPr>
            <w:tcW w:w="365" w:type="pct"/>
          </w:tcPr>
          <w:p w14:paraId="658C57D3" w14:textId="77777777" w:rsidR="00F246CC" w:rsidRPr="00FC7B4D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)</w:t>
            </w:r>
          </w:p>
        </w:tc>
        <w:tc>
          <w:tcPr>
            <w:tcW w:w="2544" w:type="pct"/>
          </w:tcPr>
          <w:p w14:paraId="5412198F" w14:textId="49E4E360" w:rsidR="00F246CC" w:rsidRPr="00FC7B4D" w:rsidRDefault="002B316C" w:rsidP="003C5994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  <w:shd w:val="clear" w:color="auto" w:fill="FFFFFF"/>
              </w:rPr>
              <w:t>принцип, который обусловливает формирование гражданских правоотношений на основе взаимоуважения, сотрудничества</w:t>
            </w:r>
            <w:r w:rsidR="00705AD6">
              <w:rPr>
                <w:rFonts w:cs="Times New Roman"/>
                <w:szCs w:val="28"/>
                <w:shd w:val="clear" w:color="auto" w:fill="FFFFFF"/>
              </w:rPr>
              <w:t>, солидарности</w:t>
            </w:r>
            <w:r w:rsidRPr="00FC7B4D">
              <w:rPr>
                <w:rFonts w:cs="Times New Roman"/>
                <w:szCs w:val="28"/>
                <w:shd w:val="clear" w:color="auto" w:fill="FFFFFF"/>
              </w:rPr>
              <w:t>, учёта интересов</w:t>
            </w:r>
            <w:r w:rsidR="00C14587" w:rsidRPr="00FC7B4D">
              <w:rPr>
                <w:rFonts w:cs="Times New Roman"/>
                <w:szCs w:val="28"/>
                <w:shd w:val="clear" w:color="auto" w:fill="FFFFFF"/>
              </w:rPr>
              <w:t>,</w:t>
            </w:r>
            <w:r w:rsidRPr="00FC7B4D">
              <w:rPr>
                <w:rFonts w:cs="Times New Roman"/>
                <w:szCs w:val="28"/>
                <w:shd w:val="clear" w:color="auto" w:fill="FFFFFF"/>
              </w:rPr>
              <w:t xml:space="preserve"> как членов общества, так и всего общества</w:t>
            </w:r>
          </w:p>
        </w:tc>
      </w:tr>
      <w:tr w:rsidR="00FC7B4D" w:rsidRPr="00FC7B4D" w14:paraId="0B741C11" w14:textId="77777777" w:rsidTr="00F1420D">
        <w:tc>
          <w:tcPr>
            <w:tcW w:w="288" w:type="pct"/>
          </w:tcPr>
          <w:p w14:paraId="15B361F3" w14:textId="77777777" w:rsidR="00F246CC" w:rsidRPr="00FC7B4D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3)</w:t>
            </w:r>
          </w:p>
        </w:tc>
        <w:tc>
          <w:tcPr>
            <w:tcW w:w="1803" w:type="pct"/>
          </w:tcPr>
          <w:p w14:paraId="1DC16D7D" w14:textId="77777777" w:rsidR="00F246CC" w:rsidRPr="00FC7B4D" w:rsidRDefault="002B316C" w:rsidP="00EC4210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FC7B4D">
              <w:rPr>
                <w:rFonts w:eastAsia="Times New Roman" w:cs="Times New Roman"/>
                <w:kern w:val="0"/>
                <w:szCs w:val="28"/>
                <w:lang w:eastAsia="ru-RU"/>
              </w:rPr>
              <w:t>Принцип социальных гарантий</w:t>
            </w:r>
          </w:p>
        </w:tc>
        <w:tc>
          <w:tcPr>
            <w:tcW w:w="365" w:type="pct"/>
          </w:tcPr>
          <w:p w14:paraId="20920F75" w14:textId="77777777" w:rsidR="00F246CC" w:rsidRPr="00FC7B4D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)</w:t>
            </w:r>
          </w:p>
        </w:tc>
        <w:tc>
          <w:tcPr>
            <w:tcW w:w="2544" w:type="pct"/>
          </w:tcPr>
          <w:p w14:paraId="1E67B414" w14:textId="62C4F3A0" w:rsidR="00F246CC" w:rsidRPr="00FC7B4D" w:rsidRDefault="002B316C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bCs/>
                <w:szCs w:val="28"/>
                <w:shd w:val="clear" w:color="auto" w:fill="FFFFFF"/>
              </w:rPr>
              <w:t>основан на необходимости приложения человеком максимальных усилий для самопомощи и самообеспечения</w:t>
            </w:r>
          </w:p>
        </w:tc>
      </w:tr>
      <w:tr w:rsidR="00FC7B4D" w:rsidRPr="00FC7B4D" w14:paraId="0231006F" w14:textId="77777777" w:rsidTr="00F1420D">
        <w:tc>
          <w:tcPr>
            <w:tcW w:w="288" w:type="pct"/>
          </w:tcPr>
          <w:p w14:paraId="00655F84" w14:textId="77777777" w:rsidR="00AD7916" w:rsidRPr="00FC7B4D" w:rsidRDefault="00AD7916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)</w:t>
            </w:r>
          </w:p>
        </w:tc>
        <w:tc>
          <w:tcPr>
            <w:tcW w:w="1803" w:type="pct"/>
          </w:tcPr>
          <w:p w14:paraId="4C0E0C4A" w14:textId="77777777" w:rsidR="00AD7916" w:rsidRPr="00FC7B4D" w:rsidRDefault="002B316C" w:rsidP="008E7F3A">
            <w:pPr>
              <w:ind w:firstLine="0"/>
              <w:jc w:val="left"/>
              <w:rPr>
                <w:rFonts w:eastAsiaTheme="minorEastAsia" w:cs="Times New Roman"/>
                <w:szCs w:val="28"/>
              </w:rPr>
            </w:pPr>
            <w:r w:rsidRPr="00FC7B4D">
              <w:rPr>
                <w:rFonts w:eastAsia="Times New Roman" w:cs="Times New Roman"/>
                <w:kern w:val="0"/>
                <w:szCs w:val="28"/>
                <w:lang w:eastAsia="ru-RU"/>
              </w:rPr>
              <w:t>П</w:t>
            </w:r>
            <w:r w:rsidRPr="002B316C">
              <w:rPr>
                <w:rFonts w:eastAsia="Times New Roman" w:cs="Times New Roman"/>
                <w:kern w:val="0"/>
                <w:szCs w:val="28"/>
                <w:lang w:eastAsia="ru-RU"/>
              </w:rPr>
              <w:t>ринцип социального партнерства</w:t>
            </w:r>
          </w:p>
        </w:tc>
        <w:tc>
          <w:tcPr>
            <w:tcW w:w="365" w:type="pct"/>
          </w:tcPr>
          <w:p w14:paraId="51FA5BB5" w14:textId="77777777" w:rsidR="00AD7916" w:rsidRPr="00FC7B4D" w:rsidRDefault="00AD7916" w:rsidP="00EC4210">
            <w:pPr>
              <w:ind w:firstLine="0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Г)</w:t>
            </w:r>
          </w:p>
        </w:tc>
        <w:tc>
          <w:tcPr>
            <w:tcW w:w="2544" w:type="pct"/>
          </w:tcPr>
          <w:p w14:paraId="0C9D1B67" w14:textId="27AD1B50" w:rsidR="00AD7916" w:rsidRPr="00FC7B4D" w:rsidRDefault="002B316C" w:rsidP="002B316C">
            <w:pPr>
              <w:ind w:firstLine="0"/>
              <w:rPr>
                <w:rFonts w:cs="Times New Roman"/>
                <w:iCs/>
                <w:szCs w:val="28"/>
              </w:rPr>
            </w:pPr>
            <w:r w:rsidRPr="00FC7B4D">
              <w:rPr>
                <w:rFonts w:cs="Times New Roman"/>
                <w:szCs w:val="28"/>
                <w:shd w:val="clear" w:color="auto" w:fill="FFFFFF"/>
              </w:rPr>
              <w:t>базовые начала, исходные положения, которым следуют субъекты социального партнерства в процессе своей практической деятельности</w:t>
            </w:r>
          </w:p>
        </w:tc>
      </w:tr>
    </w:tbl>
    <w:p w14:paraId="2CEA56C7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C7B4D" w:rsidRPr="00FC7B4D" w14:paraId="095B83D4" w14:textId="77777777" w:rsidTr="006534BC">
        <w:tc>
          <w:tcPr>
            <w:tcW w:w="2406" w:type="dxa"/>
          </w:tcPr>
          <w:p w14:paraId="350FC977" w14:textId="77777777" w:rsidR="00FF6E2E" w:rsidRPr="00FC7B4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9B0BB6A" w14:textId="77777777" w:rsidR="00FF6E2E" w:rsidRPr="00FC7B4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C129B89" w14:textId="77777777" w:rsidR="00FF6E2E" w:rsidRPr="00FC7B4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7B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0E5C24C" w14:textId="77777777" w:rsidR="00FF6E2E" w:rsidRPr="00FC7B4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4</w:t>
            </w:r>
          </w:p>
        </w:tc>
      </w:tr>
      <w:tr w:rsidR="00FC7B4D" w:rsidRPr="00FC7B4D" w14:paraId="2430B2FE" w14:textId="77777777" w:rsidTr="006534BC">
        <w:tc>
          <w:tcPr>
            <w:tcW w:w="2406" w:type="dxa"/>
          </w:tcPr>
          <w:p w14:paraId="16DD018F" w14:textId="77777777" w:rsidR="00FF6E2E" w:rsidRPr="00FC7B4D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7918A01" w14:textId="77777777" w:rsidR="00FF6E2E" w:rsidRPr="00FC7B4D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5680949" w14:textId="77777777" w:rsidR="00FF6E2E" w:rsidRPr="00FC7B4D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3393199" w14:textId="77777777" w:rsidR="00FF6E2E" w:rsidRPr="00FC7B4D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7B4D">
              <w:rPr>
                <w:rFonts w:cs="Times New Roman"/>
                <w:szCs w:val="28"/>
              </w:rPr>
              <w:t>Г</w:t>
            </w:r>
          </w:p>
        </w:tc>
      </w:tr>
    </w:tbl>
    <w:p w14:paraId="7B4F9023" w14:textId="77777777" w:rsidR="00AD7916" w:rsidRPr="00FC7B4D" w:rsidRDefault="00AD7916" w:rsidP="00AD7916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DD0197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ПК-4, ПК-2</w:t>
      </w:r>
    </w:p>
    <w:p w14:paraId="36599510" w14:textId="77777777" w:rsidR="00AD7916" w:rsidRPr="00FC7B4D" w:rsidRDefault="00AD7916" w:rsidP="00721A69">
      <w:pPr>
        <w:rPr>
          <w:rFonts w:cs="Times New Roman"/>
          <w:szCs w:val="28"/>
        </w:rPr>
      </w:pPr>
    </w:p>
    <w:p w14:paraId="25B85484" w14:textId="77777777" w:rsidR="00DB7C34" w:rsidRPr="00FC7B4D" w:rsidRDefault="00DB7C34" w:rsidP="00721A69">
      <w:pPr>
        <w:rPr>
          <w:rFonts w:cs="Times New Roman"/>
          <w:szCs w:val="28"/>
        </w:rPr>
      </w:pPr>
    </w:p>
    <w:p w14:paraId="2B8F0D4B" w14:textId="77777777" w:rsidR="00874B3E" w:rsidRPr="00FC7B4D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9FDB8B6" w14:textId="77777777" w:rsidR="00BB2661" w:rsidRPr="00FC7B4D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1. </w:t>
      </w:r>
      <w:r w:rsidR="004222EA" w:rsidRPr="00FC7B4D">
        <w:rPr>
          <w:rFonts w:cs="Times New Roman"/>
          <w:bCs/>
          <w:szCs w:val="28"/>
        </w:rPr>
        <w:t>Установите правильную последовательность</w:t>
      </w:r>
      <w:r w:rsidR="006534BC" w:rsidRPr="00FC7B4D">
        <w:rPr>
          <w:rStyle w:val="af4"/>
          <w:rFonts w:cs="Times New Roman"/>
          <w:szCs w:val="28"/>
          <w:shd w:val="clear" w:color="auto" w:fill="FFFFFF"/>
        </w:rPr>
        <w:t xml:space="preserve"> </w:t>
      </w:r>
      <w:r w:rsidR="006534BC" w:rsidRPr="00FC7B4D">
        <w:rPr>
          <w:rFonts w:cs="Times New Roman"/>
          <w:szCs w:val="28"/>
        </w:rPr>
        <w:t>этапов</w:t>
      </w:r>
      <w:r w:rsidR="004D6B3E" w:rsidRPr="00FC7B4D">
        <w:rPr>
          <w:rStyle w:val="af4"/>
          <w:rFonts w:cs="Times New Roman"/>
          <w:szCs w:val="28"/>
          <w:shd w:val="clear" w:color="auto" w:fill="FFFFFF"/>
        </w:rPr>
        <w:t xml:space="preserve"> </w:t>
      </w:r>
      <w:r w:rsidR="004D6B3E" w:rsidRPr="00FC7B4D">
        <w:rPr>
          <w:rStyle w:val="af4"/>
          <w:rFonts w:cs="Times New Roman"/>
          <w:b w:val="0"/>
          <w:szCs w:val="28"/>
          <w:shd w:val="clear" w:color="auto" w:fill="FFFFFF"/>
        </w:rPr>
        <w:t xml:space="preserve">разработки социальной программы. </w:t>
      </w:r>
      <w:r w:rsidR="00FD780B" w:rsidRPr="00FC7B4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05A3D605" w14:textId="77777777" w:rsidR="006534BC" w:rsidRPr="00FC7B4D" w:rsidRDefault="006534BC" w:rsidP="006534BC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А) </w:t>
      </w:r>
      <w:r w:rsidR="008E7F3A">
        <w:rPr>
          <w:rFonts w:cs="Times New Roman"/>
          <w:szCs w:val="28"/>
          <w:shd w:val="clear" w:color="auto" w:fill="FFFFFF"/>
        </w:rPr>
        <w:t>о</w:t>
      </w:r>
      <w:r w:rsidR="004D6B3E" w:rsidRPr="00FC7B4D">
        <w:rPr>
          <w:rFonts w:cs="Times New Roman"/>
          <w:szCs w:val="28"/>
          <w:shd w:val="clear" w:color="auto" w:fill="FFFFFF"/>
        </w:rPr>
        <w:t>ценка эффективности и корректировка</w:t>
      </w:r>
    </w:p>
    <w:p w14:paraId="79561E42" w14:textId="77777777" w:rsidR="004D6B3E" w:rsidRPr="00FC7B4D" w:rsidRDefault="006534BC" w:rsidP="006534BC">
      <w:pPr>
        <w:rPr>
          <w:rFonts w:cs="Times New Roman"/>
          <w:szCs w:val="28"/>
          <w:shd w:val="clear" w:color="auto" w:fill="FFFFFF"/>
        </w:rPr>
      </w:pPr>
      <w:r w:rsidRPr="00FC7B4D">
        <w:rPr>
          <w:rFonts w:cs="Times New Roman"/>
          <w:szCs w:val="28"/>
        </w:rPr>
        <w:t>Б)</w:t>
      </w:r>
      <w:r w:rsidRPr="00FC7B4D">
        <w:rPr>
          <w:rFonts w:cs="Times New Roman"/>
          <w:szCs w:val="28"/>
          <w:lang w:eastAsia="ru-RU"/>
        </w:rPr>
        <w:t xml:space="preserve"> </w:t>
      </w:r>
      <w:r w:rsidR="008E7F3A">
        <w:rPr>
          <w:rFonts w:cs="Times New Roman"/>
          <w:szCs w:val="28"/>
          <w:shd w:val="clear" w:color="auto" w:fill="FFFFFF"/>
        </w:rPr>
        <w:t>о</w:t>
      </w:r>
      <w:r w:rsidR="004D6B3E" w:rsidRPr="00FC7B4D">
        <w:rPr>
          <w:rFonts w:cs="Times New Roman"/>
          <w:szCs w:val="28"/>
          <w:shd w:val="clear" w:color="auto" w:fill="FFFFFF"/>
        </w:rPr>
        <w:t>пределение целевой группы и её потребностей</w:t>
      </w:r>
    </w:p>
    <w:p w14:paraId="77D3BCC3" w14:textId="77777777" w:rsidR="006534BC" w:rsidRPr="00FC7B4D" w:rsidRDefault="006534BC" w:rsidP="006534BC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В) </w:t>
      </w:r>
      <w:r w:rsidR="008E7F3A">
        <w:rPr>
          <w:rFonts w:cs="Times New Roman"/>
          <w:szCs w:val="28"/>
          <w:shd w:val="clear" w:color="auto" w:fill="FFFFFF"/>
        </w:rPr>
        <w:t>р</w:t>
      </w:r>
      <w:r w:rsidR="004D6B3E" w:rsidRPr="00FC7B4D">
        <w:rPr>
          <w:rFonts w:cs="Times New Roman"/>
          <w:szCs w:val="28"/>
          <w:shd w:val="clear" w:color="auto" w:fill="FFFFFF"/>
        </w:rPr>
        <w:t>еализация программы и мониторинг</w:t>
      </w:r>
    </w:p>
    <w:p w14:paraId="10FD8F89" w14:textId="77777777" w:rsidR="006534BC" w:rsidRPr="00FC7B4D" w:rsidRDefault="006534BC" w:rsidP="006534BC">
      <w:pPr>
        <w:rPr>
          <w:rFonts w:cs="Times New Roman"/>
          <w:szCs w:val="28"/>
          <w:lang w:eastAsia="ru-RU"/>
        </w:rPr>
      </w:pPr>
      <w:r w:rsidRPr="00FC7B4D">
        <w:rPr>
          <w:rFonts w:cs="Times New Roman"/>
          <w:szCs w:val="28"/>
        </w:rPr>
        <w:t xml:space="preserve">Г) </w:t>
      </w:r>
      <w:r w:rsidR="008E7F3A">
        <w:rPr>
          <w:rFonts w:cs="Times New Roman"/>
          <w:szCs w:val="28"/>
          <w:shd w:val="clear" w:color="auto" w:fill="FFFFFF"/>
        </w:rPr>
        <w:t>ф</w:t>
      </w:r>
      <w:r w:rsidR="004D6B3E" w:rsidRPr="00FC7B4D">
        <w:rPr>
          <w:rFonts w:cs="Times New Roman"/>
          <w:szCs w:val="28"/>
          <w:shd w:val="clear" w:color="auto" w:fill="FFFFFF"/>
        </w:rPr>
        <w:t>ормулирование целей и задач программы</w:t>
      </w:r>
    </w:p>
    <w:p w14:paraId="6A7836A3" w14:textId="77777777" w:rsidR="006534BC" w:rsidRPr="00FC7B4D" w:rsidRDefault="006534BC" w:rsidP="006534BC">
      <w:pPr>
        <w:rPr>
          <w:rFonts w:cs="Times New Roman"/>
          <w:szCs w:val="28"/>
          <w:lang w:eastAsia="ru-RU"/>
        </w:rPr>
      </w:pPr>
      <w:r w:rsidRPr="00FC7B4D">
        <w:rPr>
          <w:rFonts w:cs="Times New Roman"/>
          <w:szCs w:val="28"/>
          <w:lang w:eastAsia="ru-RU"/>
        </w:rPr>
        <w:t xml:space="preserve">Д) </w:t>
      </w:r>
      <w:r w:rsidR="008E7F3A">
        <w:rPr>
          <w:rFonts w:cs="Times New Roman"/>
          <w:szCs w:val="28"/>
          <w:shd w:val="clear" w:color="auto" w:fill="FFFFFF"/>
        </w:rPr>
        <w:t>а</w:t>
      </w:r>
      <w:r w:rsidR="004D6B3E" w:rsidRPr="00FC7B4D">
        <w:rPr>
          <w:rFonts w:cs="Times New Roman"/>
          <w:szCs w:val="28"/>
          <w:shd w:val="clear" w:color="auto" w:fill="FFFFFF"/>
        </w:rPr>
        <w:t>нализ проблемы и обоснование необходимости программы </w:t>
      </w:r>
    </w:p>
    <w:p w14:paraId="20D4EA14" w14:textId="6DDC2BC3" w:rsidR="006534BC" w:rsidRPr="00FC7B4D" w:rsidRDefault="006534BC" w:rsidP="006534BC">
      <w:pPr>
        <w:rPr>
          <w:rFonts w:cs="Times New Roman"/>
          <w:szCs w:val="28"/>
          <w:lang w:eastAsia="ru-RU"/>
        </w:rPr>
      </w:pPr>
      <w:r w:rsidRPr="00FC7B4D">
        <w:rPr>
          <w:rFonts w:cs="Times New Roman"/>
          <w:szCs w:val="28"/>
          <w:lang w:eastAsia="ru-RU"/>
        </w:rPr>
        <w:t xml:space="preserve">Е) </w:t>
      </w:r>
      <w:r w:rsidR="008E7F3A">
        <w:rPr>
          <w:rFonts w:cs="Times New Roman"/>
          <w:szCs w:val="28"/>
          <w:shd w:val="clear" w:color="auto" w:fill="FFFFFF"/>
        </w:rPr>
        <w:t>р</w:t>
      </w:r>
      <w:r w:rsidR="004D6B3E" w:rsidRPr="00FC7B4D">
        <w:rPr>
          <w:rFonts w:cs="Times New Roman"/>
          <w:szCs w:val="28"/>
          <w:shd w:val="clear" w:color="auto" w:fill="FFFFFF"/>
        </w:rPr>
        <w:t xml:space="preserve">азработка плана действий и </w:t>
      </w:r>
      <w:r w:rsidR="001C238A">
        <w:rPr>
          <w:rFonts w:cs="Times New Roman"/>
          <w:szCs w:val="28"/>
          <w:shd w:val="clear" w:color="auto" w:fill="FFFFFF"/>
        </w:rPr>
        <w:t xml:space="preserve">планирование </w:t>
      </w:r>
      <w:r w:rsidR="004D6B3E" w:rsidRPr="00FC7B4D">
        <w:rPr>
          <w:rFonts w:cs="Times New Roman"/>
          <w:szCs w:val="28"/>
          <w:shd w:val="clear" w:color="auto" w:fill="FFFFFF"/>
        </w:rPr>
        <w:t>бюджета</w:t>
      </w:r>
    </w:p>
    <w:p w14:paraId="2324B318" w14:textId="6B7B1865" w:rsidR="006534BC" w:rsidRPr="00FC7B4D" w:rsidRDefault="006534BC" w:rsidP="006534BC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A462EB" w:rsidRPr="00FC7B4D">
        <w:rPr>
          <w:rFonts w:cs="Times New Roman"/>
          <w:szCs w:val="28"/>
        </w:rPr>
        <w:t>Д, Б, Г, Е, В, А</w:t>
      </w:r>
    </w:p>
    <w:p w14:paraId="51F7718A" w14:textId="77777777" w:rsidR="00BB2661" w:rsidRPr="00FC7B4D" w:rsidRDefault="00BB2661" w:rsidP="00BB2661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4222EA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2</w:t>
      </w:r>
    </w:p>
    <w:p w14:paraId="1CCBA276" w14:textId="77777777" w:rsidR="00F03B97" w:rsidRPr="00FC7B4D" w:rsidRDefault="00F03B97" w:rsidP="00BB2661">
      <w:pPr>
        <w:rPr>
          <w:rFonts w:cs="Times New Roman"/>
          <w:szCs w:val="28"/>
        </w:rPr>
      </w:pPr>
    </w:p>
    <w:p w14:paraId="4B244EDA" w14:textId="38547D08" w:rsidR="00FD780B" w:rsidRPr="00FC7B4D" w:rsidRDefault="00640F75" w:rsidP="00FD780B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2. </w:t>
      </w:r>
      <w:r w:rsidR="004D5DDA" w:rsidRPr="00FC7B4D">
        <w:rPr>
          <w:rFonts w:cs="Times New Roman"/>
          <w:szCs w:val="28"/>
        </w:rPr>
        <w:t xml:space="preserve">Установите правильную последовательность </w:t>
      </w:r>
      <w:r w:rsidR="00077CC8" w:rsidRPr="00FC7B4D">
        <w:rPr>
          <w:rFonts w:cs="Times New Roman"/>
          <w:szCs w:val="28"/>
        </w:rPr>
        <w:t>этапов</w:t>
      </w:r>
      <w:r w:rsidR="00077CC8" w:rsidRPr="00FC7B4D">
        <w:rPr>
          <w:rFonts w:cs="Times New Roman"/>
          <w:spacing w:val="-5"/>
          <w:szCs w:val="28"/>
        </w:rPr>
        <w:t xml:space="preserve"> </w:t>
      </w:r>
      <w:r w:rsidR="004F2C74" w:rsidRPr="004F2C74">
        <w:rPr>
          <w:rStyle w:val="af4"/>
          <w:rFonts w:cs="Times New Roman"/>
          <w:b w:val="0"/>
          <w:szCs w:val="28"/>
          <w:shd w:val="clear" w:color="auto" w:fill="FFFFFF"/>
        </w:rPr>
        <w:t>процесса назначения социальной выплаты</w:t>
      </w:r>
      <w:r w:rsidR="000E0226" w:rsidRPr="00FC7B4D">
        <w:rPr>
          <w:rStyle w:val="af4"/>
          <w:rFonts w:cs="Times New Roman"/>
          <w:b w:val="0"/>
          <w:szCs w:val="28"/>
          <w:shd w:val="clear" w:color="auto" w:fill="FFFFFF"/>
        </w:rPr>
        <w:t xml:space="preserve">. </w:t>
      </w:r>
      <w:r w:rsidR="00FD780B" w:rsidRPr="00FC7B4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35F50313" w14:textId="014675D4" w:rsidR="004F2C74" w:rsidRPr="004F2C74" w:rsidRDefault="00077CC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cs="Times New Roman"/>
          <w:szCs w:val="28"/>
          <w:lang w:eastAsia="ru-RU"/>
        </w:rPr>
        <w:lastRenderedPageBreak/>
        <w:t xml:space="preserve">А) </w:t>
      </w:r>
      <w:r w:rsidR="004F2C74">
        <w:rPr>
          <w:rFonts w:cs="Times New Roman"/>
          <w:szCs w:val="28"/>
          <w:shd w:val="clear" w:color="auto" w:fill="FFFFFF"/>
        </w:rPr>
        <w:t>п</w:t>
      </w:r>
      <w:r w:rsidR="004F2C74" w:rsidRPr="004F2C74">
        <w:rPr>
          <w:rFonts w:cs="Times New Roman"/>
          <w:szCs w:val="28"/>
          <w:shd w:val="clear" w:color="auto" w:fill="FFFFFF"/>
        </w:rPr>
        <w:t>ринятие решения о назначении (или отказе в назначении) выплаты</w:t>
      </w:r>
    </w:p>
    <w:p w14:paraId="4E620A64" w14:textId="62F29225" w:rsidR="004F2C74" w:rsidRPr="004F2C74" w:rsidRDefault="00077CC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cs="Times New Roman"/>
          <w:szCs w:val="28"/>
          <w:lang w:eastAsia="ru-RU"/>
        </w:rPr>
        <w:t xml:space="preserve">Б) </w:t>
      </w:r>
      <w:r w:rsidR="004F2C74">
        <w:rPr>
          <w:rFonts w:cs="Times New Roman"/>
          <w:szCs w:val="28"/>
          <w:shd w:val="clear" w:color="auto" w:fill="FFFFFF"/>
        </w:rPr>
        <w:t>о</w:t>
      </w:r>
      <w:r w:rsidR="004F2C74" w:rsidRPr="004F2C74">
        <w:rPr>
          <w:rFonts w:cs="Times New Roman"/>
          <w:szCs w:val="28"/>
          <w:shd w:val="clear" w:color="auto" w:fill="FFFFFF"/>
        </w:rPr>
        <w:t>бращение гражданина в уполномоченный орган с заявлением и необходимыми документами</w:t>
      </w:r>
    </w:p>
    <w:p w14:paraId="0803DF7C" w14:textId="61FE47F6" w:rsidR="004F2C74" w:rsidRPr="004F2C74" w:rsidRDefault="00077CC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cs="Times New Roman"/>
          <w:szCs w:val="28"/>
          <w:lang w:eastAsia="ru-RU"/>
        </w:rPr>
        <w:t xml:space="preserve">В) </w:t>
      </w:r>
      <w:r w:rsidR="004F2C74">
        <w:rPr>
          <w:rFonts w:cs="Times New Roman"/>
          <w:szCs w:val="28"/>
          <w:shd w:val="clear" w:color="auto" w:fill="FFFFFF"/>
        </w:rPr>
        <w:t>п</w:t>
      </w:r>
      <w:r w:rsidR="004F2C74" w:rsidRPr="004F2C74">
        <w:rPr>
          <w:rFonts w:cs="Times New Roman"/>
          <w:szCs w:val="28"/>
          <w:shd w:val="clear" w:color="auto" w:fill="FFFFFF"/>
        </w:rPr>
        <w:t>роверка представленных документов и оценка права гражданина на получение выплаты</w:t>
      </w:r>
    </w:p>
    <w:p w14:paraId="06D36FC9" w14:textId="06C2BEDA" w:rsidR="004F2C74" w:rsidRDefault="00077CC8" w:rsidP="004F2C74">
      <w:pPr>
        <w:rPr>
          <w:rFonts w:cs="Times New Roman"/>
          <w:szCs w:val="28"/>
          <w:lang w:eastAsia="ru-RU"/>
        </w:rPr>
      </w:pPr>
      <w:r w:rsidRPr="004F2C74">
        <w:rPr>
          <w:rFonts w:cs="Times New Roman"/>
          <w:szCs w:val="28"/>
          <w:lang w:eastAsia="ru-RU"/>
        </w:rPr>
        <w:t xml:space="preserve">Г) </w:t>
      </w:r>
      <w:r w:rsidR="004F2C74" w:rsidRPr="004F2C74">
        <w:rPr>
          <w:rFonts w:cs="Times New Roman"/>
          <w:szCs w:val="28"/>
          <w:shd w:val="clear" w:color="auto" w:fill="FFFFFF"/>
        </w:rPr>
        <w:t>получение социальной выплаты гражданином</w:t>
      </w:r>
    </w:p>
    <w:p w14:paraId="40B3005D" w14:textId="1C5EBF06" w:rsidR="00077CC8" w:rsidRPr="00FC7B4D" w:rsidRDefault="00077CC8" w:rsidP="00077CC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3C5994">
        <w:rPr>
          <w:rFonts w:cs="Times New Roman"/>
          <w:szCs w:val="28"/>
        </w:rPr>
        <w:t>Б</w:t>
      </w:r>
      <w:r w:rsidR="000E0226" w:rsidRPr="00FC7B4D">
        <w:rPr>
          <w:rFonts w:cs="Times New Roman"/>
          <w:szCs w:val="28"/>
        </w:rPr>
        <w:t xml:space="preserve">, </w:t>
      </w:r>
      <w:r w:rsidR="004F2C74">
        <w:rPr>
          <w:rFonts w:cs="Times New Roman"/>
          <w:szCs w:val="28"/>
        </w:rPr>
        <w:t>В, А</w:t>
      </w:r>
      <w:r w:rsidR="001C238A">
        <w:rPr>
          <w:rFonts w:cs="Times New Roman"/>
          <w:szCs w:val="28"/>
        </w:rPr>
        <w:t>,</w:t>
      </w:r>
      <w:r w:rsidR="004F2C74">
        <w:rPr>
          <w:rFonts w:cs="Times New Roman"/>
          <w:szCs w:val="28"/>
        </w:rPr>
        <w:t xml:space="preserve"> Г</w:t>
      </w:r>
    </w:p>
    <w:p w14:paraId="2E21D2FE" w14:textId="77777777" w:rsidR="00640F75" w:rsidRPr="00FC7B4D" w:rsidRDefault="00640F75" w:rsidP="00640F7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2A5304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</w:t>
      </w:r>
    </w:p>
    <w:p w14:paraId="62A820A1" w14:textId="77777777" w:rsidR="00AD7916" w:rsidRPr="00FC7B4D" w:rsidRDefault="00AD7916" w:rsidP="00AD7916">
      <w:pPr>
        <w:rPr>
          <w:rFonts w:cs="Times New Roman"/>
          <w:szCs w:val="28"/>
        </w:rPr>
      </w:pPr>
    </w:p>
    <w:p w14:paraId="66F8AFD4" w14:textId="77777777" w:rsidR="00640F75" w:rsidRPr="00FC7B4D" w:rsidRDefault="004A6607" w:rsidP="00640F7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3</w:t>
      </w:r>
      <w:r w:rsidR="00640F75" w:rsidRPr="00FC7B4D">
        <w:rPr>
          <w:rFonts w:cs="Times New Roman"/>
          <w:szCs w:val="28"/>
        </w:rPr>
        <w:t xml:space="preserve">. </w:t>
      </w:r>
      <w:r w:rsidR="000F4C7C" w:rsidRPr="00FC7B4D">
        <w:rPr>
          <w:rFonts w:cs="Times New Roman"/>
          <w:szCs w:val="28"/>
        </w:rPr>
        <w:t>Установите правильную последовательность</w:t>
      </w:r>
      <w:r w:rsidR="00FC4ADA" w:rsidRPr="00FC7B4D">
        <w:rPr>
          <w:rFonts w:cs="Times New Roman"/>
          <w:szCs w:val="28"/>
        </w:rPr>
        <w:t xml:space="preserve"> </w:t>
      </w:r>
      <w:r w:rsidR="006C2B0B" w:rsidRPr="00FC7B4D">
        <w:rPr>
          <w:rFonts w:cs="Times New Roman"/>
          <w:szCs w:val="28"/>
        </w:rPr>
        <w:t xml:space="preserve">этапов </w:t>
      </w:r>
      <w:r w:rsidR="006C2B0B" w:rsidRPr="00FC7B4D">
        <w:rPr>
          <w:rStyle w:val="af4"/>
          <w:rFonts w:cs="Times New Roman"/>
          <w:b w:val="0"/>
          <w:szCs w:val="28"/>
          <w:shd w:val="clear" w:color="auto" w:fill="FFFFFF"/>
        </w:rPr>
        <w:t xml:space="preserve">процесса социальной защиты. </w:t>
      </w:r>
      <w:r w:rsidR="00D40FD8" w:rsidRPr="00FC7B4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6D7E5512" w14:textId="77777777" w:rsidR="00D40FD8" w:rsidRPr="00FC7B4D" w:rsidRDefault="00D40FD8" w:rsidP="00D40FD8">
      <w:pPr>
        <w:rPr>
          <w:rFonts w:eastAsiaTheme="minorEastAsia" w:cs="Times New Roman"/>
          <w:szCs w:val="28"/>
        </w:rPr>
      </w:pPr>
      <w:r w:rsidRPr="00FC7B4D">
        <w:rPr>
          <w:rFonts w:eastAsiaTheme="minorEastAsia" w:cs="Times New Roman"/>
          <w:szCs w:val="28"/>
        </w:rPr>
        <w:t xml:space="preserve">А) </w:t>
      </w:r>
      <w:r w:rsidR="008E7F3A">
        <w:rPr>
          <w:rFonts w:cs="Times New Roman"/>
          <w:szCs w:val="28"/>
          <w:shd w:val="clear" w:color="auto" w:fill="FFFFFF"/>
        </w:rPr>
        <w:t>с</w:t>
      </w:r>
      <w:r w:rsidR="006C2B0B" w:rsidRPr="00FC7B4D">
        <w:rPr>
          <w:rFonts w:cs="Times New Roman"/>
          <w:szCs w:val="28"/>
          <w:shd w:val="clear" w:color="auto" w:fill="FFFFFF"/>
        </w:rPr>
        <w:t>оциальная адаптация</w:t>
      </w:r>
    </w:p>
    <w:p w14:paraId="22927373" w14:textId="77777777" w:rsidR="00D40FD8" w:rsidRPr="00FC7B4D" w:rsidRDefault="000F4C7C" w:rsidP="00D40FD8">
      <w:pPr>
        <w:rPr>
          <w:rFonts w:eastAsiaTheme="minorEastAsia" w:cs="Times New Roman"/>
          <w:szCs w:val="28"/>
        </w:rPr>
      </w:pPr>
      <w:r w:rsidRPr="00FC7B4D">
        <w:rPr>
          <w:rFonts w:eastAsiaTheme="minorEastAsia" w:cs="Times New Roman"/>
          <w:szCs w:val="28"/>
        </w:rPr>
        <w:t>Б</w:t>
      </w:r>
      <w:r w:rsidR="00D40FD8" w:rsidRPr="00FC7B4D">
        <w:rPr>
          <w:rFonts w:eastAsiaTheme="minorEastAsia" w:cs="Times New Roman"/>
          <w:szCs w:val="28"/>
        </w:rPr>
        <w:t xml:space="preserve">) </w:t>
      </w:r>
      <w:r w:rsidR="008E7F3A">
        <w:rPr>
          <w:rFonts w:cs="Times New Roman"/>
          <w:szCs w:val="28"/>
          <w:shd w:val="clear" w:color="auto" w:fill="FFFFFF"/>
        </w:rPr>
        <w:t>в</w:t>
      </w:r>
      <w:r w:rsidR="006C2B0B" w:rsidRPr="00FC7B4D">
        <w:rPr>
          <w:rFonts w:cs="Times New Roman"/>
          <w:szCs w:val="28"/>
          <w:shd w:val="clear" w:color="auto" w:fill="FFFFFF"/>
        </w:rPr>
        <w:t>ыявление нуждающихся в социальной защите</w:t>
      </w:r>
    </w:p>
    <w:p w14:paraId="6763C96F" w14:textId="77777777" w:rsidR="00640F75" w:rsidRPr="00FC7B4D" w:rsidRDefault="000F4C7C" w:rsidP="00D40FD8">
      <w:pPr>
        <w:rPr>
          <w:rFonts w:eastAsiaTheme="minorEastAsia" w:cs="Times New Roman"/>
          <w:szCs w:val="28"/>
        </w:rPr>
      </w:pPr>
      <w:r w:rsidRPr="00FC7B4D">
        <w:rPr>
          <w:rFonts w:eastAsiaTheme="minorEastAsia" w:cs="Times New Roman"/>
          <w:szCs w:val="28"/>
        </w:rPr>
        <w:t>В</w:t>
      </w:r>
      <w:r w:rsidR="00D40FD8" w:rsidRPr="00FC7B4D">
        <w:rPr>
          <w:rFonts w:eastAsiaTheme="minorEastAsia" w:cs="Times New Roman"/>
          <w:szCs w:val="28"/>
        </w:rPr>
        <w:t xml:space="preserve">) </w:t>
      </w:r>
      <w:r w:rsidR="008E7F3A">
        <w:rPr>
          <w:rFonts w:cs="Times New Roman"/>
          <w:szCs w:val="28"/>
          <w:shd w:val="clear" w:color="auto" w:fill="FFFFFF"/>
        </w:rPr>
        <w:t>п</w:t>
      </w:r>
      <w:r w:rsidR="006C2B0B" w:rsidRPr="00FC7B4D">
        <w:rPr>
          <w:rFonts w:cs="Times New Roman"/>
          <w:szCs w:val="28"/>
          <w:shd w:val="clear" w:color="auto" w:fill="FFFFFF"/>
        </w:rPr>
        <w:t>редоставление социальной помощи и услуг</w:t>
      </w:r>
    </w:p>
    <w:p w14:paraId="7A338C2D" w14:textId="77777777" w:rsidR="000F4C7C" w:rsidRPr="00FC7B4D" w:rsidRDefault="000F4C7C" w:rsidP="00D40FD8">
      <w:pPr>
        <w:rPr>
          <w:rFonts w:eastAsiaTheme="minorEastAsia" w:cs="Times New Roman"/>
          <w:szCs w:val="28"/>
        </w:rPr>
      </w:pPr>
      <w:r w:rsidRPr="00FC7B4D">
        <w:rPr>
          <w:rFonts w:eastAsiaTheme="minorEastAsia" w:cs="Times New Roman"/>
          <w:szCs w:val="28"/>
        </w:rPr>
        <w:t xml:space="preserve">Г) </w:t>
      </w:r>
      <w:r w:rsidR="008E7F3A">
        <w:rPr>
          <w:rFonts w:cs="Times New Roman"/>
          <w:szCs w:val="28"/>
          <w:shd w:val="clear" w:color="auto" w:fill="FFFFFF"/>
        </w:rPr>
        <w:t>с</w:t>
      </w:r>
      <w:r w:rsidR="006C2B0B" w:rsidRPr="00FC7B4D">
        <w:rPr>
          <w:rFonts w:cs="Times New Roman"/>
          <w:szCs w:val="28"/>
          <w:shd w:val="clear" w:color="auto" w:fill="FFFFFF"/>
        </w:rPr>
        <w:t>оциальная реабилитация</w:t>
      </w:r>
    </w:p>
    <w:p w14:paraId="269586EC" w14:textId="77777777" w:rsidR="00640F75" w:rsidRPr="00FC7B4D" w:rsidRDefault="00640F75" w:rsidP="00640F7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A12780" w:rsidRPr="00FC7B4D">
        <w:rPr>
          <w:rFonts w:cs="Times New Roman"/>
          <w:szCs w:val="28"/>
        </w:rPr>
        <w:t>Б, В, Г</w:t>
      </w:r>
      <w:r w:rsidR="000B4533" w:rsidRPr="00FC7B4D">
        <w:rPr>
          <w:rFonts w:cs="Times New Roman"/>
          <w:szCs w:val="28"/>
        </w:rPr>
        <w:t>, А</w:t>
      </w:r>
    </w:p>
    <w:p w14:paraId="5165C6DA" w14:textId="77777777" w:rsidR="00640F75" w:rsidRDefault="00640F75" w:rsidP="00640F7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B10686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9, ПК-4, ПК-2</w:t>
      </w:r>
    </w:p>
    <w:p w14:paraId="43E67DCE" w14:textId="77777777" w:rsidR="00F1420D" w:rsidRPr="00FC7B4D" w:rsidRDefault="00F1420D" w:rsidP="00640F75">
      <w:pPr>
        <w:rPr>
          <w:rFonts w:cs="Times New Roman"/>
          <w:szCs w:val="28"/>
        </w:rPr>
      </w:pPr>
    </w:p>
    <w:p w14:paraId="488A7F19" w14:textId="24E27880" w:rsidR="00D40FD8" w:rsidRPr="004F2C74" w:rsidRDefault="004A6607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cs="Times New Roman"/>
          <w:szCs w:val="28"/>
        </w:rPr>
        <w:t>4</w:t>
      </w:r>
      <w:r w:rsidR="00640F75" w:rsidRPr="00FC7B4D">
        <w:rPr>
          <w:rFonts w:cs="Times New Roman"/>
          <w:szCs w:val="28"/>
        </w:rPr>
        <w:t xml:space="preserve">. </w:t>
      </w:r>
      <w:r w:rsidR="002A5304" w:rsidRPr="00FC7B4D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1C238A">
        <w:rPr>
          <w:rFonts w:eastAsia="Times New Roman" w:cs="Times New Roman"/>
          <w:szCs w:val="28"/>
          <w:lang w:eastAsia="ru-RU"/>
        </w:rPr>
        <w:t xml:space="preserve">этапов </w:t>
      </w:r>
      <w:r w:rsidR="004F2C74" w:rsidRPr="004F2C74">
        <w:rPr>
          <w:rFonts w:cs="Times New Roman"/>
          <w:szCs w:val="28"/>
          <w:shd w:val="clear" w:color="auto" w:fill="FFFFFF"/>
        </w:rPr>
        <w:t>анализа социальной проблемы с целью разработки мер социальной политики</w:t>
      </w:r>
      <w:r w:rsidR="004F2C74">
        <w:rPr>
          <w:rFonts w:cs="Times New Roman"/>
          <w:szCs w:val="28"/>
          <w:shd w:val="clear" w:color="auto" w:fill="FFFFFF"/>
        </w:rPr>
        <w:t xml:space="preserve">. </w:t>
      </w:r>
      <w:r w:rsidR="00D40FD8" w:rsidRPr="00FC7B4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094CEB0E" w14:textId="6883A27D" w:rsidR="004F2C74" w:rsidRPr="004F2C74" w:rsidRDefault="00D40FD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eastAsiaTheme="minorEastAsia" w:cs="Times New Roman"/>
          <w:szCs w:val="28"/>
        </w:rPr>
        <w:t xml:space="preserve">А) </w:t>
      </w:r>
      <w:r w:rsidR="004F2C74">
        <w:rPr>
          <w:rFonts w:cs="Times New Roman"/>
          <w:szCs w:val="28"/>
          <w:shd w:val="clear" w:color="auto" w:fill="FFFFFF"/>
        </w:rPr>
        <w:t>о</w:t>
      </w:r>
      <w:r w:rsidR="004F2C74" w:rsidRPr="004F2C74">
        <w:rPr>
          <w:rFonts w:cs="Times New Roman"/>
          <w:szCs w:val="28"/>
          <w:shd w:val="clear" w:color="auto" w:fill="FFFFFF"/>
        </w:rPr>
        <w:t>пределение масштаба и распространенности проблемы</w:t>
      </w:r>
    </w:p>
    <w:p w14:paraId="63B83939" w14:textId="1CFD8116" w:rsidR="004F2C74" w:rsidRPr="004F2C74" w:rsidRDefault="00D40FD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eastAsiaTheme="minorEastAsia" w:cs="Times New Roman"/>
          <w:szCs w:val="28"/>
        </w:rPr>
        <w:t xml:space="preserve">Б) </w:t>
      </w:r>
      <w:r w:rsidR="004F2C74">
        <w:rPr>
          <w:rFonts w:cs="Times New Roman"/>
          <w:szCs w:val="28"/>
          <w:shd w:val="clear" w:color="auto" w:fill="FFFFFF"/>
        </w:rPr>
        <w:t>ф</w:t>
      </w:r>
      <w:r w:rsidR="004F2C74" w:rsidRPr="004F2C74">
        <w:rPr>
          <w:rFonts w:cs="Times New Roman"/>
          <w:szCs w:val="28"/>
          <w:shd w:val="clear" w:color="auto" w:fill="FFFFFF"/>
        </w:rPr>
        <w:t>ормулирование гипотез о причинах возникновения проблемы</w:t>
      </w:r>
    </w:p>
    <w:p w14:paraId="70F676ED" w14:textId="444DDD24" w:rsidR="004F2C74" w:rsidRPr="004F2C74" w:rsidRDefault="00D40FD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eastAsiaTheme="minorEastAsia" w:cs="Times New Roman"/>
          <w:szCs w:val="28"/>
        </w:rPr>
        <w:t xml:space="preserve">В) </w:t>
      </w:r>
      <w:r w:rsidR="004F2C74">
        <w:rPr>
          <w:rFonts w:cs="Times New Roman"/>
          <w:szCs w:val="28"/>
          <w:shd w:val="clear" w:color="auto" w:fill="FFFFFF"/>
        </w:rPr>
        <w:t>р</w:t>
      </w:r>
      <w:r w:rsidR="004F2C74" w:rsidRPr="004F2C74">
        <w:rPr>
          <w:rFonts w:cs="Times New Roman"/>
          <w:szCs w:val="28"/>
          <w:shd w:val="clear" w:color="auto" w:fill="FFFFFF"/>
        </w:rPr>
        <w:t>азработка и реализация мер социальной политики, направленных на решение проблемы</w:t>
      </w:r>
    </w:p>
    <w:p w14:paraId="3D638824" w14:textId="7A299819" w:rsidR="004F2C74" w:rsidRDefault="00D40FD8" w:rsidP="004F2C74">
      <w:pPr>
        <w:rPr>
          <w:rFonts w:cs="Times New Roman"/>
          <w:szCs w:val="28"/>
          <w:shd w:val="clear" w:color="auto" w:fill="FFFFFF"/>
        </w:rPr>
      </w:pPr>
      <w:r w:rsidRPr="00FC7B4D">
        <w:rPr>
          <w:rFonts w:eastAsiaTheme="minorEastAsia" w:cs="Times New Roman"/>
          <w:szCs w:val="28"/>
        </w:rPr>
        <w:t xml:space="preserve">Г) </w:t>
      </w:r>
      <w:r w:rsidR="004F2C74">
        <w:rPr>
          <w:rFonts w:cs="Times New Roman"/>
          <w:szCs w:val="28"/>
          <w:shd w:val="clear" w:color="auto" w:fill="FFFFFF"/>
        </w:rPr>
        <w:t>о</w:t>
      </w:r>
      <w:r w:rsidR="004F2C74" w:rsidRPr="004F2C74">
        <w:rPr>
          <w:rFonts w:cs="Times New Roman"/>
          <w:szCs w:val="28"/>
          <w:shd w:val="clear" w:color="auto" w:fill="FFFFFF"/>
        </w:rPr>
        <w:t>ценка эффективности реализованных мер и корректировка (при необходимости)</w:t>
      </w:r>
    </w:p>
    <w:p w14:paraId="3E928BD4" w14:textId="03A4E8CD" w:rsidR="004F2C74" w:rsidRPr="00FC7B4D" w:rsidRDefault="004F2C74" w:rsidP="004F2C7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Д) с</w:t>
      </w:r>
      <w:r w:rsidRPr="004F2C74">
        <w:rPr>
          <w:rFonts w:cs="Times New Roman"/>
          <w:szCs w:val="28"/>
          <w:shd w:val="clear" w:color="auto" w:fill="FFFFFF"/>
        </w:rPr>
        <w:t>бор и анализ данных о проблеме</w:t>
      </w:r>
    </w:p>
    <w:p w14:paraId="33712446" w14:textId="5686E1F4" w:rsidR="00640F75" w:rsidRPr="00FC7B4D" w:rsidRDefault="00640F75" w:rsidP="00D40FD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4F2C74">
        <w:rPr>
          <w:rFonts w:cs="Times New Roman"/>
          <w:szCs w:val="28"/>
        </w:rPr>
        <w:t>Д, А, Б, В, Г</w:t>
      </w:r>
    </w:p>
    <w:p w14:paraId="16896D12" w14:textId="77777777" w:rsidR="00640F75" w:rsidRPr="00FC7B4D" w:rsidRDefault="00640F75" w:rsidP="00640F7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2A5304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2</w:t>
      </w:r>
    </w:p>
    <w:p w14:paraId="312A04A3" w14:textId="77777777" w:rsidR="00640F75" w:rsidRDefault="00640F75" w:rsidP="00AD7916">
      <w:pPr>
        <w:rPr>
          <w:rFonts w:cs="Times New Roman"/>
          <w:szCs w:val="28"/>
        </w:rPr>
      </w:pPr>
    </w:p>
    <w:p w14:paraId="340450A2" w14:textId="77777777" w:rsidR="00F1420D" w:rsidRPr="00FC7B4D" w:rsidRDefault="00F1420D" w:rsidP="00AD7916">
      <w:pPr>
        <w:rPr>
          <w:rFonts w:cs="Times New Roman"/>
          <w:szCs w:val="28"/>
        </w:rPr>
      </w:pPr>
    </w:p>
    <w:p w14:paraId="3400A46D" w14:textId="77777777" w:rsidR="00874B3E" w:rsidRPr="00FC7B4D" w:rsidRDefault="00874B3E" w:rsidP="00840510">
      <w:pPr>
        <w:pStyle w:val="3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открытого типа</w:t>
      </w:r>
    </w:p>
    <w:p w14:paraId="17B0C0D1" w14:textId="77777777" w:rsidR="00874B3E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открытого типа на дополнение</w:t>
      </w:r>
    </w:p>
    <w:p w14:paraId="19654B14" w14:textId="77777777" w:rsidR="00C85FDA" w:rsidRPr="00FC7B4D" w:rsidRDefault="00C85FDA" w:rsidP="00C85FDA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Напишите пропущенное слово (словосочетание). </w:t>
      </w:r>
    </w:p>
    <w:p w14:paraId="18BD2CA7" w14:textId="579B89CE" w:rsidR="004F2C74" w:rsidRDefault="004F2C74" w:rsidP="00C85FDA">
      <w:pPr>
        <w:rPr>
          <w:rFonts w:cs="Times New Roman"/>
          <w:szCs w:val="28"/>
          <w:shd w:val="clear" w:color="auto" w:fill="FFFFFF"/>
        </w:rPr>
      </w:pPr>
      <w:r w:rsidRPr="004F2C74">
        <w:rPr>
          <w:rFonts w:cs="Times New Roman"/>
          <w:szCs w:val="28"/>
          <w:shd w:val="clear" w:color="auto" w:fill="FFFFFF"/>
        </w:rPr>
        <w:t xml:space="preserve">Социальная политика направлена на обеспечение </w:t>
      </w:r>
      <w:r>
        <w:rPr>
          <w:rFonts w:cs="Times New Roman"/>
          <w:szCs w:val="28"/>
          <w:shd w:val="clear" w:color="auto" w:fill="FFFFFF"/>
        </w:rPr>
        <w:t>благополучия</w:t>
      </w:r>
      <w:r w:rsidRPr="004F2C74"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 xml:space="preserve">___________ </w:t>
      </w:r>
      <w:r w:rsidRPr="004F2C74">
        <w:rPr>
          <w:rFonts w:cs="Times New Roman"/>
          <w:szCs w:val="28"/>
          <w:shd w:val="clear" w:color="auto" w:fill="FFFFFF"/>
        </w:rPr>
        <w:t>уровня жизни населения.</w:t>
      </w:r>
    </w:p>
    <w:p w14:paraId="73E7A3E8" w14:textId="4EB863B2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  <w:shd w:val="clear" w:color="auto" w:fill="FFFFFF"/>
        </w:rPr>
        <w:t>Правильный ответ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F2C74" w:rsidRPr="004F2C74">
        <w:rPr>
          <w:rFonts w:cs="Times New Roman"/>
          <w:szCs w:val="28"/>
          <w:shd w:val="clear" w:color="auto" w:fill="FFFFFF"/>
        </w:rPr>
        <w:t>повышение</w:t>
      </w:r>
      <w:r w:rsidR="004F2C74">
        <w:rPr>
          <w:rFonts w:cs="Times New Roman"/>
          <w:szCs w:val="28"/>
          <w:shd w:val="clear" w:color="auto" w:fill="FFFFFF"/>
        </w:rPr>
        <w:t>.</w:t>
      </w:r>
    </w:p>
    <w:p w14:paraId="1887EA54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 УК-2, ПК-4</w:t>
      </w:r>
    </w:p>
    <w:p w14:paraId="3135537C" w14:textId="77777777" w:rsidR="00C85FDA" w:rsidRPr="00FC7B4D" w:rsidRDefault="00C85FDA" w:rsidP="00C85FDA">
      <w:pPr>
        <w:rPr>
          <w:rFonts w:cs="Times New Roman"/>
          <w:szCs w:val="28"/>
        </w:rPr>
      </w:pPr>
    </w:p>
    <w:p w14:paraId="65D09403" w14:textId="77777777" w:rsidR="00C85FDA" w:rsidRPr="00FC7B4D" w:rsidRDefault="00C85FDA" w:rsidP="00C85FDA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Напишите пропущенное слово (словосочетание). </w:t>
      </w:r>
    </w:p>
    <w:p w14:paraId="0DCB1A60" w14:textId="3F8100C5" w:rsidR="00C85FDA" w:rsidRPr="00FC7B4D" w:rsidRDefault="001C238A" w:rsidP="00C85FD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С</w:t>
      </w:r>
      <w:r w:rsidRPr="00FC7B4D">
        <w:rPr>
          <w:rFonts w:cs="Times New Roman"/>
          <w:szCs w:val="28"/>
          <w:shd w:val="clear" w:color="auto" w:fill="FFFFFF"/>
        </w:rPr>
        <w:t>оциальные</w:t>
      </w:r>
      <w:r w:rsidRPr="00FC7B4D">
        <w:rPr>
          <w:rFonts w:cs="Times New Roman"/>
          <w:bCs/>
          <w:szCs w:val="28"/>
          <w:shd w:val="clear" w:color="auto" w:fill="FFFFFF"/>
        </w:rPr>
        <w:t xml:space="preserve"> права</w:t>
      </w:r>
      <w:r>
        <w:rPr>
          <w:rFonts w:cs="Times New Roman"/>
          <w:bCs/>
          <w:szCs w:val="28"/>
          <w:shd w:val="clear" w:color="auto" w:fill="FFFFFF"/>
        </w:rPr>
        <w:t xml:space="preserve"> – это р</w:t>
      </w:r>
      <w:r w:rsidR="00C85FDA" w:rsidRPr="00FC7B4D">
        <w:rPr>
          <w:rFonts w:cs="Times New Roman"/>
          <w:bCs/>
          <w:szCs w:val="28"/>
          <w:shd w:val="clear" w:color="auto" w:fill="FFFFFF"/>
        </w:rPr>
        <w:t>еализуемые отношения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под эгидой </w:t>
      </w:r>
      <w:r w:rsidR="00C85FDA">
        <w:rPr>
          <w:rFonts w:cs="Times New Roman"/>
          <w:bCs/>
          <w:szCs w:val="28"/>
          <w:shd w:val="clear" w:color="auto" w:fill="FFFFFF"/>
        </w:rPr>
        <w:t>___________</w:t>
      </w:r>
      <w:r w:rsidR="00C85FDA" w:rsidRPr="00FC7B4D">
        <w:rPr>
          <w:rFonts w:cs="Times New Roman"/>
          <w:szCs w:val="28"/>
          <w:shd w:val="clear" w:color="auto" w:fill="FFFFFF"/>
        </w:rPr>
        <w:t xml:space="preserve">, </w:t>
      </w:r>
      <w:r w:rsidR="00C85FDA" w:rsidRPr="00FC7B4D">
        <w:rPr>
          <w:rFonts w:cs="Times New Roman"/>
          <w:bCs/>
          <w:szCs w:val="28"/>
          <w:shd w:val="clear" w:color="auto" w:fill="FFFFFF"/>
        </w:rPr>
        <w:t>в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которые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вступает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индивид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свободно</w:t>
      </w:r>
      <w:r w:rsidR="00C85FDA" w:rsidRPr="00FC7B4D">
        <w:rPr>
          <w:rFonts w:cs="Times New Roman"/>
          <w:szCs w:val="28"/>
          <w:shd w:val="clear" w:color="auto" w:fill="FFFFFF"/>
        </w:rPr>
        <w:t xml:space="preserve">, </w:t>
      </w:r>
      <w:r w:rsidR="00C85FDA" w:rsidRPr="00FC7B4D">
        <w:rPr>
          <w:rFonts w:cs="Times New Roman"/>
          <w:bCs/>
          <w:szCs w:val="28"/>
          <w:shd w:val="clear" w:color="auto" w:fill="FFFFFF"/>
        </w:rPr>
        <w:t>по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праву</w:t>
      </w:r>
      <w:r w:rsidR="00C85FDA" w:rsidRPr="00FC7B4D">
        <w:rPr>
          <w:rFonts w:cs="Times New Roman"/>
          <w:szCs w:val="28"/>
          <w:shd w:val="clear" w:color="auto" w:fill="FFFFFF"/>
        </w:rPr>
        <w:t xml:space="preserve">, </w:t>
      </w:r>
      <w:r w:rsidR="00C85FDA" w:rsidRPr="00FC7B4D">
        <w:rPr>
          <w:rFonts w:cs="Times New Roman"/>
          <w:bCs/>
          <w:szCs w:val="28"/>
          <w:shd w:val="clear" w:color="auto" w:fill="FFFFFF"/>
        </w:rPr>
        <w:t>без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каких</w:t>
      </w:r>
      <w:r w:rsidR="00C85FDA" w:rsidRPr="00FC7B4D">
        <w:rPr>
          <w:rFonts w:cs="Times New Roman"/>
          <w:szCs w:val="28"/>
          <w:shd w:val="clear" w:color="auto" w:fill="FFFFFF"/>
        </w:rPr>
        <w:t>-</w:t>
      </w:r>
      <w:r w:rsidR="00C85FDA" w:rsidRPr="00FC7B4D">
        <w:rPr>
          <w:rFonts w:cs="Times New Roman"/>
          <w:bCs/>
          <w:szCs w:val="28"/>
          <w:shd w:val="clear" w:color="auto" w:fill="FFFFFF"/>
        </w:rPr>
        <w:t>либо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ограничений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и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предварительных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условий со </w:t>
      </w:r>
      <w:r w:rsidR="00C85FDA" w:rsidRPr="00FC7B4D">
        <w:rPr>
          <w:rFonts w:cs="Times New Roman"/>
          <w:bCs/>
          <w:szCs w:val="28"/>
          <w:shd w:val="clear" w:color="auto" w:fill="FFFFFF"/>
        </w:rPr>
        <w:t>стороны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кого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бы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то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ни</w:t>
      </w:r>
      <w:r w:rsidR="00C85FDA" w:rsidRPr="00FC7B4D">
        <w:rPr>
          <w:rFonts w:cs="Times New Roman"/>
          <w:szCs w:val="28"/>
          <w:shd w:val="clear" w:color="auto" w:fill="FFFFFF"/>
        </w:rPr>
        <w:t xml:space="preserve"> </w:t>
      </w:r>
      <w:r w:rsidR="00C85FDA" w:rsidRPr="00FC7B4D">
        <w:rPr>
          <w:rFonts w:cs="Times New Roman"/>
          <w:bCs/>
          <w:szCs w:val="28"/>
          <w:shd w:val="clear" w:color="auto" w:fill="FFFFFF"/>
        </w:rPr>
        <w:t>было</w:t>
      </w:r>
      <w:r>
        <w:rPr>
          <w:rFonts w:cs="Times New Roman"/>
          <w:szCs w:val="28"/>
          <w:shd w:val="clear" w:color="auto" w:fill="FFFFFF"/>
        </w:rPr>
        <w:t>.</w:t>
      </w:r>
    </w:p>
    <w:p w14:paraId="43BF7BD6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государства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23FEABF7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 УК-9, ПК-2</w:t>
      </w:r>
    </w:p>
    <w:p w14:paraId="5838D1BF" w14:textId="77777777" w:rsidR="00D874BB" w:rsidRPr="00FC7B4D" w:rsidRDefault="00D874BB" w:rsidP="00C85FDA">
      <w:pPr>
        <w:ind w:firstLine="0"/>
        <w:rPr>
          <w:rFonts w:cs="Times New Roman"/>
          <w:szCs w:val="28"/>
        </w:rPr>
      </w:pPr>
    </w:p>
    <w:p w14:paraId="16D3792F" w14:textId="405273DB" w:rsidR="00D169A3" w:rsidRPr="00FC7B4D" w:rsidRDefault="001C238A" w:rsidP="00D169A3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169A3" w:rsidRPr="00FC7B4D">
        <w:rPr>
          <w:rFonts w:cs="Times New Roman"/>
          <w:szCs w:val="28"/>
        </w:rPr>
        <w:t>. Напишите пропущенное слово (словосочетание).</w:t>
      </w:r>
    </w:p>
    <w:p w14:paraId="49DCD006" w14:textId="10537DE8" w:rsidR="00693537" w:rsidRPr="00FC7B4D" w:rsidRDefault="00C85FDA" w:rsidP="00D169A3">
      <w:pPr>
        <w:rPr>
          <w:rFonts w:cs="Times New Roman"/>
          <w:b/>
          <w:szCs w:val="28"/>
        </w:rPr>
      </w:pPr>
      <w:r w:rsidRPr="00FC7B4D">
        <w:rPr>
          <w:rFonts w:cs="Times New Roman"/>
          <w:szCs w:val="28"/>
          <w:shd w:val="clear" w:color="auto" w:fill="FFFFFF"/>
        </w:rPr>
        <w:t>Прожиточный минимум</w:t>
      </w:r>
      <w:r w:rsidR="00A86569" w:rsidRPr="00FC7B4D">
        <w:rPr>
          <w:rFonts w:cs="Times New Roman"/>
          <w:szCs w:val="28"/>
        </w:rPr>
        <w:t xml:space="preserve"> </w:t>
      </w:r>
      <w:r w:rsidR="00693537" w:rsidRPr="00FC7B4D">
        <w:rPr>
          <w:rFonts w:cs="Times New Roman"/>
          <w:szCs w:val="28"/>
        </w:rPr>
        <w:t>–</w:t>
      </w:r>
      <w:r w:rsidR="003C5994">
        <w:rPr>
          <w:rFonts w:cs="Times New Roman"/>
          <w:szCs w:val="28"/>
        </w:rPr>
        <w:t xml:space="preserve"> </w:t>
      </w:r>
      <w:r w:rsidR="00693537" w:rsidRPr="00FC7B4D">
        <w:rPr>
          <w:rStyle w:val="af4"/>
          <w:rFonts w:cs="Times New Roman"/>
          <w:b w:val="0"/>
          <w:szCs w:val="28"/>
          <w:shd w:val="clear" w:color="auto" w:fill="FFFFFF"/>
        </w:rPr>
        <w:t xml:space="preserve">это </w:t>
      </w:r>
      <w:r>
        <w:rPr>
          <w:rStyle w:val="af4"/>
          <w:rFonts w:cs="Times New Roman"/>
          <w:b w:val="0"/>
          <w:szCs w:val="28"/>
          <w:shd w:val="clear" w:color="auto" w:fill="FFFFFF"/>
        </w:rPr>
        <w:t>___________</w:t>
      </w:r>
      <w:r w:rsidR="00693537" w:rsidRPr="00FC7B4D">
        <w:rPr>
          <w:rStyle w:val="af4"/>
          <w:rFonts w:cs="Times New Roman"/>
          <w:b w:val="0"/>
          <w:szCs w:val="28"/>
          <w:shd w:val="clear" w:color="auto" w:fill="FFFFFF"/>
        </w:rPr>
        <w:t xml:space="preserve"> сумма дохода, которая, по оценке государства или региона, нужна человеку для жизни</w:t>
      </w:r>
      <w:r w:rsidR="001C238A" w:rsidRPr="001C238A">
        <w:rPr>
          <w:rFonts w:cs="Times New Roman"/>
          <w:bCs/>
          <w:szCs w:val="28"/>
          <w:shd w:val="clear" w:color="auto" w:fill="FFFFFF"/>
        </w:rPr>
        <w:t>.</w:t>
      </w:r>
    </w:p>
    <w:p w14:paraId="372548C0" w14:textId="3EB76158" w:rsidR="00D169A3" w:rsidRPr="00FC7B4D" w:rsidRDefault="00D169A3" w:rsidP="00D169A3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Правильный ответ:</w:t>
      </w:r>
      <w:r w:rsidR="00C85FDA">
        <w:rPr>
          <w:rFonts w:cs="Times New Roman"/>
          <w:szCs w:val="28"/>
        </w:rPr>
        <w:t xml:space="preserve"> минимальная</w:t>
      </w:r>
      <w:r w:rsidR="00F1420D">
        <w:rPr>
          <w:rFonts w:cs="Times New Roman"/>
          <w:szCs w:val="28"/>
          <w:shd w:val="clear" w:color="auto" w:fill="FFFFFF"/>
        </w:rPr>
        <w:t>.</w:t>
      </w:r>
    </w:p>
    <w:p w14:paraId="2C64CE09" w14:textId="77777777" w:rsidR="00D169A3" w:rsidRPr="00FC7B4D" w:rsidRDefault="00D169A3" w:rsidP="00D169A3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4772DB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3240F268" w14:textId="77777777" w:rsidR="00D169A3" w:rsidRPr="00FC7B4D" w:rsidRDefault="00D169A3" w:rsidP="00D874BB">
      <w:pPr>
        <w:rPr>
          <w:rFonts w:cs="Times New Roman"/>
          <w:szCs w:val="28"/>
        </w:rPr>
      </w:pPr>
    </w:p>
    <w:p w14:paraId="00A05009" w14:textId="6B93A8EF" w:rsidR="00D169A3" w:rsidRPr="00FC7B4D" w:rsidRDefault="001C238A" w:rsidP="00D169A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169A3" w:rsidRPr="00FC7B4D">
        <w:rPr>
          <w:rFonts w:cs="Times New Roman"/>
          <w:szCs w:val="28"/>
        </w:rPr>
        <w:t>. Напишите пропущенное слово (словосочетание).</w:t>
      </w:r>
    </w:p>
    <w:p w14:paraId="212B0AFD" w14:textId="4A351BD1" w:rsidR="00A86569" w:rsidRPr="00FC7B4D" w:rsidRDefault="00A86569" w:rsidP="001E2325">
      <w:pPr>
        <w:rPr>
          <w:rFonts w:cs="Times New Roman"/>
          <w:szCs w:val="28"/>
          <w:shd w:val="clear" w:color="auto" w:fill="FFFFFF"/>
        </w:rPr>
      </w:pPr>
      <w:r w:rsidRPr="00FC7B4D">
        <w:rPr>
          <w:rStyle w:val="af4"/>
          <w:rFonts w:cs="Times New Roman"/>
          <w:b w:val="0"/>
          <w:szCs w:val="28"/>
          <w:shd w:val="clear" w:color="auto" w:fill="FFFFFF"/>
        </w:rPr>
        <w:t>Социальное</w:t>
      </w:r>
      <w:r w:rsidRPr="004F2C74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 ________</w:t>
      </w:r>
      <w:r w:rsidR="003238FE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Pr="004F2C74">
        <w:rPr>
          <w:rFonts w:cs="Times New Roman"/>
          <w:szCs w:val="28"/>
        </w:rPr>
        <w:t>–</w:t>
      </w:r>
      <w:r w:rsidR="003C5994" w:rsidRPr="004F2C74">
        <w:rPr>
          <w:rFonts w:cs="Times New Roman"/>
          <w:szCs w:val="28"/>
        </w:rPr>
        <w:t xml:space="preserve"> </w:t>
      </w:r>
      <w:r w:rsidRPr="00FC7B4D">
        <w:rPr>
          <w:rFonts w:cs="Times New Roman"/>
          <w:szCs w:val="28"/>
          <w:shd w:val="clear" w:color="auto" w:fill="FFFFFF"/>
        </w:rPr>
        <w:t>форма, в которой социальная политика государства включает гармонизацию отношений между участниками рыночной экономики.</w:t>
      </w:r>
    </w:p>
    <w:p w14:paraId="0B515BB7" w14:textId="28168D26" w:rsidR="001E2325" w:rsidRPr="00FC7B4D" w:rsidRDefault="001E2325" w:rsidP="001E232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A86569" w:rsidRPr="00FC7B4D">
        <w:rPr>
          <w:rFonts w:cs="Times New Roman"/>
          <w:szCs w:val="28"/>
        </w:rPr>
        <w:t>партн</w:t>
      </w:r>
      <w:r w:rsidR="004F2C74">
        <w:rPr>
          <w:rFonts w:cs="Times New Roman"/>
          <w:szCs w:val="28"/>
        </w:rPr>
        <w:t>е</w:t>
      </w:r>
      <w:r w:rsidR="00A86569" w:rsidRPr="00FC7B4D">
        <w:rPr>
          <w:rFonts w:cs="Times New Roman"/>
          <w:szCs w:val="28"/>
        </w:rPr>
        <w:t>рство</w:t>
      </w:r>
      <w:r w:rsidR="00F1420D">
        <w:rPr>
          <w:rFonts w:cs="Times New Roman"/>
          <w:szCs w:val="28"/>
        </w:rPr>
        <w:t>.</w:t>
      </w:r>
      <w:r w:rsidR="00A86569" w:rsidRPr="00FC7B4D">
        <w:rPr>
          <w:rFonts w:cs="Times New Roman"/>
          <w:szCs w:val="28"/>
        </w:rPr>
        <w:t xml:space="preserve"> </w:t>
      </w:r>
    </w:p>
    <w:p w14:paraId="4B382541" w14:textId="77777777" w:rsidR="00D169A3" w:rsidRPr="00FC7B4D" w:rsidRDefault="00D169A3" w:rsidP="001E2325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4772DB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ПК-4, ПК-2</w:t>
      </w:r>
    </w:p>
    <w:p w14:paraId="43F9FF6C" w14:textId="77777777" w:rsidR="00D169A3" w:rsidRDefault="00D169A3" w:rsidP="00D874BB">
      <w:pPr>
        <w:rPr>
          <w:rFonts w:cs="Times New Roman"/>
          <w:szCs w:val="28"/>
        </w:rPr>
      </w:pPr>
    </w:p>
    <w:p w14:paraId="0382C8EE" w14:textId="77777777" w:rsidR="004F2C74" w:rsidRPr="00FC7B4D" w:rsidRDefault="004F2C74" w:rsidP="00D874BB">
      <w:pPr>
        <w:rPr>
          <w:rFonts w:cs="Times New Roman"/>
          <w:szCs w:val="28"/>
        </w:rPr>
      </w:pPr>
    </w:p>
    <w:p w14:paraId="5BDB9E32" w14:textId="77777777" w:rsidR="00874B3E" w:rsidRPr="00FC7B4D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открытого типа с кратким свободным ответом</w:t>
      </w:r>
    </w:p>
    <w:p w14:paraId="1ACF8922" w14:textId="77777777" w:rsidR="00C85FDA" w:rsidRPr="00FC7B4D" w:rsidRDefault="00C85FDA" w:rsidP="00C85FDA">
      <w:pPr>
        <w:rPr>
          <w:rFonts w:cs="Times New Roman"/>
          <w:szCs w:val="28"/>
        </w:rPr>
      </w:pPr>
      <w:bookmarkStart w:id="1" w:name="_Hlk189828122"/>
      <w:r w:rsidRPr="00FC7B4D">
        <w:rPr>
          <w:rFonts w:cs="Times New Roman"/>
          <w:szCs w:val="28"/>
        </w:rPr>
        <w:t>1. Напишите пропущенное слово (словосочетание).</w:t>
      </w:r>
    </w:p>
    <w:p w14:paraId="26CCA4D6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Отсутствие достаточных материальных и культурных ресурсов для поддержания здорового существования – это _______. </w:t>
      </w:r>
    </w:p>
    <w:p w14:paraId="13DC6429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Pr="00FC7B4D">
        <w:rPr>
          <w:rStyle w:val="af4"/>
          <w:rFonts w:cs="Times New Roman"/>
          <w:b w:val="0"/>
          <w:szCs w:val="28"/>
          <w:shd w:val="clear" w:color="auto" w:fill="FFFFFF"/>
        </w:rPr>
        <w:t>бедность.</w:t>
      </w:r>
    </w:p>
    <w:p w14:paraId="08FB3823" w14:textId="77777777" w:rsidR="00C85FDA" w:rsidRPr="00FC7B4D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 УК-2, УК-9, ПК-4</w:t>
      </w:r>
    </w:p>
    <w:bookmarkEnd w:id="1"/>
    <w:p w14:paraId="35BCC2FC" w14:textId="77777777" w:rsidR="006047A2" w:rsidRPr="00FC7B4D" w:rsidRDefault="006047A2" w:rsidP="0050337A">
      <w:pPr>
        <w:rPr>
          <w:rFonts w:cs="Times New Roman"/>
          <w:szCs w:val="28"/>
        </w:rPr>
      </w:pPr>
    </w:p>
    <w:p w14:paraId="259111EB" w14:textId="59ED352A" w:rsidR="009E6985" w:rsidRPr="00EC0178" w:rsidRDefault="001E2325" w:rsidP="00EC0178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 w:rsidRPr="00EC0178">
        <w:rPr>
          <w:rFonts w:cs="Times New Roman"/>
          <w:szCs w:val="28"/>
        </w:rPr>
        <w:t>Напишите пропущенное слово</w:t>
      </w:r>
      <w:r w:rsidR="00031894" w:rsidRPr="00EC0178">
        <w:rPr>
          <w:rFonts w:cs="Times New Roman"/>
          <w:szCs w:val="28"/>
        </w:rPr>
        <w:t xml:space="preserve"> (словосочетание).</w:t>
      </w:r>
      <w:r w:rsidRPr="00EC0178">
        <w:rPr>
          <w:rFonts w:cs="Times New Roman"/>
          <w:szCs w:val="28"/>
        </w:rPr>
        <w:t xml:space="preserve"> </w:t>
      </w:r>
    </w:p>
    <w:p w14:paraId="51A0EEC2" w14:textId="2B7FF0CF" w:rsidR="004F2C74" w:rsidRDefault="004F2C74" w:rsidP="00F11FDA">
      <w:pPr>
        <w:rPr>
          <w:rFonts w:cs="Times New Roman"/>
          <w:szCs w:val="28"/>
          <w:shd w:val="clear" w:color="auto" w:fill="FFFFFF"/>
        </w:rPr>
      </w:pPr>
      <w:r w:rsidRPr="004F2C74">
        <w:rPr>
          <w:rFonts w:cs="Times New Roman"/>
          <w:szCs w:val="28"/>
          <w:shd w:val="clear" w:color="auto" w:fill="FFFFFF"/>
        </w:rPr>
        <w:t xml:space="preserve">Пособие по безработице выплачивается гражданам, </w:t>
      </w:r>
      <w:r>
        <w:rPr>
          <w:rFonts w:cs="Times New Roman"/>
          <w:szCs w:val="28"/>
          <w:shd w:val="clear" w:color="auto" w:fill="FFFFFF"/>
        </w:rPr>
        <w:t>зарегистрированным в</w:t>
      </w:r>
      <w:r w:rsidR="00F52554">
        <w:rPr>
          <w:rFonts w:cs="Times New Roman"/>
          <w:szCs w:val="28"/>
          <w:shd w:val="clear" w:color="auto" w:fill="FFFFFF"/>
        </w:rPr>
        <w:t xml:space="preserve"> __________________.</w:t>
      </w:r>
      <w:r w:rsidRPr="004F2C74">
        <w:rPr>
          <w:rFonts w:cs="Times New Roman"/>
          <w:szCs w:val="28"/>
          <w:shd w:val="clear" w:color="auto" w:fill="FFFFFF"/>
        </w:rPr>
        <w:t xml:space="preserve"> </w:t>
      </w:r>
    </w:p>
    <w:p w14:paraId="62CCCE96" w14:textId="2DC4EA85" w:rsidR="00F11FDA" w:rsidRPr="00FC7B4D" w:rsidRDefault="00F11FDA" w:rsidP="00F11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4F2C74" w:rsidRPr="004F2C74">
        <w:rPr>
          <w:rFonts w:cs="Times New Roman"/>
          <w:szCs w:val="28"/>
          <w:shd w:val="clear" w:color="auto" w:fill="FFFFFF"/>
        </w:rPr>
        <w:t>службе занятости</w:t>
      </w:r>
      <w:r w:rsidR="00C4249C" w:rsidRPr="00FC7B4D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661E29BB" w14:textId="77777777" w:rsidR="00F11FDA" w:rsidRPr="00FC7B4D" w:rsidRDefault="00F11FDA" w:rsidP="00F11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ED4BB6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9, ПК-4, ПК-2</w:t>
      </w:r>
    </w:p>
    <w:p w14:paraId="2E33D196" w14:textId="77777777" w:rsidR="00F11FDA" w:rsidRPr="00FC7B4D" w:rsidRDefault="00F11FDA" w:rsidP="0050337A">
      <w:pPr>
        <w:rPr>
          <w:rFonts w:cs="Times New Roman"/>
          <w:szCs w:val="28"/>
        </w:rPr>
      </w:pPr>
    </w:p>
    <w:p w14:paraId="14FC3B7D" w14:textId="77777777" w:rsidR="008B57A7" w:rsidRPr="00FC7B4D" w:rsidRDefault="00031894" w:rsidP="00EC0178">
      <w:pPr>
        <w:pStyle w:val="ae"/>
        <w:numPr>
          <w:ilvl w:val="0"/>
          <w:numId w:val="21"/>
        </w:numPr>
        <w:tabs>
          <w:tab w:val="left" w:pos="708"/>
        </w:tabs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Напишите пропущенное слово</w:t>
      </w:r>
      <w:r w:rsidR="00700BE4" w:rsidRPr="00FC7B4D">
        <w:rPr>
          <w:rFonts w:cs="Times New Roman"/>
          <w:szCs w:val="28"/>
        </w:rPr>
        <w:t xml:space="preserve"> (словосочетание)</w:t>
      </w:r>
      <w:r w:rsidRPr="00FC7B4D">
        <w:rPr>
          <w:rFonts w:cs="Times New Roman"/>
          <w:szCs w:val="28"/>
        </w:rPr>
        <w:t xml:space="preserve">. </w:t>
      </w:r>
    </w:p>
    <w:p w14:paraId="7B791488" w14:textId="688F5DBC" w:rsidR="00F52554" w:rsidRPr="00F52554" w:rsidRDefault="00F52554" w:rsidP="00F52554">
      <w:pPr>
        <w:rPr>
          <w:rFonts w:cs="Times New Roman"/>
          <w:szCs w:val="28"/>
          <w:shd w:val="clear" w:color="auto" w:fill="FFFFFF"/>
        </w:rPr>
      </w:pPr>
      <w:r w:rsidRPr="00F52554">
        <w:rPr>
          <w:rFonts w:cs="Times New Roman"/>
          <w:szCs w:val="28"/>
          <w:shd w:val="clear" w:color="auto" w:fill="FFFFFF"/>
        </w:rPr>
        <w:t xml:space="preserve">Пенсия по старости назначается при достижении установленного пенсионного возраста и наличии необходимого </w:t>
      </w:r>
      <w:r>
        <w:rPr>
          <w:rFonts w:cs="Times New Roman"/>
          <w:szCs w:val="28"/>
          <w:shd w:val="clear" w:color="auto" w:fill="FFFFFF"/>
        </w:rPr>
        <w:t>_________________</w:t>
      </w:r>
      <w:r w:rsidRPr="00F52554">
        <w:rPr>
          <w:rFonts w:cs="Times New Roman"/>
          <w:szCs w:val="28"/>
          <w:shd w:val="clear" w:color="auto" w:fill="FFFFFF"/>
        </w:rPr>
        <w:t>.</w:t>
      </w:r>
    </w:p>
    <w:p w14:paraId="5A165624" w14:textId="6664BA10" w:rsidR="001C3A9C" w:rsidRPr="00FC7B4D" w:rsidRDefault="001C3A9C" w:rsidP="00F52554">
      <w:pPr>
        <w:rPr>
          <w:rFonts w:cs="Times New Roman"/>
          <w:b/>
          <w:szCs w:val="28"/>
        </w:rPr>
      </w:pPr>
      <w:r w:rsidRPr="00FC7B4D">
        <w:rPr>
          <w:rFonts w:cs="Times New Roman"/>
          <w:szCs w:val="28"/>
        </w:rPr>
        <w:t>Правильный ответ:</w:t>
      </w:r>
      <w:r w:rsidR="00031894" w:rsidRPr="00FC7B4D">
        <w:rPr>
          <w:rFonts w:cs="Times New Roman"/>
          <w:szCs w:val="28"/>
        </w:rPr>
        <w:t xml:space="preserve"> </w:t>
      </w:r>
      <w:r w:rsidR="00F52554" w:rsidRPr="00F52554">
        <w:rPr>
          <w:rFonts w:cs="Times New Roman"/>
          <w:szCs w:val="28"/>
          <w:shd w:val="clear" w:color="auto" w:fill="FFFFFF"/>
        </w:rPr>
        <w:t>страхового стажа</w:t>
      </w:r>
      <w:r w:rsidR="00F52554">
        <w:rPr>
          <w:rFonts w:cs="Times New Roman"/>
          <w:szCs w:val="28"/>
          <w:shd w:val="clear" w:color="auto" w:fill="FFFFFF"/>
        </w:rPr>
        <w:t>.</w:t>
      </w:r>
    </w:p>
    <w:p w14:paraId="25F37A72" w14:textId="77777777" w:rsidR="001C3A9C" w:rsidRDefault="001C3A9C" w:rsidP="001C3A9C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4C2B5F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1EFE86DB" w14:textId="77777777" w:rsidR="00C85FDA" w:rsidRDefault="00C85FDA" w:rsidP="001C3A9C">
      <w:pPr>
        <w:rPr>
          <w:rFonts w:cs="Times New Roman"/>
          <w:szCs w:val="28"/>
        </w:rPr>
      </w:pPr>
    </w:p>
    <w:p w14:paraId="7F74B46F" w14:textId="77777777" w:rsidR="00C85FDA" w:rsidRPr="00FC7B4D" w:rsidRDefault="00C85FDA" w:rsidP="00EC0178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Напишите пропущенное слово (словосочетание). </w:t>
      </w:r>
    </w:p>
    <w:p w14:paraId="42264DCA" w14:textId="68F5A5CD" w:rsidR="00F52554" w:rsidRDefault="00F52554" w:rsidP="00C85FDA">
      <w:pPr>
        <w:rPr>
          <w:rFonts w:cs="Times New Roman"/>
          <w:szCs w:val="28"/>
        </w:rPr>
      </w:pPr>
      <w:r w:rsidRPr="00F52554">
        <w:rPr>
          <w:rFonts w:cs="Times New Roman"/>
          <w:szCs w:val="28"/>
        </w:rPr>
        <w:t xml:space="preserve">Одной из форм социальной поддержки многодетных семей является выплата _________________________. </w:t>
      </w:r>
    </w:p>
    <w:p w14:paraId="5BBD1342" w14:textId="51B0067C" w:rsidR="00C85FDA" w:rsidRPr="00FC7B4D" w:rsidRDefault="00C85FDA" w:rsidP="00C85FDA">
      <w:pPr>
        <w:rPr>
          <w:rFonts w:cs="Times New Roman"/>
          <w:b/>
          <w:szCs w:val="28"/>
        </w:rPr>
      </w:pPr>
      <w:r w:rsidRPr="00FC7B4D">
        <w:rPr>
          <w:rFonts w:cs="Times New Roman"/>
          <w:szCs w:val="28"/>
        </w:rPr>
        <w:t xml:space="preserve">Правильный ответ: </w:t>
      </w:r>
      <w:r w:rsidR="00F52554">
        <w:rPr>
          <w:rStyle w:val="af4"/>
          <w:rFonts w:cs="Times New Roman"/>
          <w:b w:val="0"/>
          <w:szCs w:val="28"/>
          <w:shd w:val="clear" w:color="auto" w:fill="FFFFFF"/>
        </w:rPr>
        <w:t>материнского капитала.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</w:p>
    <w:p w14:paraId="7F98B599" w14:textId="77777777" w:rsidR="00C85FDA" w:rsidRDefault="00C85FDA" w:rsidP="00C85FD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 УК-2, УК-9, ПК-4, ПК-2</w:t>
      </w:r>
    </w:p>
    <w:p w14:paraId="08AD3950" w14:textId="77777777" w:rsidR="0050337A" w:rsidRPr="00FC7B4D" w:rsidRDefault="0050337A" w:rsidP="00031894">
      <w:pPr>
        <w:ind w:firstLine="0"/>
        <w:rPr>
          <w:rFonts w:cs="Times New Roman"/>
          <w:szCs w:val="28"/>
        </w:rPr>
      </w:pPr>
    </w:p>
    <w:p w14:paraId="787C79FE" w14:textId="77777777" w:rsidR="00A62DE5" w:rsidRPr="00FC7B4D" w:rsidRDefault="00874B3E" w:rsidP="00840510">
      <w:pPr>
        <w:pStyle w:val="4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Задания открытого типа с развернутым ответом</w:t>
      </w:r>
    </w:p>
    <w:p w14:paraId="53841473" w14:textId="2BC34249" w:rsidR="005D53BF" w:rsidRPr="00FC7B4D" w:rsidRDefault="00F51BB9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1. </w:t>
      </w:r>
      <w:r w:rsidR="00BB1D15" w:rsidRPr="00FC7B4D">
        <w:rPr>
          <w:rFonts w:cs="Times New Roman"/>
          <w:szCs w:val="28"/>
          <w:shd w:val="clear" w:color="auto" w:fill="FFFFFF"/>
        </w:rPr>
        <w:t xml:space="preserve">Перечислите и </w:t>
      </w:r>
      <w:r w:rsidR="00BB418D">
        <w:rPr>
          <w:rFonts w:cs="Times New Roman"/>
          <w:szCs w:val="28"/>
          <w:shd w:val="clear" w:color="auto" w:fill="FFFFFF"/>
        </w:rPr>
        <w:t xml:space="preserve">кратко </w:t>
      </w:r>
      <w:r w:rsidR="00BB1D15" w:rsidRPr="00FC7B4D">
        <w:rPr>
          <w:rFonts w:cs="Times New Roman"/>
          <w:szCs w:val="28"/>
          <w:shd w:val="clear" w:color="auto" w:fill="FFFFFF"/>
        </w:rPr>
        <w:t xml:space="preserve">опишите основные функции социальной политики. </w:t>
      </w:r>
    </w:p>
    <w:p w14:paraId="0D116E86" w14:textId="77777777" w:rsidR="00F51BB9" w:rsidRPr="00FC7B4D" w:rsidRDefault="00F51BB9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Время выполнения – </w:t>
      </w:r>
      <w:r w:rsidR="00031894" w:rsidRPr="00FC7B4D">
        <w:rPr>
          <w:rFonts w:cs="Times New Roman"/>
          <w:szCs w:val="28"/>
        </w:rPr>
        <w:t>1</w:t>
      </w:r>
      <w:r w:rsidRPr="00FC7B4D">
        <w:rPr>
          <w:rFonts w:cs="Times New Roman"/>
          <w:szCs w:val="28"/>
        </w:rPr>
        <w:t>0 мин.</w:t>
      </w:r>
    </w:p>
    <w:p w14:paraId="70C9CFFC" w14:textId="77777777" w:rsidR="00BB1D15" w:rsidRPr="00BB1D15" w:rsidRDefault="00FC4F32" w:rsidP="00064A88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FC7B4D">
        <w:rPr>
          <w:rFonts w:cs="Times New Roman"/>
          <w:szCs w:val="28"/>
        </w:rPr>
        <w:t>Ожидаемый результат:</w:t>
      </w:r>
      <w:r w:rsidR="003C5994">
        <w:rPr>
          <w:rFonts w:cs="Times New Roman"/>
          <w:szCs w:val="28"/>
        </w:rPr>
        <w:t xml:space="preserve">  </w:t>
      </w:r>
      <w:r w:rsidR="00BB1D15" w:rsidRPr="00FC7B4D">
        <w:rPr>
          <w:rFonts w:eastAsia="Times New Roman" w:cs="Times New Roman"/>
          <w:bCs/>
          <w:kern w:val="0"/>
          <w:szCs w:val="28"/>
          <w:lang w:eastAsia="ru-RU"/>
        </w:rPr>
        <w:t>регулятивная функция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 xml:space="preserve"> – становление правовых норм, регулирующих социальные отношения (пенсионное обеспечение, соцподдержка);</w:t>
      </w:r>
      <w:r w:rsidR="00BB1D15" w:rsidRPr="00FC7B4D">
        <w:rPr>
          <w:rFonts w:eastAsia="Times New Roman" w:cs="Times New Roman"/>
          <w:bCs/>
          <w:kern w:val="0"/>
          <w:szCs w:val="28"/>
          <w:lang w:eastAsia="ru-RU"/>
        </w:rPr>
        <w:t xml:space="preserve"> р</w:t>
      </w:r>
      <w:r w:rsidR="00BB1D15" w:rsidRPr="00BB1D15">
        <w:rPr>
          <w:rFonts w:eastAsia="Times New Roman" w:cs="Times New Roman"/>
          <w:bCs/>
          <w:kern w:val="0"/>
          <w:szCs w:val="28"/>
          <w:lang w:eastAsia="ru-RU"/>
        </w:rPr>
        <w:t>аспределительная функция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 xml:space="preserve"> – п</w:t>
      </w:r>
      <w:r w:rsidR="00BB1D15" w:rsidRPr="00BB1D15">
        <w:rPr>
          <w:rFonts w:eastAsia="Times New Roman" w:cs="Times New Roman"/>
          <w:kern w:val="0"/>
          <w:szCs w:val="28"/>
          <w:lang w:eastAsia="ru-RU"/>
        </w:rPr>
        <w:t>ерераспределение ресурсов между различными слоями насел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>ения (налоги, льготы, дотации);</w:t>
      </w:r>
      <w:r w:rsidR="00BB1D15" w:rsidRPr="00FC7B4D">
        <w:rPr>
          <w:rFonts w:eastAsia="Times New Roman" w:cs="Times New Roman"/>
          <w:bCs/>
          <w:kern w:val="0"/>
          <w:szCs w:val="28"/>
          <w:lang w:eastAsia="ru-RU"/>
        </w:rPr>
        <w:t xml:space="preserve"> с</w:t>
      </w:r>
      <w:r w:rsidR="00BB1D15" w:rsidRPr="00BB1D15">
        <w:rPr>
          <w:rFonts w:eastAsia="Times New Roman" w:cs="Times New Roman"/>
          <w:bCs/>
          <w:kern w:val="0"/>
          <w:szCs w:val="28"/>
          <w:lang w:eastAsia="ru-RU"/>
        </w:rPr>
        <w:t>тимулирующая функция</w:t>
      </w:r>
      <w:r w:rsidR="00BB1D15" w:rsidRPr="00BB1D1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>– п</w:t>
      </w:r>
      <w:r w:rsidR="00BB1D15" w:rsidRPr="00BB1D15">
        <w:rPr>
          <w:rFonts w:eastAsia="Times New Roman" w:cs="Times New Roman"/>
          <w:kern w:val="0"/>
          <w:szCs w:val="28"/>
          <w:lang w:eastAsia="ru-RU"/>
        </w:rPr>
        <w:t>оощрение трудовой активности, профессиональ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>ного роста, семейных ценностей;</w:t>
      </w:r>
      <w:r w:rsidR="00BB1D15" w:rsidRPr="00FC7B4D">
        <w:rPr>
          <w:rFonts w:eastAsia="Times New Roman" w:cs="Times New Roman"/>
          <w:bCs/>
          <w:kern w:val="0"/>
          <w:szCs w:val="28"/>
          <w:lang w:eastAsia="ru-RU"/>
        </w:rPr>
        <w:t xml:space="preserve"> з</w:t>
      </w:r>
      <w:r w:rsidR="00BB1D15" w:rsidRPr="00BB1D15">
        <w:rPr>
          <w:rFonts w:eastAsia="Times New Roman" w:cs="Times New Roman"/>
          <w:bCs/>
          <w:kern w:val="0"/>
          <w:szCs w:val="28"/>
          <w:lang w:eastAsia="ru-RU"/>
        </w:rPr>
        <w:t>ащитная функция</w:t>
      </w:r>
      <w:r w:rsidR="00BB1D15" w:rsidRPr="00FC7B4D">
        <w:rPr>
          <w:rFonts w:eastAsia="Times New Roman" w:cs="Times New Roman"/>
          <w:kern w:val="0"/>
          <w:szCs w:val="28"/>
          <w:lang w:eastAsia="ru-RU"/>
        </w:rPr>
        <w:t xml:space="preserve"> – о</w:t>
      </w:r>
      <w:r w:rsidR="00BB1D15" w:rsidRPr="00BB1D15">
        <w:rPr>
          <w:rFonts w:eastAsia="Times New Roman" w:cs="Times New Roman"/>
          <w:kern w:val="0"/>
          <w:szCs w:val="28"/>
          <w:lang w:eastAsia="ru-RU"/>
        </w:rPr>
        <w:t>беспечение социальной безопасности, п</w:t>
      </w:r>
      <w:r w:rsidR="00EC2127" w:rsidRPr="00FC7B4D">
        <w:rPr>
          <w:rFonts w:eastAsia="Times New Roman" w:cs="Times New Roman"/>
          <w:kern w:val="0"/>
          <w:szCs w:val="28"/>
          <w:lang w:eastAsia="ru-RU"/>
        </w:rPr>
        <w:t>оддержка в кризисных ситуациях;</w:t>
      </w:r>
      <w:r w:rsidR="003C5994" w:rsidRPr="00FC7B4D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EC2127" w:rsidRPr="00FC7B4D">
        <w:rPr>
          <w:rFonts w:eastAsia="Times New Roman" w:cs="Times New Roman"/>
          <w:bCs/>
          <w:kern w:val="0"/>
          <w:szCs w:val="28"/>
          <w:lang w:eastAsia="ru-RU"/>
        </w:rPr>
        <w:t>и</w:t>
      </w:r>
      <w:r w:rsidR="00BB1D15" w:rsidRPr="00BB1D15">
        <w:rPr>
          <w:rFonts w:eastAsia="Times New Roman" w:cs="Times New Roman"/>
          <w:bCs/>
          <w:kern w:val="0"/>
          <w:szCs w:val="28"/>
          <w:lang w:eastAsia="ru-RU"/>
        </w:rPr>
        <w:t>нтеграционная функция</w:t>
      </w:r>
      <w:r w:rsidR="00EC2127" w:rsidRPr="00FC7B4D">
        <w:rPr>
          <w:rFonts w:eastAsia="Times New Roman" w:cs="Times New Roman"/>
          <w:kern w:val="0"/>
          <w:szCs w:val="28"/>
          <w:lang w:eastAsia="ru-RU"/>
        </w:rPr>
        <w:t xml:space="preserve"> – </w:t>
      </w:r>
      <w:r w:rsidR="00BB1D15" w:rsidRPr="00BB1D15">
        <w:rPr>
          <w:rFonts w:eastAsia="Times New Roman" w:cs="Times New Roman"/>
          <w:kern w:val="0"/>
          <w:szCs w:val="28"/>
          <w:lang w:eastAsia="ru-RU"/>
        </w:rPr>
        <w:t>крепление социальной сплочённости, развитие институтов гражданского общества.</w:t>
      </w:r>
    </w:p>
    <w:p w14:paraId="093CF76D" w14:textId="77777777" w:rsidR="00031894" w:rsidRPr="00FC7B4D" w:rsidRDefault="00666BE1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ритерии оценивания:</w:t>
      </w:r>
      <w:r w:rsidR="00031894" w:rsidRPr="00FC7B4D">
        <w:rPr>
          <w:rFonts w:cs="Times New Roman"/>
          <w:szCs w:val="28"/>
        </w:rPr>
        <w:t xml:space="preserve"> наличие в ответе минимум </w:t>
      </w:r>
      <w:r w:rsidR="009D196A" w:rsidRPr="00FC7B4D">
        <w:rPr>
          <w:rFonts w:cs="Times New Roman"/>
          <w:szCs w:val="28"/>
        </w:rPr>
        <w:t>двух</w:t>
      </w:r>
      <w:r w:rsidR="00031894" w:rsidRPr="00FC7B4D">
        <w:rPr>
          <w:rFonts w:cs="Times New Roman"/>
          <w:szCs w:val="28"/>
        </w:rPr>
        <w:t xml:space="preserve"> </w:t>
      </w:r>
      <w:r w:rsidR="00BB1D15" w:rsidRPr="00FC7B4D">
        <w:rPr>
          <w:rFonts w:cs="Times New Roman"/>
          <w:szCs w:val="28"/>
        </w:rPr>
        <w:t xml:space="preserve">функций социальной политики. </w:t>
      </w:r>
    </w:p>
    <w:p w14:paraId="02ECD443" w14:textId="77777777" w:rsidR="00840510" w:rsidRDefault="00F51BB9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44258F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2D76AED3" w14:textId="77777777" w:rsidR="00A52FED" w:rsidRPr="00FC7B4D" w:rsidRDefault="00A52FED" w:rsidP="00064A88">
      <w:pPr>
        <w:rPr>
          <w:rFonts w:cs="Times New Roman"/>
          <w:szCs w:val="28"/>
        </w:rPr>
      </w:pPr>
    </w:p>
    <w:p w14:paraId="2312DF2E" w14:textId="4140A259" w:rsidR="00CF300E" w:rsidRPr="00FC7B4D" w:rsidRDefault="00CF300E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2. </w:t>
      </w:r>
      <w:r w:rsidR="00E729DE" w:rsidRPr="00FC7B4D">
        <w:rPr>
          <w:rFonts w:cs="Times New Roman"/>
          <w:szCs w:val="28"/>
        </w:rPr>
        <w:t xml:space="preserve">Перечислите и опишите </w:t>
      </w:r>
      <w:r w:rsidR="003C192A" w:rsidRPr="00FC7B4D">
        <w:rPr>
          <w:rFonts w:cs="Times New Roman"/>
          <w:szCs w:val="28"/>
        </w:rPr>
        <w:t xml:space="preserve">основные принципы социальной политики. </w:t>
      </w:r>
    </w:p>
    <w:p w14:paraId="55C390E8" w14:textId="33607BF0" w:rsidR="007F591A" w:rsidRPr="00FC7B4D" w:rsidRDefault="007F591A" w:rsidP="007F591A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FC7B4D">
        <w:rPr>
          <w:rFonts w:cs="Times New Roman"/>
          <w:szCs w:val="28"/>
        </w:rPr>
        <w:t>0 мин.</w:t>
      </w:r>
    </w:p>
    <w:p w14:paraId="2608AAC6" w14:textId="72790960" w:rsidR="00E729DE" w:rsidRPr="00FC7B4D" w:rsidRDefault="00CF300E" w:rsidP="00064A88">
      <w:pPr>
        <w:shd w:val="clear" w:color="auto" w:fill="FFFFFF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Ожидаемый результат:</w:t>
      </w:r>
      <w:r w:rsidR="00FE3CA7">
        <w:rPr>
          <w:rFonts w:cs="Times New Roman"/>
          <w:szCs w:val="28"/>
        </w:rPr>
        <w:t xml:space="preserve"> </w:t>
      </w:r>
      <w:r w:rsidR="003C192A" w:rsidRPr="00FC7B4D">
        <w:rPr>
          <w:rFonts w:cs="Times New Roman"/>
          <w:szCs w:val="28"/>
        </w:rPr>
        <w:t>принцип социальной справедливости –</w:t>
      </w:r>
      <w:r w:rsidR="00EA1118" w:rsidRPr="00FC7B4D">
        <w:rPr>
          <w:rFonts w:cs="Times New Roman"/>
          <w:szCs w:val="28"/>
        </w:rPr>
        <w:t xml:space="preserve"> связывают совокупность норм, которые выступают как правильная (адекватная) мера воздаяния личности за совершенные действия; </w:t>
      </w:r>
      <w:r w:rsidR="003C192A" w:rsidRPr="00FC7B4D">
        <w:rPr>
          <w:rFonts w:cs="Times New Roman"/>
          <w:szCs w:val="28"/>
        </w:rPr>
        <w:t>принцип равноправия –</w:t>
      </w:r>
      <w:r w:rsidR="004B4334" w:rsidRPr="00FC7B4D">
        <w:rPr>
          <w:rFonts w:cs="Times New Roman"/>
          <w:szCs w:val="28"/>
        </w:rPr>
        <w:t xml:space="preserve"> </w:t>
      </w:r>
      <w:r w:rsidR="00EA1118" w:rsidRPr="00FC7B4D">
        <w:rPr>
          <w:rFonts w:cs="Times New Roman"/>
          <w:szCs w:val="28"/>
        </w:rPr>
        <w:t>в основе понятия справедливости и предоставляет каждому члену общества одинаковые возможности реализовать себя;</w:t>
      </w:r>
      <w:r w:rsidR="008E7F3A">
        <w:rPr>
          <w:rFonts w:cs="Times New Roman"/>
          <w:szCs w:val="28"/>
        </w:rPr>
        <w:t xml:space="preserve"> </w:t>
      </w:r>
      <w:r w:rsidR="003C5994">
        <w:rPr>
          <w:rFonts w:cs="Times New Roman"/>
          <w:szCs w:val="28"/>
        </w:rPr>
        <w:t xml:space="preserve"> </w:t>
      </w:r>
      <w:r w:rsidR="003C192A" w:rsidRPr="00FC7B4D">
        <w:rPr>
          <w:rFonts w:cs="Times New Roman"/>
          <w:szCs w:val="28"/>
        </w:rPr>
        <w:t>принцип верховенства социальной политики –</w:t>
      </w:r>
      <w:r w:rsidR="004B4334" w:rsidRPr="00FC7B4D">
        <w:rPr>
          <w:rFonts w:cs="Times New Roman"/>
          <w:szCs w:val="28"/>
        </w:rPr>
        <w:t xml:space="preserve"> современное общество вовлечено в политическую деятельность и через выборы может оказать непосредственное влияние на устойчивость и жизнеспособ</w:t>
      </w:r>
      <w:r w:rsidR="00B868D5" w:rsidRPr="00FC7B4D">
        <w:rPr>
          <w:rFonts w:cs="Times New Roman"/>
          <w:szCs w:val="28"/>
        </w:rPr>
        <w:t>ность любой политической власти;</w:t>
      </w:r>
      <w:r w:rsidR="003C5994">
        <w:rPr>
          <w:rFonts w:cs="Times New Roman"/>
          <w:szCs w:val="28"/>
        </w:rPr>
        <w:t xml:space="preserve"> </w:t>
      </w:r>
      <w:r w:rsidR="003C192A" w:rsidRPr="00FC7B4D">
        <w:rPr>
          <w:rFonts w:cs="Times New Roman"/>
          <w:szCs w:val="28"/>
        </w:rPr>
        <w:t xml:space="preserve">целевой принцип – </w:t>
      </w:r>
      <w:r w:rsidR="00B868D5" w:rsidRPr="00FC7B4D">
        <w:rPr>
          <w:rFonts w:cs="Times New Roman"/>
          <w:szCs w:val="28"/>
        </w:rPr>
        <w:t>предполагает конкретную направленность социальной политики на непременную реализацию поставленных задач и достижение долговременных цел;</w:t>
      </w:r>
      <w:r w:rsidR="003C5994">
        <w:rPr>
          <w:rFonts w:cs="Times New Roman"/>
          <w:szCs w:val="28"/>
        </w:rPr>
        <w:t xml:space="preserve"> </w:t>
      </w:r>
      <w:r w:rsidR="003C192A" w:rsidRPr="00FC7B4D">
        <w:rPr>
          <w:rFonts w:cs="Times New Roman"/>
          <w:szCs w:val="28"/>
        </w:rPr>
        <w:t xml:space="preserve">принцип адекватности уровню развития общества – </w:t>
      </w:r>
      <w:r w:rsidR="00B868D5" w:rsidRPr="00FC7B4D">
        <w:rPr>
          <w:rFonts w:cs="Times New Roman"/>
          <w:szCs w:val="28"/>
        </w:rPr>
        <w:t xml:space="preserve">требует соответствия проводимой социальной политики уровню развития общества, предполагает соотнесение предпринимаемых действий с требованиями текущего момента, возможностью финансирования, предвидит форму будущих действий; </w:t>
      </w:r>
      <w:r w:rsidR="003C192A" w:rsidRPr="00FC7B4D">
        <w:rPr>
          <w:rFonts w:cs="Times New Roman"/>
          <w:szCs w:val="28"/>
        </w:rPr>
        <w:t>принцип адресности –</w:t>
      </w:r>
      <w:r w:rsidR="00B868D5" w:rsidRPr="00FC7B4D">
        <w:rPr>
          <w:rFonts w:cs="Times New Roman"/>
          <w:szCs w:val="28"/>
        </w:rPr>
        <w:t xml:space="preserve"> предусматривает не распыление средств социального бюджета по категориальному признаку, т.е. определ</w:t>
      </w:r>
      <w:r w:rsidR="00964BDA" w:rsidRPr="00FC7B4D">
        <w:rPr>
          <w:rFonts w:cs="Times New Roman"/>
          <w:szCs w:val="28"/>
        </w:rPr>
        <w:t>енным</w:t>
      </w:r>
      <w:r w:rsidR="00B868D5" w:rsidRPr="00FC7B4D">
        <w:rPr>
          <w:rFonts w:cs="Times New Roman"/>
          <w:szCs w:val="28"/>
        </w:rPr>
        <w:t xml:space="preserve"> выделенным группам населения, а оказание социальной помощи в значительном размере наиболее нуждающимся слоям общества по их заявлению.</w:t>
      </w:r>
    </w:p>
    <w:p w14:paraId="358C3736" w14:textId="77777777" w:rsidR="00666BE1" w:rsidRPr="00FC7B4D" w:rsidRDefault="00666BE1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ритерии оценивания:</w:t>
      </w:r>
      <w:r w:rsidR="00031894" w:rsidRPr="00FC7B4D">
        <w:rPr>
          <w:rFonts w:cs="Times New Roman"/>
          <w:szCs w:val="28"/>
        </w:rPr>
        <w:t xml:space="preserve"> </w:t>
      </w:r>
      <w:r w:rsidR="00C71C99" w:rsidRPr="00FC7B4D">
        <w:rPr>
          <w:rFonts w:cs="Times New Roman"/>
          <w:szCs w:val="28"/>
        </w:rPr>
        <w:t xml:space="preserve">наличие в ответе </w:t>
      </w:r>
      <w:r w:rsidR="00E729DE" w:rsidRPr="00FC7B4D">
        <w:rPr>
          <w:rFonts w:cs="Times New Roman"/>
          <w:szCs w:val="28"/>
        </w:rPr>
        <w:t xml:space="preserve">минимум трех </w:t>
      </w:r>
      <w:r w:rsidR="003C192A" w:rsidRPr="00FC7B4D">
        <w:rPr>
          <w:rFonts w:cs="Times New Roman"/>
          <w:szCs w:val="28"/>
        </w:rPr>
        <w:t xml:space="preserve">принципов социальной политики. </w:t>
      </w:r>
    </w:p>
    <w:p w14:paraId="5F2EDED1" w14:textId="77777777" w:rsidR="00CF300E" w:rsidRPr="00FC7B4D" w:rsidRDefault="00CF300E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F43023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2426EDB7" w14:textId="77777777" w:rsidR="00F51BB9" w:rsidRPr="00FC7B4D" w:rsidRDefault="00F51BB9" w:rsidP="00064A88">
      <w:pPr>
        <w:rPr>
          <w:rFonts w:cs="Times New Roman"/>
          <w:szCs w:val="28"/>
        </w:rPr>
      </w:pPr>
    </w:p>
    <w:p w14:paraId="63013CFB" w14:textId="3A204D7C" w:rsidR="00031894" w:rsidRPr="00FC7B4D" w:rsidRDefault="00031894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3. </w:t>
      </w:r>
      <w:r w:rsidR="00C85FDA" w:rsidRPr="00FC7B4D">
        <w:rPr>
          <w:rFonts w:cs="Times New Roman"/>
          <w:szCs w:val="28"/>
        </w:rPr>
        <w:t>Перечислите</w:t>
      </w:r>
      <w:r w:rsidR="00C85FDA">
        <w:rPr>
          <w:rFonts w:cs="Times New Roman"/>
          <w:szCs w:val="28"/>
        </w:rPr>
        <w:t xml:space="preserve"> </w:t>
      </w:r>
      <w:r w:rsidR="00C85FDA" w:rsidRPr="00FC7B4D">
        <w:rPr>
          <w:rFonts w:cs="Times New Roman"/>
          <w:szCs w:val="28"/>
        </w:rPr>
        <w:t>основные</w:t>
      </w:r>
      <w:r w:rsidR="00EE0C43" w:rsidRPr="00FC7B4D">
        <w:rPr>
          <w:rFonts w:cs="Times New Roman"/>
          <w:szCs w:val="28"/>
          <w:shd w:val="clear" w:color="auto" w:fill="FFFFFF"/>
        </w:rPr>
        <w:t xml:space="preserve"> </w:t>
      </w:r>
      <w:r w:rsidR="00A437E8" w:rsidRPr="00FC7B4D">
        <w:rPr>
          <w:rFonts w:cs="Times New Roman"/>
          <w:szCs w:val="28"/>
          <w:shd w:val="clear" w:color="auto" w:fill="FFFFFF"/>
        </w:rPr>
        <w:t>направления социальной политики государства.</w:t>
      </w:r>
      <w:r w:rsidR="00EE0C43" w:rsidRPr="00FC7B4D">
        <w:rPr>
          <w:rFonts w:cs="Times New Roman"/>
          <w:szCs w:val="28"/>
          <w:shd w:val="clear" w:color="auto" w:fill="FFFFFF"/>
        </w:rPr>
        <w:t xml:space="preserve"> </w:t>
      </w:r>
    </w:p>
    <w:p w14:paraId="418D500F" w14:textId="77777777" w:rsidR="00031894" w:rsidRPr="00FC7B4D" w:rsidRDefault="00031894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lastRenderedPageBreak/>
        <w:t xml:space="preserve">Время выполнения – </w:t>
      </w:r>
      <w:r w:rsidR="006C044F" w:rsidRPr="00FC7B4D">
        <w:rPr>
          <w:rFonts w:cs="Times New Roman"/>
          <w:szCs w:val="28"/>
        </w:rPr>
        <w:t>10</w:t>
      </w:r>
      <w:r w:rsidRPr="00FC7B4D">
        <w:rPr>
          <w:rFonts w:cs="Times New Roman"/>
          <w:szCs w:val="28"/>
        </w:rPr>
        <w:t xml:space="preserve"> мин.</w:t>
      </w:r>
    </w:p>
    <w:p w14:paraId="65453859" w14:textId="77777777" w:rsidR="00A437E8" w:rsidRPr="00FC7B4D" w:rsidRDefault="00031894" w:rsidP="00064A88">
      <w:pPr>
        <w:rPr>
          <w:rFonts w:cs="Times New Roman"/>
          <w:bCs/>
          <w:szCs w:val="28"/>
          <w:shd w:val="clear" w:color="auto" w:fill="FFFFFF"/>
        </w:rPr>
      </w:pPr>
      <w:r w:rsidRPr="00FC7B4D">
        <w:rPr>
          <w:rFonts w:cs="Times New Roman"/>
          <w:szCs w:val="28"/>
        </w:rPr>
        <w:t xml:space="preserve">Ожидаемый результат: </w:t>
      </w:r>
      <w:r w:rsidR="00A437E8" w:rsidRPr="00FC7B4D">
        <w:rPr>
          <w:rFonts w:cs="Times New Roman"/>
          <w:szCs w:val="28"/>
        </w:rPr>
        <w:t>регулирование доходов населения; политика в сфере труда и занятости; социальная поддержка и защита отдельных групп населения; развитие отраслей социальной сферы и инфраструктуры; улучшение демографической ситуации; охрана здоровья и экологическая безопасность</w:t>
      </w:r>
    </w:p>
    <w:p w14:paraId="2B8F9390" w14:textId="77777777" w:rsidR="00031894" w:rsidRPr="00FC7B4D" w:rsidRDefault="005821A1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</w:t>
      </w:r>
      <w:r w:rsidR="00031894" w:rsidRPr="00FC7B4D">
        <w:rPr>
          <w:rFonts w:cs="Times New Roman"/>
          <w:szCs w:val="28"/>
        </w:rPr>
        <w:t xml:space="preserve">ритерии оценивания: </w:t>
      </w:r>
      <w:r w:rsidR="00C71C99" w:rsidRPr="00FC7B4D">
        <w:rPr>
          <w:rFonts w:cs="Times New Roman"/>
          <w:szCs w:val="28"/>
        </w:rPr>
        <w:t xml:space="preserve">наличие в ответе минимум двух </w:t>
      </w:r>
      <w:r w:rsidR="007F504B" w:rsidRPr="00FC7B4D">
        <w:rPr>
          <w:rFonts w:cs="Times New Roman"/>
          <w:szCs w:val="28"/>
        </w:rPr>
        <w:t xml:space="preserve">направлений социальной политики. </w:t>
      </w:r>
    </w:p>
    <w:p w14:paraId="3E1CBE00" w14:textId="77777777" w:rsidR="00031894" w:rsidRPr="00FC7B4D" w:rsidRDefault="00031894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5821A1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</w:p>
    <w:p w14:paraId="6FB1D2CD" w14:textId="77777777" w:rsidR="00031894" w:rsidRPr="00FC7B4D" w:rsidRDefault="00031894" w:rsidP="00064A88">
      <w:pPr>
        <w:rPr>
          <w:rFonts w:cs="Times New Roman"/>
          <w:szCs w:val="28"/>
        </w:rPr>
      </w:pPr>
    </w:p>
    <w:p w14:paraId="1B4C0EB6" w14:textId="60E8E885" w:rsidR="00D4521C" w:rsidRPr="008E7F3A" w:rsidRDefault="00BB418D" w:rsidP="00064A8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5821A1" w:rsidRPr="008E7F3A">
        <w:rPr>
          <w:rFonts w:cs="Times New Roman"/>
          <w:szCs w:val="28"/>
        </w:rPr>
        <w:t xml:space="preserve">Перечислите </w:t>
      </w:r>
      <w:r w:rsidR="0056150E" w:rsidRPr="008E7F3A">
        <w:rPr>
          <w:rFonts w:cs="Times New Roman"/>
          <w:szCs w:val="28"/>
        </w:rPr>
        <w:t xml:space="preserve">основные </w:t>
      </w:r>
      <w:r w:rsidR="00D4521C" w:rsidRPr="008E7F3A">
        <w:rPr>
          <w:rFonts w:cs="Times New Roman"/>
          <w:szCs w:val="28"/>
        </w:rPr>
        <w:t xml:space="preserve">принципы социальной политики в области образования. </w:t>
      </w:r>
    </w:p>
    <w:p w14:paraId="4FDD0F84" w14:textId="77777777" w:rsidR="00C71C99" w:rsidRPr="00FC7B4D" w:rsidRDefault="00C71C99" w:rsidP="00064A88">
      <w:pPr>
        <w:pStyle w:val="a8"/>
        <w:ind w:left="0"/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Время выполнения – </w:t>
      </w:r>
      <w:r w:rsidR="005821A1" w:rsidRPr="00FC7B4D">
        <w:rPr>
          <w:rFonts w:cs="Times New Roman"/>
          <w:szCs w:val="28"/>
        </w:rPr>
        <w:t>10</w:t>
      </w:r>
      <w:r w:rsidRPr="00FC7B4D">
        <w:rPr>
          <w:rFonts w:cs="Times New Roman"/>
          <w:szCs w:val="28"/>
        </w:rPr>
        <w:t xml:space="preserve"> мин.</w:t>
      </w:r>
    </w:p>
    <w:p w14:paraId="6EA92C04" w14:textId="622D1C24" w:rsidR="005821A1" w:rsidRPr="003C5994" w:rsidRDefault="0056150E" w:rsidP="003C599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B4D">
        <w:rPr>
          <w:sz w:val="28"/>
          <w:szCs w:val="28"/>
        </w:rPr>
        <w:t xml:space="preserve">Ожидаемый результат: </w:t>
      </w:r>
      <w:r w:rsidR="00D4521C" w:rsidRPr="00FC7B4D">
        <w:rPr>
          <w:bCs/>
          <w:sz w:val="28"/>
          <w:szCs w:val="28"/>
        </w:rPr>
        <w:t>принцип доступности образования:</w:t>
      </w:r>
      <w:r w:rsidR="00D4521C" w:rsidRPr="00FC7B4D">
        <w:rPr>
          <w:b/>
          <w:bCs/>
          <w:sz w:val="28"/>
          <w:szCs w:val="28"/>
        </w:rPr>
        <w:t xml:space="preserve"> </w:t>
      </w:r>
      <w:r w:rsidR="00D4521C" w:rsidRPr="00FC7B4D">
        <w:rPr>
          <w:sz w:val="28"/>
          <w:szCs w:val="28"/>
        </w:rPr>
        <w:t>о</w:t>
      </w:r>
      <w:r w:rsidR="00D4521C" w:rsidRPr="00D4521C">
        <w:rPr>
          <w:sz w:val="28"/>
          <w:szCs w:val="28"/>
        </w:rPr>
        <w:t>беспечение возможности получения образования для всех граждан, независимо от их социального положения, материального достатка, места проживания, состояния здоровья, этнической принадлежности, пола и других личных характер</w:t>
      </w:r>
      <w:r w:rsidR="00D4521C" w:rsidRPr="00FC7B4D">
        <w:rPr>
          <w:sz w:val="28"/>
          <w:szCs w:val="28"/>
        </w:rPr>
        <w:t>истик</w:t>
      </w:r>
      <w:r w:rsidR="003C5994">
        <w:rPr>
          <w:sz w:val="28"/>
          <w:szCs w:val="28"/>
        </w:rPr>
        <w:t>.</w:t>
      </w:r>
      <w:r w:rsidR="003C5994" w:rsidRPr="00FC7B4D">
        <w:rPr>
          <w:bCs/>
          <w:szCs w:val="28"/>
        </w:rPr>
        <w:t xml:space="preserve"> </w:t>
      </w:r>
      <w:r w:rsidR="003C5994">
        <w:rPr>
          <w:bCs/>
          <w:sz w:val="28"/>
          <w:szCs w:val="28"/>
        </w:rPr>
        <w:t>П</w:t>
      </w:r>
      <w:r w:rsidR="00D4521C" w:rsidRPr="003C5994">
        <w:rPr>
          <w:bCs/>
          <w:sz w:val="28"/>
          <w:szCs w:val="28"/>
        </w:rPr>
        <w:t>ринцип качества образования:</w:t>
      </w:r>
      <w:r w:rsidR="00D4521C" w:rsidRPr="003C5994">
        <w:rPr>
          <w:sz w:val="28"/>
          <w:szCs w:val="28"/>
        </w:rPr>
        <w:t xml:space="preserve"> обеспечение высокого уровня знаний,</w:t>
      </w:r>
      <w:r w:rsidR="003C5994">
        <w:rPr>
          <w:sz w:val="28"/>
          <w:szCs w:val="28"/>
        </w:rPr>
        <w:t xml:space="preserve"> </w:t>
      </w:r>
      <w:r w:rsidR="00D4521C" w:rsidRPr="003C5994">
        <w:rPr>
          <w:sz w:val="28"/>
          <w:szCs w:val="28"/>
        </w:rPr>
        <w:t>умений и навыков, необходимых для успешной жизни и работы в современном обществе</w:t>
      </w:r>
      <w:r w:rsidR="003C5994">
        <w:rPr>
          <w:sz w:val="28"/>
          <w:szCs w:val="28"/>
        </w:rPr>
        <w:t>. П</w:t>
      </w:r>
      <w:r w:rsidR="00D4521C" w:rsidRPr="003C5994">
        <w:rPr>
          <w:sz w:val="28"/>
          <w:szCs w:val="28"/>
        </w:rPr>
        <w:t>ринцип предполагает постоянное совершенствование образовательных программ, повышение квалификации учителей и создание современной образовательной среды</w:t>
      </w:r>
      <w:r w:rsidR="00FE3CA7">
        <w:rPr>
          <w:sz w:val="28"/>
          <w:szCs w:val="28"/>
        </w:rPr>
        <w:t>.</w:t>
      </w:r>
      <w:r w:rsidR="003C5994">
        <w:rPr>
          <w:sz w:val="28"/>
          <w:szCs w:val="28"/>
        </w:rPr>
        <w:t xml:space="preserve"> </w:t>
      </w:r>
      <w:r w:rsidR="00D4521C" w:rsidRPr="003C5994">
        <w:rPr>
          <w:sz w:val="28"/>
          <w:szCs w:val="28"/>
        </w:rPr>
        <w:t xml:space="preserve"> </w:t>
      </w:r>
      <w:r w:rsidR="003C5994">
        <w:rPr>
          <w:sz w:val="28"/>
          <w:szCs w:val="28"/>
        </w:rPr>
        <w:t>П</w:t>
      </w:r>
      <w:r w:rsidR="00D4521C" w:rsidRPr="003C5994">
        <w:rPr>
          <w:sz w:val="28"/>
          <w:szCs w:val="28"/>
        </w:rPr>
        <w:t>ринцип непрерывности образования: обеспечение возможности получения образования на протяжении всей жизни человека, для постоянного повышения квалификации, приобретения новых знаний и адаптации к меняющимся условиям</w:t>
      </w:r>
      <w:r w:rsidR="00FE3CA7">
        <w:rPr>
          <w:sz w:val="28"/>
          <w:szCs w:val="28"/>
        </w:rPr>
        <w:t>.</w:t>
      </w:r>
      <w:r w:rsidR="003C5994" w:rsidRPr="003C5994">
        <w:rPr>
          <w:sz w:val="28"/>
          <w:szCs w:val="28"/>
        </w:rPr>
        <w:t xml:space="preserve"> </w:t>
      </w:r>
      <w:r w:rsidR="00FE3CA7">
        <w:rPr>
          <w:sz w:val="28"/>
          <w:szCs w:val="28"/>
        </w:rPr>
        <w:t>П</w:t>
      </w:r>
      <w:r w:rsidR="00D4521C" w:rsidRPr="003C5994">
        <w:rPr>
          <w:sz w:val="28"/>
          <w:szCs w:val="28"/>
        </w:rPr>
        <w:t>ринцип гуманизации образования: ориентация образовательного процесса на развитие личности, раскрытие ее способностей, воспитание нравственных ценностей и уважения к другим людям. Этот принцип предполагает создание благоприятной атмосферы в образовательном учреждении, основанной на взаимоуважении и сотрудничестве.</w:t>
      </w:r>
    </w:p>
    <w:p w14:paraId="6B0A9953" w14:textId="77777777" w:rsidR="00FE3CA7" w:rsidRDefault="00C71C99" w:rsidP="00FE3CA7">
      <w:pPr>
        <w:tabs>
          <w:tab w:val="left" w:pos="1134"/>
        </w:tabs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 xml:space="preserve">Критерии оценивания: наличие в ответе минимум </w:t>
      </w:r>
      <w:r w:rsidR="001E7A8C" w:rsidRPr="00FC7B4D">
        <w:rPr>
          <w:rFonts w:cs="Times New Roman"/>
          <w:szCs w:val="28"/>
        </w:rPr>
        <w:t>трех</w:t>
      </w:r>
      <w:r w:rsidRPr="00FC7B4D">
        <w:rPr>
          <w:rFonts w:cs="Times New Roman"/>
          <w:szCs w:val="28"/>
        </w:rPr>
        <w:t xml:space="preserve"> </w:t>
      </w:r>
      <w:r w:rsidR="00FE3CA7">
        <w:rPr>
          <w:rFonts w:cs="Times New Roman"/>
          <w:szCs w:val="28"/>
        </w:rPr>
        <w:t xml:space="preserve">принципов социальной политики в области образования. </w:t>
      </w:r>
    </w:p>
    <w:p w14:paraId="10A8F95F" w14:textId="77777777" w:rsidR="00C71C99" w:rsidRPr="00FC7B4D" w:rsidRDefault="00C71C99" w:rsidP="00064A88">
      <w:pPr>
        <w:rPr>
          <w:rFonts w:cs="Times New Roman"/>
          <w:szCs w:val="28"/>
        </w:rPr>
      </w:pPr>
      <w:r w:rsidRPr="00FC7B4D">
        <w:rPr>
          <w:rFonts w:cs="Times New Roman"/>
          <w:szCs w:val="28"/>
        </w:rPr>
        <w:t>Компетенции (индикаторы):</w:t>
      </w:r>
      <w:r w:rsidR="001E7A8C" w:rsidRPr="00FC7B4D">
        <w:rPr>
          <w:rFonts w:cs="Times New Roman"/>
          <w:szCs w:val="28"/>
        </w:rPr>
        <w:t xml:space="preserve"> </w:t>
      </w:r>
      <w:r w:rsidR="001B01F0" w:rsidRPr="00FC7B4D">
        <w:rPr>
          <w:rFonts w:cs="Times New Roman"/>
          <w:szCs w:val="28"/>
        </w:rPr>
        <w:t>УК-2, УК-9, ПК-4, ПК-2</w:t>
      </w:r>
      <w:r w:rsidR="00FE3CA7">
        <w:rPr>
          <w:rFonts w:cs="Times New Roman"/>
          <w:szCs w:val="28"/>
        </w:rPr>
        <w:t>.</w:t>
      </w:r>
    </w:p>
    <w:sectPr w:rsidR="00C71C99" w:rsidRPr="00FC7B4D" w:rsidSect="00F1420D">
      <w:foot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9748" w14:textId="77777777" w:rsidR="007873E0" w:rsidRDefault="007873E0" w:rsidP="006943A0">
      <w:r>
        <w:separator/>
      </w:r>
    </w:p>
  </w:endnote>
  <w:endnote w:type="continuationSeparator" w:id="0">
    <w:p w14:paraId="09AC6CD5" w14:textId="77777777" w:rsidR="007873E0" w:rsidRDefault="007873E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AC5313B" w14:textId="77777777" w:rsidR="006943A0" w:rsidRPr="006943A0" w:rsidRDefault="007B539F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238FE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49FE4B05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34EF" w14:textId="77777777" w:rsidR="007873E0" w:rsidRDefault="007873E0" w:rsidP="006943A0">
      <w:r>
        <w:separator/>
      </w:r>
    </w:p>
  </w:footnote>
  <w:footnote w:type="continuationSeparator" w:id="0">
    <w:p w14:paraId="2EFF08BF" w14:textId="77777777" w:rsidR="007873E0" w:rsidRDefault="007873E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49F"/>
    <w:multiLevelType w:val="multilevel"/>
    <w:tmpl w:val="47AE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64597"/>
    <w:multiLevelType w:val="hybridMultilevel"/>
    <w:tmpl w:val="F7AAC540"/>
    <w:lvl w:ilvl="0" w:tplc="71E28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D7040"/>
    <w:multiLevelType w:val="multilevel"/>
    <w:tmpl w:val="33D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11946"/>
    <w:multiLevelType w:val="multilevel"/>
    <w:tmpl w:val="6B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762C5"/>
    <w:multiLevelType w:val="hybridMultilevel"/>
    <w:tmpl w:val="2BEEAB2A"/>
    <w:lvl w:ilvl="0" w:tplc="5E4E6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A0E25"/>
    <w:multiLevelType w:val="multilevel"/>
    <w:tmpl w:val="CD2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C7D7E"/>
    <w:multiLevelType w:val="multilevel"/>
    <w:tmpl w:val="22A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07454"/>
    <w:multiLevelType w:val="multilevel"/>
    <w:tmpl w:val="FA5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D755C"/>
    <w:multiLevelType w:val="hybridMultilevel"/>
    <w:tmpl w:val="8BBC1AF8"/>
    <w:lvl w:ilvl="0" w:tplc="838E77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DC0084"/>
    <w:multiLevelType w:val="multilevel"/>
    <w:tmpl w:val="0E8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90933"/>
    <w:multiLevelType w:val="multilevel"/>
    <w:tmpl w:val="3F5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64687"/>
    <w:multiLevelType w:val="multilevel"/>
    <w:tmpl w:val="D1C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175F9"/>
    <w:multiLevelType w:val="multilevel"/>
    <w:tmpl w:val="444C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42DCB"/>
    <w:multiLevelType w:val="multilevel"/>
    <w:tmpl w:val="203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246200">
    <w:abstractNumId w:val="8"/>
  </w:num>
  <w:num w:numId="2" w16cid:durableId="41901866">
    <w:abstractNumId w:val="11"/>
  </w:num>
  <w:num w:numId="3" w16cid:durableId="516575528">
    <w:abstractNumId w:val="18"/>
  </w:num>
  <w:num w:numId="4" w16cid:durableId="205978">
    <w:abstractNumId w:val="15"/>
  </w:num>
  <w:num w:numId="5" w16cid:durableId="1567644281">
    <w:abstractNumId w:val="6"/>
  </w:num>
  <w:num w:numId="6" w16cid:durableId="2139181512">
    <w:abstractNumId w:val="1"/>
  </w:num>
  <w:num w:numId="7" w16cid:durableId="275528881">
    <w:abstractNumId w:val="16"/>
  </w:num>
  <w:num w:numId="8" w16cid:durableId="1029837296">
    <w:abstractNumId w:val="2"/>
  </w:num>
  <w:num w:numId="9" w16cid:durableId="1912501248">
    <w:abstractNumId w:val="20"/>
  </w:num>
  <w:num w:numId="10" w16cid:durableId="848787709">
    <w:abstractNumId w:val="7"/>
  </w:num>
  <w:num w:numId="11" w16cid:durableId="1843743155">
    <w:abstractNumId w:val="17"/>
  </w:num>
  <w:num w:numId="12" w16cid:durableId="1334793409">
    <w:abstractNumId w:val="9"/>
  </w:num>
  <w:num w:numId="13" w16cid:durableId="1617908851">
    <w:abstractNumId w:val="4"/>
  </w:num>
  <w:num w:numId="14" w16cid:durableId="1037589071">
    <w:abstractNumId w:val="19"/>
  </w:num>
  <w:num w:numId="15" w16cid:durableId="1975940764">
    <w:abstractNumId w:val="10"/>
  </w:num>
  <w:num w:numId="16" w16cid:durableId="260141867">
    <w:abstractNumId w:val="0"/>
  </w:num>
  <w:num w:numId="17" w16cid:durableId="159153682">
    <w:abstractNumId w:val="14"/>
  </w:num>
  <w:num w:numId="18" w16cid:durableId="1839226723">
    <w:abstractNumId w:val="3"/>
  </w:num>
  <w:num w:numId="19" w16cid:durableId="1393119839">
    <w:abstractNumId w:val="13"/>
  </w:num>
  <w:num w:numId="20" w16cid:durableId="69625327">
    <w:abstractNumId w:val="5"/>
  </w:num>
  <w:num w:numId="21" w16cid:durableId="1722435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2D37"/>
    <w:rsid w:val="00004176"/>
    <w:rsid w:val="000073D2"/>
    <w:rsid w:val="000141DC"/>
    <w:rsid w:val="0001506A"/>
    <w:rsid w:val="00023560"/>
    <w:rsid w:val="00031894"/>
    <w:rsid w:val="00060602"/>
    <w:rsid w:val="00061FA3"/>
    <w:rsid w:val="0006311A"/>
    <w:rsid w:val="00064751"/>
    <w:rsid w:val="00064A88"/>
    <w:rsid w:val="00067AD1"/>
    <w:rsid w:val="00077CC8"/>
    <w:rsid w:val="00080CA9"/>
    <w:rsid w:val="00082D38"/>
    <w:rsid w:val="00095C56"/>
    <w:rsid w:val="00095DF2"/>
    <w:rsid w:val="00096143"/>
    <w:rsid w:val="000A7ADF"/>
    <w:rsid w:val="000B4533"/>
    <w:rsid w:val="000B660A"/>
    <w:rsid w:val="000D01B5"/>
    <w:rsid w:val="000D6550"/>
    <w:rsid w:val="000E0226"/>
    <w:rsid w:val="000F0180"/>
    <w:rsid w:val="000F4C7C"/>
    <w:rsid w:val="001045F7"/>
    <w:rsid w:val="00110A16"/>
    <w:rsid w:val="001173E8"/>
    <w:rsid w:val="00122D1D"/>
    <w:rsid w:val="00157899"/>
    <w:rsid w:val="00172F27"/>
    <w:rsid w:val="001824D3"/>
    <w:rsid w:val="00191CF7"/>
    <w:rsid w:val="001A5E8C"/>
    <w:rsid w:val="001B01F0"/>
    <w:rsid w:val="001C238A"/>
    <w:rsid w:val="001C2AE9"/>
    <w:rsid w:val="001C3A9C"/>
    <w:rsid w:val="001D555D"/>
    <w:rsid w:val="001E2325"/>
    <w:rsid w:val="001E7A8C"/>
    <w:rsid w:val="001F0453"/>
    <w:rsid w:val="002103A3"/>
    <w:rsid w:val="00215F0F"/>
    <w:rsid w:val="0023607F"/>
    <w:rsid w:val="00244A3C"/>
    <w:rsid w:val="00261FF4"/>
    <w:rsid w:val="00262D05"/>
    <w:rsid w:val="00271063"/>
    <w:rsid w:val="00274882"/>
    <w:rsid w:val="00287803"/>
    <w:rsid w:val="002A0645"/>
    <w:rsid w:val="002A35C6"/>
    <w:rsid w:val="002A5304"/>
    <w:rsid w:val="002B316C"/>
    <w:rsid w:val="002B3406"/>
    <w:rsid w:val="002C0F9C"/>
    <w:rsid w:val="002C4C2C"/>
    <w:rsid w:val="002D532D"/>
    <w:rsid w:val="002F20EB"/>
    <w:rsid w:val="002F47FF"/>
    <w:rsid w:val="003238FE"/>
    <w:rsid w:val="003329FD"/>
    <w:rsid w:val="00341F0F"/>
    <w:rsid w:val="00346C35"/>
    <w:rsid w:val="003470FC"/>
    <w:rsid w:val="00347C37"/>
    <w:rsid w:val="00357DC5"/>
    <w:rsid w:val="00363833"/>
    <w:rsid w:val="003702C5"/>
    <w:rsid w:val="00374BAB"/>
    <w:rsid w:val="003773E9"/>
    <w:rsid w:val="00393BCD"/>
    <w:rsid w:val="003A0595"/>
    <w:rsid w:val="003C192A"/>
    <w:rsid w:val="003C5994"/>
    <w:rsid w:val="003D0B8F"/>
    <w:rsid w:val="003F068B"/>
    <w:rsid w:val="003F64C7"/>
    <w:rsid w:val="00400F18"/>
    <w:rsid w:val="00407E74"/>
    <w:rsid w:val="004116BF"/>
    <w:rsid w:val="00416446"/>
    <w:rsid w:val="004222EA"/>
    <w:rsid w:val="0042323A"/>
    <w:rsid w:val="00432776"/>
    <w:rsid w:val="00432D00"/>
    <w:rsid w:val="00433296"/>
    <w:rsid w:val="0044258F"/>
    <w:rsid w:val="00444F03"/>
    <w:rsid w:val="004555F4"/>
    <w:rsid w:val="00461D7F"/>
    <w:rsid w:val="0046213D"/>
    <w:rsid w:val="00470BF5"/>
    <w:rsid w:val="004772DB"/>
    <w:rsid w:val="00495EDC"/>
    <w:rsid w:val="004A6607"/>
    <w:rsid w:val="004B3781"/>
    <w:rsid w:val="004B4334"/>
    <w:rsid w:val="004C1F75"/>
    <w:rsid w:val="004C2B5F"/>
    <w:rsid w:val="004D5A0C"/>
    <w:rsid w:val="004D5DDA"/>
    <w:rsid w:val="004D6B3E"/>
    <w:rsid w:val="004F2C74"/>
    <w:rsid w:val="0050337A"/>
    <w:rsid w:val="0052738E"/>
    <w:rsid w:val="00531429"/>
    <w:rsid w:val="00541436"/>
    <w:rsid w:val="00542091"/>
    <w:rsid w:val="00546DE0"/>
    <w:rsid w:val="00550EF7"/>
    <w:rsid w:val="005515FC"/>
    <w:rsid w:val="00556800"/>
    <w:rsid w:val="0056150E"/>
    <w:rsid w:val="00564831"/>
    <w:rsid w:val="005811F7"/>
    <w:rsid w:val="005821A1"/>
    <w:rsid w:val="005B0071"/>
    <w:rsid w:val="005B0FC6"/>
    <w:rsid w:val="005B2ED2"/>
    <w:rsid w:val="005C66ED"/>
    <w:rsid w:val="005D3FBC"/>
    <w:rsid w:val="005D53BF"/>
    <w:rsid w:val="005E321A"/>
    <w:rsid w:val="005E4537"/>
    <w:rsid w:val="005E7F90"/>
    <w:rsid w:val="006047A2"/>
    <w:rsid w:val="006077E3"/>
    <w:rsid w:val="00617533"/>
    <w:rsid w:val="00617CF3"/>
    <w:rsid w:val="00617F7C"/>
    <w:rsid w:val="006224C5"/>
    <w:rsid w:val="00623049"/>
    <w:rsid w:val="00636F6E"/>
    <w:rsid w:val="00640F75"/>
    <w:rsid w:val="00641DB7"/>
    <w:rsid w:val="00651072"/>
    <w:rsid w:val="006534BC"/>
    <w:rsid w:val="0066178B"/>
    <w:rsid w:val="00666BE1"/>
    <w:rsid w:val="00670D94"/>
    <w:rsid w:val="00673E9F"/>
    <w:rsid w:val="00677662"/>
    <w:rsid w:val="00680E10"/>
    <w:rsid w:val="00683BD4"/>
    <w:rsid w:val="006871F3"/>
    <w:rsid w:val="006905D6"/>
    <w:rsid w:val="00693537"/>
    <w:rsid w:val="006943A0"/>
    <w:rsid w:val="006C044F"/>
    <w:rsid w:val="006C2B0B"/>
    <w:rsid w:val="006C76C1"/>
    <w:rsid w:val="006D430C"/>
    <w:rsid w:val="00700BE4"/>
    <w:rsid w:val="00705AD6"/>
    <w:rsid w:val="00721A69"/>
    <w:rsid w:val="00736951"/>
    <w:rsid w:val="00765B3E"/>
    <w:rsid w:val="00773EBC"/>
    <w:rsid w:val="00776854"/>
    <w:rsid w:val="00776893"/>
    <w:rsid w:val="00783A40"/>
    <w:rsid w:val="007873E0"/>
    <w:rsid w:val="00791EC5"/>
    <w:rsid w:val="007B539F"/>
    <w:rsid w:val="007B60FA"/>
    <w:rsid w:val="007C5E33"/>
    <w:rsid w:val="007F504B"/>
    <w:rsid w:val="007F591A"/>
    <w:rsid w:val="007F78B6"/>
    <w:rsid w:val="00802E61"/>
    <w:rsid w:val="0081352F"/>
    <w:rsid w:val="008159DB"/>
    <w:rsid w:val="008224D7"/>
    <w:rsid w:val="00840510"/>
    <w:rsid w:val="00851238"/>
    <w:rsid w:val="008555C0"/>
    <w:rsid w:val="00860E6E"/>
    <w:rsid w:val="00871063"/>
    <w:rsid w:val="00874B3E"/>
    <w:rsid w:val="00884DB7"/>
    <w:rsid w:val="008852BA"/>
    <w:rsid w:val="008931B6"/>
    <w:rsid w:val="008B57A7"/>
    <w:rsid w:val="008C1727"/>
    <w:rsid w:val="008C74E9"/>
    <w:rsid w:val="008D77C8"/>
    <w:rsid w:val="008E2DDD"/>
    <w:rsid w:val="008E7F3A"/>
    <w:rsid w:val="00901FED"/>
    <w:rsid w:val="0091443C"/>
    <w:rsid w:val="0092015D"/>
    <w:rsid w:val="00933AA0"/>
    <w:rsid w:val="0095688A"/>
    <w:rsid w:val="009618E0"/>
    <w:rsid w:val="00964BDA"/>
    <w:rsid w:val="0099139A"/>
    <w:rsid w:val="00993F52"/>
    <w:rsid w:val="009B6C90"/>
    <w:rsid w:val="009B79E1"/>
    <w:rsid w:val="009C277D"/>
    <w:rsid w:val="009D196A"/>
    <w:rsid w:val="009E6985"/>
    <w:rsid w:val="009F744D"/>
    <w:rsid w:val="00A00792"/>
    <w:rsid w:val="00A06022"/>
    <w:rsid w:val="00A07227"/>
    <w:rsid w:val="00A12780"/>
    <w:rsid w:val="00A437E8"/>
    <w:rsid w:val="00A462EB"/>
    <w:rsid w:val="00A528C0"/>
    <w:rsid w:val="00A52FED"/>
    <w:rsid w:val="00A62DE5"/>
    <w:rsid w:val="00A76BB5"/>
    <w:rsid w:val="00A76ECE"/>
    <w:rsid w:val="00A86569"/>
    <w:rsid w:val="00A93D69"/>
    <w:rsid w:val="00A96414"/>
    <w:rsid w:val="00AA6323"/>
    <w:rsid w:val="00AA7FCE"/>
    <w:rsid w:val="00AB08FD"/>
    <w:rsid w:val="00AC1C46"/>
    <w:rsid w:val="00AC4AE2"/>
    <w:rsid w:val="00AD2DFE"/>
    <w:rsid w:val="00AD4B9F"/>
    <w:rsid w:val="00AD5247"/>
    <w:rsid w:val="00AD7916"/>
    <w:rsid w:val="00AE7E30"/>
    <w:rsid w:val="00AF2AD9"/>
    <w:rsid w:val="00B10686"/>
    <w:rsid w:val="00B30A5F"/>
    <w:rsid w:val="00B34493"/>
    <w:rsid w:val="00B3636A"/>
    <w:rsid w:val="00B4098E"/>
    <w:rsid w:val="00B435C6"/>
    <w:rsid w:val="00B5777E"/>
    <w:rsid w:val="00B60BB6"/>
    <w:rsid w:val="00B622A4"/>
    <w:rsid w:val="00B65645"/>
    <w:rsid w:val="00B73689"/>
    <w:rsid w:val="00B753AE"/>
    <w:rsid w:val="00B7649F"/>
    <w:rsid w:val="00B84000"/>
    <w:rsid w:val="00B868D5"/>
    <w:rsid w:val="00BA789D"/>
    <w:rsid w:val="00BB1D15"/>
    <w:rsid w:val="00BB2661"/>
    <w:rsid w:val="00BB418D"/>
    <w:rsid w:val="00BB4E23"/>
    <w:rsid w:val="00BB5A13"/>
    <w:rsid w:val="00BD0D49"/>
    <w:rsid w:val="00BD5AF9"/>
    <w:rsid w:val="00BD5CF0"/>
    <w:rsid w:val="00BF5313"/>
    <w:rsid w:val="00BF6F80"/>
    <w:rsid w:val="00C0041A"/>
    <w:rsid w:val="00C0495C"/>
    <w:rsid w:val="00C0695D"/>
    <w:rsid w:val="00C14587"/>
    <w:rsid w:val="00C4249C"/>
    <w:rsid w:val="00C426D2"/>
    <w:rsid w:val="00C446EB"/>
    <w:rsid w:val="00C50F4A"/>
    <w:rsid w:val="00C61CF3"/>
    <w:rsid w:val="00C70737"/>
    <w:rsid w:val="00C719B3"/>
    <w:rsid w:val="00C71C99"/>
    <w:rsid w:val="00C74995"/>
    <w:rsid w:val="00C85FDA"/>
    <w:rsid w:val="00C87CED"/>
    <w:rsid w:val="00CE5A6C"/>
    <w:rsid w:val="00CF300E"/>
    <w:rsid w:val="00D0337D"/>
    <w:rsid w:val="00D05BBC"/>
    <w:rsid w:val="00D068B5"/>
    <w:rsid w:val="00D13247"/>
    <w:rsid w:val="00D169A3"/>
    <w:rsid w:val="00D32026"/>
    <w:rsid w:val="00D40FD8"/>
    <w:rsid w:val="00D4521C"/>
    <w:rsid w:val="00D46AE1"/>
    <w:rsid w:val="00D5177D"/>
    <w:rsid w:val="00D54688"/>
    <w:rsid w:val="00D726DB"/>
    <w:rsid w:val="00D758BA"/>
    <w:rsid w:val="00D82DCD"/>
    <w:rsid w:val="00D874BB"/>
    <w:rsid w:val="00D92483"/>
    <w:rsid w:val="00DA0D59"/>
    <w:rsid w:val="00DB0574"/>
    <w:rsid w:val="00DB7C34"/>
    <w:rsid w:val="00DC2B79"/>
    <w:rsid w:val="00DD0197"/>
    <w:rsid w:val="00DD41E8"/>
    <w:rsid w:val="00DE1E8E"/>
    <w:rsid w:val="00DE6D27"/>
    <w:rsid w:val="00DF0D05"/>
    <w:rsid w:val="00DF491F"/>
    <w:rsid w:val="00E0055E"/>
    <w:rsid w:val="00E06A09"/>
    <w:rsid w:val="00E1675F"/>
    <w:rsid w:val="00E20755"/>
    <w:rsid w:val="00E22652"/>
    <w:rsid w:val="00E37DC0"/>
    <w:rsid w:val="00E65761"/>
    <w:rsid w:val="00E67731"/>
    <w:rsid w:val="00E729DE"/>
    <w:rsid w:val="00E82E66"/>
    <w:rsid w:val="00EA1118"/>
    <w:rsid w:val="00EC0178"/>
    <w:rsid w:val="00EC2127"/>
    <w:rsid w:val="00EC334B"/>
    <w:rsid w:val="00EC4210"/>
    <w:rsid w:val="00EC46A7"/>
    <w:rsid w:val="00EC673C"/>
    <w:rsid w:val="00ED02A2"/>
    <w:rsid w:val="00ED0C02"/>
    <w:rsid w:val="00ED4BB6"/>
    <w:rsid w:val="00ED64A8"/>
    <w:rsid w:val="00EE0C43"/>
    <w:rsid w:val="00EE5F03"/>
    <w:rsid w:val="00F01350"/>
    <w:rsid w:val="00F03B97"/>
    <w:rsid w:val="00F1063C"/>
    <w:rsid w:val="00F11FDA"/>
    <w:rsid w:val="00F12E82"/>
    <w:rsid w:val="00F1420D"/>
    <w:rsid w:val="00F15260"/>
    <w:rsid w:val="00F246CC"/>
    <w:rsid w:val="00F27B2F"/>
    <w:rsid w:val="00F3589D"/>
    <w:rsid w:val="00F37373"/>
    <w:rsid w:val="00F41C91"/>
    <w:rsid w:val="00F43023"/>
    <w:rsid w:val="00F51BB9"/>
    <w:rsid w:val="00F52554"/>
    <w:rsid w:val="00F56671"/>
    <w:rsid w:val="00F60621"/>
    <w:rsid w:val="00F71F6A"/>
    <w:rsid w:val="00F75D84"/>
    <w:rsid w:val="00FA5BC1"/>
    <w:rsid w:val="00FC4ADA"/>
    <w:rsid w:val="00FC4F32"/>
    <w:rsid w:val="00FC7B4D"/>
    <w:rsid w:val="00FD01A4"/>
    <w:rsid w:val="00FD030C"/>
    <w:rsid w:val="00FD780B"/>
    <w:rsid w:val="00FD7EB4"/>
    <w:rsid w:val="00FE3CA7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1F74"/>
  <w15:docId w15:val="{2B41558D-D141-4074-97E2-65743803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Normal (Web)"/>
    <w:basedOn w:val="a"/>
    <w:uiPriority w:val="99"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2ECA-33C6-49B3-8217-A9D58BA2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2T20:19:00Z</dcterms:created>
  <dcterms:modified xsi:type="dcterms:W3CDTF">2025-04-02T20:19:00Z</dcterms:modified>
</cp:coreProperties>
</file>